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33"/>
        <w:gridCol w:w="1377"/>
        <w:gridCol w:w="69"/>
        <w:gridCol w:w="361"/>
        <w:gridCol w:w="804"/>
        <w:gridCol w:w="428"/>
        <w:gridCol w:w="38"/>
        <w:gridCol w:w="95"/>
        <w:gridCol w:w="903"/>
        <w:gridCol w:w="246"/>
        <w:gridCol w:w="1782"/>
        <w:gridCol w:w="1235"/>
        <w:gridCol w:w="263"/>
        <w:gridCol w:w="1400"/>
        <w:gridCol w:w="426"/>
        <w:gridCol w:w="565"/>
        <w:gridCol w:w="36"/>
        <w:gridCol w:w="122"/>
        <w:gridCol w:w="36"/>
        <w:gridCol w:w="117"/>
      </w:tblGrid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03"/>
            </w:tblGrid>
            <w:tr w:rsidR="00AB1341" w:rsidRPr="004574BD" w:rsidTr="0006777A">
              <w:tc>
                <w:tcPr>
                  <w:tcW w:w="10303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1"/>
                    <w:gridCol w:w="7892"/>
                  </w:tblGrid>
                  <w:tr w:rsidR="00AB1341" w:rsidRPr="00AB1341" w:rsidTr="003A177C">
                    <w:tc>
                      <w:tcPr>
                        <w:tcW w:w="1384" w:type="dxa"/>
                        <w:shd w:val="clear" w:color="auto" w:fill="auto"/>
                      </w:tcPr>
                      <w:p w:rsidR="00AB1341" w:rsidRPr="00AB1341" w:rsidRDefault="00AB1341" w:rsidP="00AB1341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AB1341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57B36751" wp14:editId="188F60DA">
                              <wp:extent cx="885825" cy="1247775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2" w:type="dxa"/>
                        <w:shd w:val="clear" w:color="auto" w:fill="auto"/>
                      </w:tcPr>
                      <w:p w:rsidR="00AB1341" w:rsidRPr="00AB1341" w:rsidRDefault="00AB1341" w:rsidP="00AB1341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lang w:val="en-US"/>
                          </w:rPr>
                        </w:pPr>
                      </w:p>
                      <w:p w:rsidR="00AB1341" w:rsidRPr="00AB1341" w:rsidRDefault="00AB1341" w:rsidP="00AB1341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AB1341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:rsidR="00AB1341" w:rsidRPr="00AB1341" w:rsidRDefault="00AB1341" w:rsidP="00AB1341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AB1341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:rsidR="00AB1341" w:rsidRPr="00AB1341" w:rsidRDefault="00AB1341" w:rsidP="00AB1341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AB1341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AB1341" w:rsidRPr="00AB1341" w:rsidRDefault="00AB1341" w:rsidP="00AB1341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32" w:type="dxa"/>
            <w:gridSpan w:val="9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4574BD" w:rsidTr="00BF38B6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696EF6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696EF6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неджмента</w:t>
                  </w:r>
                </w:p>
                <w:p w:rsidR="004574BD" w:rsidRPr="004574BD" w:rsidRDefault="00375FB3" w:rsidP="008D1A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68BA42" wp14:editId="3FBE3BA9">
                        <wp:extent cx="803081" cy="469127"/>
                        <wp:effectExtent l="0" t="0" r="0" b="762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50079" t="20468" r="36397" b="709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3383" cy="469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D06B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.И. </w:t>
                  </w:r>
                  <w:proofErr w:type="spellStart"/>
                  <w:r w:rsidR="00D06B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хтанская</w:t>
                  </w:r>
                  <w:proofErr w:type="spellEnd"/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8D1A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</w:t>
                  </w:r>
                  <w:r w:rsidR="00152C07" w:rsidRPr="00152C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="008D1A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  <w:r w:rsidR="00152C07" w:rsidRPr="00152C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8D1A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E17F72" w:rsidRPr="006279D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152C07" w:rsidRPr="00152C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708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1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4574BD" w:rsidTr="00BF38B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BF38B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ЗНАКОМИТЕЛЬНАЯ ПРАКТИК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500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BF38B6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4574BD" w:rsidTr="00696EF6">
        <w:trPr>
          <w:trHeight w:val="306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9" w:type="dxa"/>
          </w:tcPr>
          <w:p w:rsidR="004574BD" w:rsidRPr="00E17F72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4574BD" w:rsidTr="00696EF6">
        <w:trPr>
          <w:trHeight w:val="500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BF38B6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696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.03.02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Менеджмент</w:t>
                  </w:r>
                </w:p>
              </w:tc>
            </w:tr>
          </w:tbl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393"/>
        </w:trPr>
        <w:tc>
          <w:tcPr>
            <w:tcW w:w="1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BF38B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86"/>
                  </w:tblGrid>
                  <w:tr w:rsidR="004574BD" w:rsidRPr="004574BD" w:rsidTr="00BF38B6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енеджмент организации</w:t>
                        </w: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696EF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BF38B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BF38B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402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1" w:type="dxa"/>
            <w:gridSpan w:val="1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4574BD" w:rsidTr="00BF38B6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D06B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8D1A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6279D0" w:rsidRDefault="006279D0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279D0" w:rsidRPr="004574BD" w:rsidRDefault="006279D0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283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4" w:type="dxa"/>
            <w:gridSpan w:val="3"/>
          </w:tcPr>
          <w:p w:rsid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6279D0" w:rsidRDefault="006279D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6279D0" w:rsidRPr="004574BD" w:rsidRDefault="006279D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8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4" w:type="dxa"/>
            <w:gridSpan w:val="19"/>
          </w:tcPr>
          <w:p w:rsidR="004574BD" w:rsidRDefault="004574BD" w:rsidP="004574B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4574BD" w:rsidRPr="004574BD" w:rsidRDefault="00E159BD" w:rsidP="00696EF6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п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4574BD" w:rsidRPr="00696E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знакомительная практика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етствии с требованиями федерального государственного образовательного станда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та по направлению подготовки </w:t>
            </w:r>
            <w:r w:rsid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2 Менеджмент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ик</w:t>
            </w:r>
            <w:r w:rsidR="00137D43">
              <w:rPr>
                <w:rFonts w:ascii="Times New Roman" w:eastAsia="Times New Roman" w:hAnsi="Times New Roman" w:cs="Times New Roman"/>
                <w:sz w:val="28"/>
                <w:szCs w:val="28"/>
              </w:rPr>
              <w:t>азом М</w:t>
            </w:r>
            <w:r w:rsidR="00137D4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37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стерства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137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и от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.08.2020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4BD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№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52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" w:type="dxa"/>
            <w:tcBorders>
              <w:left w:val="nil"/>
            </w:tcBorders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03" w:type="dxa"/>
            <w:gridSpan w:val="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4574BD" w:rsidTr="00F0125D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: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gridSpan w:val="1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837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9"/>
            </w:tblGrid>
            <w:tr w:rsidR="004574BD" w:rsidRPr="004574BD" w:rsidTr="00BF38B6">
              <w:trPr>
                <w:trHeight w:val="345"/>
              </w:trPr>
              <w:tc>
                <w:tcPr>
                  <w:tcW w:w="83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696EF6" w:rsidP="004574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В.А Суровцева, доцент кафедры менеджмент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4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0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4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8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9214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4574BD" w:rsidTr="00BF38B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211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0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4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8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103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0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4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8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4574BD" w:rsidRPr="004574BD" w:rsidTr="00BF38B6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4574BD" w:rsidTr="00BF38B6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696EF6">
                        <w:pPr>
                          <w:spacing w:after="0" w:line="240" w:lineRule="auto"/>
                          <w:ind w:right="-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аркова С.А., канд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D06B5E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наук, доцент кафедры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неджмен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4574BD" w:rsidTr="00BF38B6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87"/>
                  </w:tblGrid>
                  <w:tr w:rsidR="004574BD" w:rsidRPr="004574BD" w:rsidTr="00BF38B6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BF38B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BF38B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8D1A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</w:t>
                  </w:r>
                  <w:r w:rsid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енеджмента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8D1A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="008D1A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5</w:t>
                  </w:r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</w:t>
                  </w:r>
                  <w:r w:rsidR="006F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8D1A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8D1A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D06B5E" w:rsidRDefault="00D06B5E"/>
    <w:p w:rsidR="004574BD" w:rsidRDefault="004574BD"/>
    <w:p w:rsidR="00C90A23" w:rsidRDefault="00C90A23"/>
    <w:p w:rsidR="004574BD" w:rsidRDefault="004574BD"/>
    <w:p w:rsidR="004574BD" w:rsidRDefault="004574BD"/>
    <w:p w:rsidR="004574BD" w:rsidRPr="00BC58B2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5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C58B2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учебная.</w:t>
      </w:r>
    </w:p>
    <w:p w:rsid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ознакомительная.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Способы проведения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стационарная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58B2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06B5E">
        <w:rPr>
          <w:rFonts w:ascii="Times New Roman" w:hAnsi="Times New Roman" w:cs="Times New Roman"/>
          <w:color w:val="000000"/>
          <w:sz w:val="28"/>
          <w:szCs w:val="28"/>
        </w:rPr>
        <w:t>концентрированная</w:t>
      </w:r>
      <w:r w:rsidR="00AF02F5" w:rsidRP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74BD" w:rsidRPr="00BC58B2" w:rsidRDefault="00BC58B2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hAnsi="Times New Roman" w:cs="Times New Roman"/>
          <w:sz w:val="28"/>
          <w:szCs w:val="28"/>
        </w:rPr>
        <w:t>Реализуется частично в форме практической подготовки.</w:t>
      </w:r>
      <w:r w:rsidR="004574BD" w:rsidRPr="00BC5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9EC" w:rsidRPr="006A09EC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2F5" w:rsidRDefault="003C49AE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актики – </w:t>
      </w:r>
      <w:r w:rsidR="00AF02F5"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бучающимися первичных профессиональных умений, практического опыта, закрепления, систематизации и расширение теоретич</w:t>
      </w:r>
      <w:r w:rsidR="00AF02F5"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F02F5"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знаний, связанных с будущей профессиональной деятельностью.</w:t>
      </w:r>
    </w:p>
    <w:p w:rsidR="00AF02F5" w:rsidRDefault="00AF02F5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направлена на обеспечение непрерывности и послед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владения обучающимися профессио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ью в соответ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треб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ми к уровню подготовки выпускника, а также согласно требованиям, к формир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 соответствующих компетенций.</w:t>
      </w:r>
    </w:p>
    <w:p w:rsidR="003C49AE" w:rsidRDefault="003C49AE" w:rsidP="00AF02F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C49AE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</w:t>
      </w:r>
      <w:r w:rsidRPr="003C49AE">
        <w:rPr>
          <w:rFonts w:ascii="Times New Roman" w:hAnsi="Times New Roman" w:cs="Times New Roman"/>
          <w:sz w:val="28"/>
          <w:szCs w:val="28"/>
        </w:rPr>
        <w:t>о</w:t>
      </w:r>
      <w:r w:rsidRPr="003C49AE">
        <w:rPr>
          <w:rFonts w:ascii="Times New Roman" w:hAnsi="Times New Roman" w:cs="Times New Roman"/>
          <w:sz w:val="28"/>
          <w:szCs w:val="28"/>
        </w:rPr>
        <w:t>фессиональной деятельности следующих типов:</w:t>
      </w:r>
    </w:p>
    <w:p w:rsidR="003C49AE" w:rsidRDefault="00EF288B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E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формационно-аналитического</w:t>
      </w:r>
      <w:r w:rsidR="00F8296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836A6" w:rsidRDefault="007836A6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̶     </w:t>
      </w:r>
      <w:r w:rsidR="00267F4F" w:rsidRPr="00267F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современных инструментов страте</w:t>
      </w:r>
      <w:r w:rsidR="00267F4F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ого анализа и планир</w:t>
      </w:r>
      <w:r w:rsidR="00267F4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67F4F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.</w:t>
      </w:r>
    </w:p>
    <w:p w:rsidR="005A0EB5" w:rsidRDefault="005A0EB5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3C24" w:rsidRPr="00913C24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F826BE" w:rsidRDefault="00F826BE" w:rsidP="00EF2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39"/>
        <w:gridCol w:w="3633"/>
        <w:gridCol w:w="3633"/>
      </w:tblGrid>
      <w:tr w:rsidR="000B569F" w:rsidTr="006279D0">
        <w:trPr>
          <w:tblHeader/>
        </w:trPr>
        <w:tc>
          <w:tcPr>
            <w:tcW w:w="1606" w:type="pct"/>
          </w:tcPr>
          <w:p w:rsidR="000B569F" w:rsidRPr="006279D0" w:rsidRDefault="000B569F" w:rsidP="000B569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279D0">
              <w:rPr>
                <w:rFonts w:ascii="Times New Roman" w:hAnsi="Times New Roman" w:cs="Times New Roman"/>
                <w:b/>
                <w:bCs/>
                <w:iCs/>
              </w:rPr>
              <w:t>Код и наименование компете</w:t>
            </w:r>
            <w:r w:rsidRPr="006279D0">
              <w:rPr>
                <w:rFonts w:ascii="Times New Roman" w:hAnsi="Times New Roman" w:cs="Times New Roman"/>
                <w:b/>
                <w:bCs/>
                <w:iCs/>
              </w:rPr>
              <w:t>н</w:t>
            </w:r>
            <w:r w:rsidRPr="006279D0">
              <w:rPr>
                <w:rFonts w:ascii="Times New Roman" w:hAnsi="Times New Roman" w:cs="Times New Roman"/>
                <w:b/>
                <w:bCs/>
                <w:iCs/>
              </w:rPr>
              <w:t>ции выпускника</w:t>
            </w:r>
          </w:p>
        </w:tc>
        <w:tc>
          <w:tcPr>
            <w:tcW w:w="1697" w:type="pct"/>
          </w:tcPr>
          <w:p w:rsidR="000B569F" w:rsidRPr="006279D0" w:rsidRDefault="000B569F" w:rsidP="000B569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279D0">
              <w:rPr>
                <w:rFonts w:ascii="Times New Roman" w:hAnsi="Times New Roman" w:cs="Times New Roman"/>
                <w:b/>
                <w:bCs/>
                <w:iCs/>
              </w:rPr>
              <w:t>Код и наименование индикатора достижения компетенции (ИДК)</w:t>
            </w:r>
          </w:p>
        </w:tc>
        <w:tc>
          <w:tcPr>
            <w:tcW w:w="1697" w:type="pct"/>
          </w:tcPr>
          <w:p w:rsidR="000B569F" w:rsidRPr="006279D0" w:rsidRDefault="000B569F" w:rsidP="000B569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279D0">
              <w:rPr>
                <w:rFonts w:ascii="Times New Roman" w:hAnsi="Times New Roman" w:cs="Times New Roman"/>
                <w:b/>
              </w:rPr>
              <w:t>Результаты обучения соотнесе</w:t>
            </w:r>
            <w:r w:rsidRPr="006279D0">
              <w:rPr>
                <w:rFonts w:ascii="Times New Roman" w:hAnsi="Times New Roman" w:cs="Times New Roman"/>
                <w:b/>
              </w:rPr>
              <w:t>н</w:t>
            </w:r>
            <w:r w:rsidRPr="006279D0">
              <w:rPr>
                <w:rFonts w:ascii="Times New Roman" w:hAnsi="Times New Roman" w:cs="Times New Roman"/>
                <w:b/>
              </w:rPr>
              <w:t>ные с ИДК</w:t>
            </w:r>
          </w:p>
        </w:tc>
      </w:tr>
      <w:tr w:rsidR="00D44101" w:rsidTr="006279D0">
        <w:tc>
          <w:tcPr>
            <w:tcW w:w="1606" w:type="pct"/>
            <w:vMerge w:val="restart"/>
          </w:tcPr>
          <w:p w:rsidR="00D44101" w:rsidRPr="00721422" w:rsidRDefault="00D44101" w:rsidP="001E3D0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-1 -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поиск, критический анализ и синтез информации, прим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нять системный подход для решения поставленных задач</w:t>
            </w:r>
          </w:p>
        </w:tc>
        <w:tc>
          <w:tcPr>
            <w:tcW w:w="1697" w:type="pct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1 - </w:t>
            </w:r>
            <w:r w:rsidR="00C164F1" w:rsidRPr="00C164F1">
              <w:rPr>
                <w:rFonts w:ascii="Times New Roman" w:hAnsi="Times New Roman" w:cs="Times New Roman"/>
              </w:rPr>
              <w:t>Осуществляет мониторинг и поиск информации в области профессиональной деятельности</w:t>
            </w:r>
          </w:p>
        </w:tc>
        <w:tc>
          <w:tcPr>
            <w:tcW w:w="1697" w:type="pct"/>
          </w:tcPr>
          <w:p w:rsidR="00D44101" w:rsidRPr="00EF1D6C" w:rsidRDefault="00D44101" w:rsidP="00721422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источники инфо</w:t>
            </w:r>
            <w:r w:rsidR="005F50CE" w:rsidRPr="00EF1D6C">
              <w:rPr>
                <w:rFonts w:ascii="Times New Roman" w:hAnsi="Times New Roman" w:cs="Times New Roman"/>
              </w:rPr>
              <w:t>р</w:t>
            </w:r>
            <w:r w:rsidR="005F50CE" w:rsidRPr="00EF1D6C">
              <w:rPr>
                <w:rFonts w:ascii="Times New Roman" w:hAnsi="Times New Roman" w:cs="Times New Roman"/>
              </w:rPr>
              <w:t>мации в области профессиональной деятельности</w:t>
            </w:r>
          </w:p>
          <w:p w:rsidR="00D44101" w:rsidRPr="00EF1D6C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находить и анализировать необходимую для решения профе</w:t>
            </w:r>
            <w:r w:rsidR="005F50CE" w:rsidRPr="00EF1D6C">
              <w:rPr>
                <w:rFonts w:ascii="Times New Roman" w:hAnsi="Times New Roman" w:cs="Times New Roman"/>
              </w:rPr>
              <w:t>с</w:t>
            </w:r>
            <w:r w:rsidR="005F50CE" w:rsidRPr="00EF1D6C">
              <w:rPr>
                <w:rFonts w:ascii="Times New Roman" w:hAnsi="Times New Roman" w:cs="Times New Roman"/>
              </w:rPr>
              <w:t>сиональных задач информацию с использованием современных те</w:t>
            </w:r>
            <w:r w:rsidR="005F50CE" w:rsidRPr="00EF1D6C">
              <w:rPr>
                <w:rFonts w:ascii="Times New Roman" w:hAnsi="Times New Roman" w:cs="Times New Roman"/>
              </w:rPr>
              <w:t>х</w:t>
            </w:r>
            <w:r w:rsidR="005F50CE" w:rsidRPr="00EF1D6C">
              <w:rPr>
                <w:rFonts w:ascii="Times New Roman" w:hAnsi="Times New Roman" w:cs="Times New Roman"/>
              </w:rPr>
              <w:t>нических средств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2 - </w:t>
            </w:r>
            <w:r w:rsidR="00C164F1" w:rsidRPr="00C164F1">
              <w:rPr>
                <w:rFonts w:ascii="Times New Roman" w:hAnsi="Times New Roman" w:cs="Times New Roman"/>
              </w:rPr>
              <w:t>Работает с достоверными источниками информации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способы сбора, обработки, анализа и наглядного представления материал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пределять достоверные источники для поиска информации в области профессиональной де</w:t>
            </w:r>
            <w:r w:rsidR="005F50CE" w:rsidRPr="00EF1D6C">
              <w:rPr>
                <w:rFonts w:ascii="Times New Roman" w:hAnsi="Times New Roman" w:cs="Times New Roman"/>
              </w:rPr>
              <w:t>я</w:t>
            </w:r>
            <w:r w:rsidR="005F50CE" w:rsidRPr="00EF1D6C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3 - </w:t>
            </w:r>
            <w:r w:rsidR="00C164F1" w:rsidRPr="00C164F1">
              <w:rPr>
                <w:rFonts w:ascii="Times New Roman" w:hAnsi="Times New Roman" w:cs="Times New Roman"/>
              </w:rPr>
              <w:t>Критически анализирует и обобщает информацию для реш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>ния поставленных задач, применяя теоретические и эмпирические, к</w:t>
            </w:r>
            <w:r w:rsidR="00C164F1" w:rsidRPr="00C164F1">
              <w:rPr>
                <w:rFonts w:ascii="Times New Roman" w:hAnsi="Times New Roman" w:cs="Times New Roman"/>
              </w:rPr>
              <w:t>о</w:t>
            </w:r>
            <w:r w:rsidR="00C164F1" w:rsidRPr="00C164F1">
              <w:rPr>
                <w:rFonts w:ascii="Times New Roman" w:hAnsi="Times New Roman" w:cs="Times New Roman"/>
              </w:rPr>
              <w:t>личественные и качественные м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lastRenderedPageBreak/>
              <w:t>тоды, системный подход</w:t>
            </w:r>
          </w:p>
        </w:tc>
        <w:tc>
          <w:tcPr>
            <w:tcW w:w="1697" w:type="pct"/>
          </w:tcPr>
          <w:p w:rsidR="00765B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765B01" w:rsidRPr="00EF1D6C">
              <w:rPr>
                <w:rFonts w:ascii="Times New Roman" w:hAnsi="Times New Roman" w:cs="Times New Roman"/>
              </w:rPr>
              <w:t>методы обработки информ</w:t>
            </w:r>
            <w:r w:rsidR="00765B01" w:rsidRPr="00EF1D6C">
              <w:rPr>
                <w:rFonts w:ascii="Times New Roman" w:hAnsi="Times New Roman" w:cs="Times New Roman"/>
              </w:rPr>
              <w:t>а</w:t>
            </w:r>
            <w:r w:rsidR="00765B01" w:rsidRPr="00EF1D6C">
              <w:rPr>
                <w:rFonts w:ascii="Times New Roman" w:hAnsi="Times New Roman" w:cs="Times New Roman"/>
              </w:rPr>
              <w:t>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 xml:space="preserve">применять теоретические и </w:t>
            </w:r>
            <w:r w:rsidR="005F50CE" w:rsidRPr="00EF1D6C">
              <w:rPr>
                <w:rFonts w:ascii="Times New Roman" w:hAnsi="Times New Roman" w:cs="Times New Roman"/>
              </w:rPr>
              <w:lastRenderedPageBreak/>
              <w:t>эмпирические методы, применять количественные и качественные методы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4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Оценивая процессы и р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>зультаты, формирует собственные мнения и суждения, аргументирует выводы и точку зрения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способы и методы оценки, теорию аргументации</w:t>
            </w:r>
            <w:r w:rsidR="00960381" w:rsidRPr="00EF1D6C">
              <w:rPr>
                <w:rFonts w:ascii="Times New Roman" w:hAnsi="Times New Roman" w:cs="Times New Roman"/>
              </w:rPr>
              <w:t>, теоретич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ские и эмпирические методы</w:t>
            </w:r>
          </w:p>
          <w:p w:rsidR="00D44101" w:rsidRPr="00EF1D6C" w:rsidRDefault="00D44101" w:rsidP="0096038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бобщать информацию, формировать суждения, собстве</w:t>
            </w:r>
            <w:r w:rsidR="00960381" w:rsidRPr="00EF1D6C">
              <w:rPr>
                <w:rFonts w:ascii="Times New Roman" w:hAnsi="Times New Roman" w:cs="Times New Roman"/>
              </w:rPr>
              <w:t>н</w:t>
            </w:r>
            <w:r w:rsidR="00960381" w:rsidRPr="00EF1D6C">
              <w:rPr>
                <w:rFonts w:ascii="Times New Roman" w:hAnsi="Times New Roman" w:cs="Times New Roman"/>
              </w:rPr>
              <w:t>ное мнение и точку зрения, арг</w:t>
            </w:r>
            <w:r w:rsidR="00960381" w:rsidRPr="00EF1D6C">
              <w:rPr>
                <w:rFonts w:ascii="Times New Roman" w:hAnsi="Times New Roman" w:cs="Times New Roman"/>
              </w:rPr>
              <w:t>у</w:t>
            </w:r>
            <w:r w:rsidR="00960381" w:rsidRPr="00EF1D6C">
              <w:rPr>
                <w:rFonts w:ascii="Times New Roman" w:hAnsi="Times New Roman" w:cs="Times New Roman"/>
              </w:rPr>
              <w:t>ментировать выводы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5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Готовит справочные и и</w:t>
            </w:r>
            <w:r w:rsidR="00C164F1" w:rsidRPr="00C164F1">
              <w:rPr>
                <w:rFonts w:ascii="Times New Roman" w:hAnsi="Times New Roman" w:cs="Times New Roman"/>
              </w:rPr>
              <w:t>н</w:t>
            </w:r>
            <w:r w:rsidR="00C164F1" w:rsidRPr="00C164F1">
              <w:rPr>
                <w:rFonts w:ascii="Times New Roman" w:hAnsi="Times New Roman" w:cs="Times New Roman"/>
              </w:rPr>
              <w:t>формационно-аналитические мат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>риалы, предлагает варианты реш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>ния поставленных задач</w:t>
            </w:r>
          </w:p>
        </w:tc>
        <w:tc>
          <w:tcPr>
            <w:tcW w:w="1697" w:type="pct"/>
          </w:tcPr>
          <w:p w:rsidR="00B707BA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методы обработки информ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логично и последовательно излагать профессиональную и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формацию в табличной, графич</w:t>
            </w:r>
            <w:r w:rsidR="005F50CE" w:rsidRPr="00EF1D6C">
              <w:rPr>
                <w:rFonts w:ascii="Times New Roman" w:hAnsi="Times New Roman" w:cs="Times New Roman"/>
              </w:rPr>
              <w:t>е</w:t>
            </w:r>
            <w:r w:rsidR="005F50CE" w:rsidRPr="00EF1D6C">
              <w:rPr>
                <w:rFonts w:ascii="Times New Roman" w:hAnsi="Times New Roman" w:cs="Times New Roman"/>
              </w:rPr>
              <w:t>ской, текстовой формах</w:t>
            </w:r>
          </w:p>
        </w:tc>
      </w:tr>
      <w:tr w:rsidR="00D44101" w:rsidTr="006279D0">
        <w:tc>
          <w:tcPr>
            <w:tcW w:w="1606" w:type="pct"/>
            <w:vMerge w:val="restart"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2 –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елять круг задач в рамках поста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енной цели и выбирать опт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их решения, исходя из действующих пр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вовых норм, имеющихся р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урсов и огранич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4101" w:rsidRPr="00C65C5F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D441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1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и р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лизации проекта руководству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я Законодательством РФ, ин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и нормативными правовыми актами, методическими док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ентами, регламентирующими профессиональную деятельность</w:t>
            </w:r>
          </w:p>
        </w:tc>
        <w:tc>
          <w:tcPr>
            <w:tcW w:w="1697" w:type="pct"/>
          </w:tcPr>
          <w:p w:rsidR="00B707BA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Законодательство РФ, но</w:t>
            </w:r>
            <w:r w:rsidR="00B707BA" w:rsidRPr="00EF1D6C">
              <w:rPr>
                <w:rFonts w:ascii="Times New Roman" w:hAnsi="Times New Roman" w:cs="Times New Roman"/>
              </w:rPr>
              <w:t>р</w:t>
            </w:r>
            <w:r w:rsidR="00B707BA" w:rsidRPr="00EF1D6C">
              <w:rPr>
                <w:rFonts w:ascii="Times New Roman" w:hAnsi="Times New Roman" w:cs="Times New Roman"/>
              </w:rPr>
              <w:t>мативно-правовые акты и метод</w:t>
            </w:r>
            <w:r w:rsidR="00B707BA" w:rsidRPr="00EF1D6C">
              <w:rPr>
                <w:rFonts w:ascii="Times New Roman" w:hAnsi="Times New Roman" w:cs="Times New Roman"/>
              </w:rPr>
              <w:t>и</w:t>
            </w:r>
            <w:r w:rsidR="00B707BA" w:rsidRPr="00EF1D6C">
              <w:rPr>
                <w:rFonts w:ascii="Times New Roman" w:hAnsi="Times New Roman" w:cs="Times New Roman"/>
              </w:rPr>
              <w:t>ческие документы в области пр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 xml:space="preserve">фессиональной деятельности 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интерпретировать и прим</w:t>
            </w:r>
            <w:r w:rsidR="00B707BA" w:rsidRPr="00EF1D6C">
              <w:rPr>
                <w:rFonts w:ascii="Times New Roman" w:hAnsi="Times New Roman" w:cs="Times New Roman"/>
              </w:rPr>
              <w:t>е</w:t>
            </w:r>
            <w:r w:rsidR="00B707BA" w:rsidRPr="00EF1D6C">
              <w:rPr>
                <w:rFonts w:ascii="Times New Roman" w:hAnsi="Times New Roman" w:cs="Times New Roman"/>
              </w:rPr>
              <w:t>нять законодательные нормы в о</w:t>
            </w:r>
            <w:r w:rsidR="00B707BA" w:rsidRPr="00EF1D6C">
              <w:rPr>
                <w:rFonts w:ascii="Times New Roman" w:hAnsi="Times New Roman" w:cs="Times New Roman"/>
              </w:rPr>
              <w:t>б</w:t>
            </w:r>
            <w:r w:rsidR="00B707BA" w:rsidRPr="00EF1D6C">
              <w:rPr>
                <w:rFonts w:ascii="Times New Roman" w:hAnsi="Times New Roman" w:cs="Times New Roman"/>
              </w:rPr>
              <w:t>ласти профессиональной деятел</w:t>
            </w:r>
            <w:r w:rsidR="00B707BA" w:rsidRPr="00EF1D6C">
              <w:rPr>
                <w:rFonts w:ascii="Times New Roman" w:hAnsi="Times New Roman" w:cs="Times New Roman"/>
              </w:rPr>
              <w:t>ь</w:t>
            </w:r>
            <w:r w:rsidR="00B707BA" w:rsidRPr="00EF1D6C">
              <w:rPr>
                <w:rFonts w:ascii="Times New Roman" w:hAnsi="Times New Roman" w:cs="Times New Roman"/>
              </w:rPr>
              <w:t>ности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2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оекта определяет цель(и), перечень задач и связи между ними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процесс целеполага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ставить цель, формулир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вать задачи, решение которых сп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собствует достижению цели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3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оптимал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ые способы (методы) решения поставленных в проекте задач и ожидаемые результаты; оцен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вает способы (методы) и резул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таты на соответствие цели п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екта</w:t>
            </w:r>
          </w:p>
        </w:tc>
        <w:tc>
          <w:tcPr>
            <w:tcW w:w="1697" w:type="pct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E659B9" w:rsidRPr="00E659B9">
              <w:rPr>
                <w:rFonts w:ascii="Times New Roman" w:hAnsi="Times New Roman" w:cs="Times New Roman"/>
              </w:rPr>
              <w:t xml:space="preserve">основные </w:t>
            </w:r>
            <w:r w:rsidR="00497D78">
              <w:rPr>
                <w:rFonts w:ascii="Times New Roman" w:hAnsi="Times New Roman" w:cs="Times New Roman"/>
              </w:rPr>
              <w:t>виды проект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пределять оптимальные способы (методы) для реализации проекта, ожидаемые результаты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 2.4 -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еализации проекта корректирует способы решения задач, исходя из имеющихся 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урсов и ограничений</w:t>
            </w:r>
          </w:p>
        </w:tc>
        <w:tc>
          <w:tcPr>
            <w:tcW w:w="1697" w:type="pct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CA689E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сновные принципы, техн</w:t>
            </w:r>
            <w:r w:rsidR="00960381" w:rsidRPr="00EF1D6C">
              <w:rPr>
                <w:rFonts w:ascii="Times New Roman" w:hAnsi="Times New Roman" w:cs="Times New Roman"/>
              </w:rPr>
              <w:t>о</w:t>
            </w:r>
            <w:r w:rsidR="00960381" w:rsidRPr="00EF1D6C">
              <w:rPr>
                <w:rFonts w:ascii="Times New Roman" w:hAnsi="Times New Roman" w:cs="Times New Roman"/>
              </w:rPr>
              <w:t>логии разработки и реализации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вносить необходимые изм</w:t>
            </w:r>
            <w:r w:rsidR="00B707BA" w:rsidRPr="00EF1D6C">
              <w:rPr>
                <w:rFonts w:ascii="Times New Roman" w:hAnsi="Times New Roman" w:cs="Times New Roman"/>
              </w:rPr>
              <w:t>е</w:t>
            </w:r>
            <w:r w:rsidR="00B707BA" w:rsidRPr="00EF1D6C">
              <w:rPr>
                <w:rFonts w:ascii="Times New Roman" w:hAnsi="Times New Roman" w:cs="Times New Roman"/>
              </w:rPr>
              <w:t>нения в процессе реализации пр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екта с учетом ресурсов и огранич</w:t>
            </w:r>
            <w:r w:rsidR="00B707BA" w:rsidRPr="00EF1D6C">
              <w:rPr>
                <w:rFonts w:ascii="Times New Roman" w:hAnsi="Times New Roman" w:cs="Times New Roman"/>
              </w:rPr>
              <w:t>е</w:t>
            </w:r>
            <w:r w:rsidR="00B707BA" w:rsidRPr="00EF1D6C">
              <w:rPr>
                <w:rFonts w:ascii="Times New Roman" w:hAnsi="Times New Roman" w:cs="Times New Roman"/>
              </w:rPr>
              <w:t>ний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езульт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ы проекта, предлагает возм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сти их использования и/или совершенствования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пособы обоснования и представления результатов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ценивать и представлять результаты проекта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е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е методы администрирования для оптимизации способов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ижения целей проекта в ус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иях имеющихся ограничений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остав современных методов администрирования для оптимиз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ции путей достижения целей прое</w:t>
            </w:r>
            <w:r w:rsidR="00CA689E" w:rsidRPr="00EF1D6C">
              <w:rPr>
                <w:rFonts w:ascii="Times New Roman" w:hAnsi="Times New Roman" w:cs="Times New Roman"/>
              </w:rPr>
              <w:t>к</w:t>
            </w:r>
            <w:r w:rsidR="00CA689E" w:rsidRPr="00EF1D6C">
              <w:rPr>
                <w:rFonts w:ascii="Times New Roman" w:hAnsi="Times New Roman" w:cs="Times New Roman"/>
              </w:rPr>
              <w:t>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применять современные способы администрирования для выбора путей достижения целей проекта</w:t>
            </w:r>
          </w:p>
        </w:tc>
      </w:tr>
      <w:tr w:rsidR="00D44101" w:rsidTr="006279D0">
        <w:tc>
          <w:tcPr>
            <w:tcW w:w="1606" w:type="pct"/>
            <w:vMerge w:val="restar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К-4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деловую коммуникацию в у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й и письменной формах на государственном языке Р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ийской Федерации и и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транном(</w:t>
            </w:r>
            <w:proofErr w:type="spellStart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стиль общ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и язык жестов в процессе межличностной и групповой коммуникации в деловом вз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одействии с учетом цели и условий общения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деловую этику, понятие культурной нормы и культурных ценностей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этико-культурным и языковым нормам в деловой коммуникации, в том чи</w:t>
            </w:r>
            <w:r w:rsidR="00D55026" w:rsidRPr="00EF1D6C">
              <w:rPr>
                <w:rFonts w:ascii="Times New Roman" w:hAnsi="Times New Roman" w:cs="Times New Roman"/>
              </w:rPr>
              <w:t>с</w:t>
            </w:r>
            <w:r w:rsidR="00D55026" w:rsidRPr="00EF1D6C">
              <w:rPr>
                <w:rFonts w:ascii="Times New Roman" w:hAnsi="Times New Roman" w:cs="Times New Roman"/>
              </w:rPr>
              <w:t>ле с представителями различных культур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ок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тацию в области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 на р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ом языке с учетом норм р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ого языка и современных т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ований к оформлению док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тов</w:t>
            </w:r>
          </w:p>
        </w:tc>
        <w:tc>
          <w:tcPr>
            <w:tcW w:w="1697" w:type="pct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русск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грамотно составлять и оформлять деловую документацию на русском языке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перевод официальных и профессиона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960381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иностранн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интерпретировать инфо</w:t>
            </w:r>
            <w:r w:rsidR="00550754" w:rsidRPr="00EF1D6C">
              <w:rPr>
                <w:rFonts w:ascii="Times New Roman" w:hAnsi="Times New Roman" w:cs="Times New Roman"/>
              </w:rPr>
              <w:t>р</w:t>
            </w:r>
            <w:r w:rsidR="00550754" w:rsidRPr="00EF1D6C">
              <w:rPr>
                <w:rFonts w:ascii="Times New Roman" w:hAnsi="Times New Roman" w:cs="Times New Roman"/>
              </w:rPr>
              <w:t>мацию в области профессионал</w:t>
            </w:r>
            <w:r w:rsidR="00550754" w:rsidRPr="00EF1D6C">
              <w:rPr>
                <w:rFonts w:ascii="Times New Roman" w:hAnsi="Times New Roman" w:cs="Times New Roman"/>
              </w:rPr>
              <w:t>ь</w:t>
            </w:r>
            <w:r w:rsidR="00550754" w:rsidRPr="00EF1D6C">
              <w:rPr>
                <w:rFonts w:ascii="Times New Roman" w:hAnsi="Times New Roman" w:cs="Times New Roman"/>
              </w:rPr>
              <w:t>ной деятельности из иноязычных источников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4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ает на русском языке (доклады, през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ации, совещания, переговоры), строит свое выступление в со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тствии с аудиторией и целью с учетом деловой этики и ку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урных норм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</w:t>
            </w:r>
            <w:r w:rsidR="0078172F" w:rsidRPr="00EF1D6C">
              <w:rPr>
                <w:rFonts w:ascii="Times New Roman" w:hAnsi="Times New Roman" w:cs="Times New Roman"/>
              </w:rPr>
              <w:t>б</w:t>
            </w:r>
            <w:r w:rsidR="0078172F" w:rsidRPr="00EF1D6C">
              <w:rPr>
                <w:rFonts w:ascii="Times New Roman" w:hAnsi="Times New Roman" w:cs="Times New Roman"/>
              </w:rPr>
              <w:t>щения на русском языке, а также культурные нормы обще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готовить доклады, презе</w:t>
            </w:r>
            <w:r w:rsidR="0078172F" w:rsidRPr="00EF1D6C">
              <w:rPr>
                <w:rFonts w:ascii="Times New Roman" w:hAnsi="Times New Roman" w:cs="Times New Roman"/>
              </w:rPr>
              <w:t>н</w:t>
            </w:r>
            <w:r w:rsidR="0078172F" w:rsidRPr="00EF1D6C">
              <w:rPr>
                <w:rFonts w:ascii="Times New Roman" w:hAnsi="Times New Roman" w:cs="Times New Roman"/>
              </w:rPr>
              <w:t>тации, выступления по теме на ру</w:t>
            </w:r>
            <w:r w:rsidR="0078172F" w:rsidRPr="00EF1D6C">
              <w:rPr>
                <w:rFonts w:ascii="Times New Roman" w:hAnsi="Times New Roman" w:cs="Times New Roman"/>
              </w:rPr>
              <w:t>с</w:t>
            </w:r>
            <w:r w:rsidR="0078172F" w:rsidRPr="00EF1D6C">
              <w:rPr>
                <w:rFonts w:ascii="Times New Roman" w:hAnsi="Times New Roman" w:cs="Times New Roman"/>
              </w:rPr>
              <w:t>ском языке в соответствии с ауд</w:t>
            </w:r>
            <w:r w:rsidR="0078172F" w:rsidRPr="00EF1D6C">
              <w:rPr>
                <w:rFonts w:ascii="Times New Roman" w:hAnsi="Times New Roman" w:cs="Times New Roman"/>
              </w:rPr>
              <w:t>и</w:t>
            </w:r>
            <w:r w:rsidR="0078172F" w:rsidRPr="00EF1D6C">
              <w:rPr>
                <w:rFonts w:ascii="Times New Roman" w:hAnsi="Times New Roman" w:cs="Times New Roman"/>
              </w:rPr>
              <w:t>торией и целью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стно обсуждает 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своей деятельности и профессиональные вопросы на иностранном языке с учетом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ловой этики и культурных норм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</w:t>
            </w:r>
            <w:r w:rsidR="0078172F" w:rsidRPr="00EF1D6C">
              <w:rPr>
                <w:rFonts w:ascii="Times New Roman" w:hAnsi="Times New Roman" w:cs="Times New Roman"/>
              </w:rPr>
              <w:t>б</w:t>
            </w:r>
            <w:r w:rsidR="0078172F" w:rsidRPr="00EF1D6C">
              <w:rPr>
                <w:rFonts w:ascii="Times New Roman" w:hAnsi="Times New Roman" w:cs="Times New Roman"/>
              </w:rPr>
              <w:t>щения на иностранном языке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строить высказывания о результатах своей деятельности и по профессиональным вопросам на иностранном языке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ок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тацию в области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 с учетом норм и современных требований к оформлению документов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правила оформления дел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вой документации в области пр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фессиональной деятельности с уч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м норм и современных требов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ний к оформлению документов</w:t>
            </w:r>
          </w:p>
          <w:p w:rsidR="00D44101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вести деловую документ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цию в области профессиональной деятельности с учетом норм и с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временных требований к оформл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нию документов</w:t>
            </w:r>
          </w:p>
          <w:p w:rsidR="006279D0" w:rsidRPr="00EF1D6C" w:rsidRDefault="006279D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F227E" w:rsidTr="006279D0">
        <w:tc>
          <w:tcPr>
            <w:tcW w:w="1606" w:type="pct"/>
            <w:vMerge w:val="restart"/>
          </w:tcPr>
          <w:p w:rsidR="006F227E" w:rsidRPr="006F227E" w:rsidRDefault="006F227E" w:rsidP="006F227E">
            <w:pPr>
              <w:rPr>
                <w:rFonts w:ascii="Times New Roman" w:eastAsia="Calibri" w:hAnsi="Times New Roman" w:cs="Times New Roman"/>
                <w:iCs/>
              </w:rPr>
            </w:pPr>
            <w:r w:rsidRPr="006F227E">
              <w:rPr>
                <w:rFonts w:ascii="Times New Roman" w:eastAsia="Calibri" w:hAnsi="Times New Roman" w:cs="Times New Roman"/>
                <w:iCs/>
              </w:rPr>
              <w:t>УК-5 Способен воспринимать межкультурное разнообразие о</w:t>
            </w:r>
            <w:r w:rsidRPr="006F227E">
              <w:rPr>
                <w:rFonts w:ascii="Times New Roman" w:eastAsia="Calibri" w:hAnsi="Times New Roman" w:cs="Times New Roman"/>
                <w:iCs/>
              </w:rPr>
              <w:t>б</w:t>
            </w:r>
            <w:r w:rsidRPr="006F227E">
              <w:rPr>
                <w:rFonts w:ascii="Times New Roman" w:eastAsia="Calibri" w:hAnsi="Times New Roman" w:cs="Times New Roman"/>
                <w:iCs/>
              </w:rPr>
              <w:t>щества в социально-историческом, этическом и фил</w:t>
            </w:r>
            <w:r w:rsidRPr="006F227E">
              <w:rPr>
                <w:rFonts w:ascii="Times New Roman" w:eastAsia="Calibri" w:hAnsi="Times New Roman" w:cs="Times New Roman"/>
                <w:iCs/>
              </w:rPr>
              <w:t>о</w:t>
            </w:r>
            <w:r w:rsidRPr="006F227E">
              <w:rPr>
                <w:rFonts w:ascii="Times New Roman" w:eastAsia="Calibri" w:hAnsi="Times New Roman" w:cs="Times New Roman"/>
                <w:iCs/>
              </w:rPr>
              <w:t>софском контекстах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УК5.5Демонстрирует толерантное восприятие социальных и культу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р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ых различий, уважительное и б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режное отношение к историческому наследию и культурным традициям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Знает:</w:t>
            </w:r>
          </w:p>
          <w:p w:rsidR="006F227E" w:rsidRPr="006F227E" w:rsidRDefault="006F227E" w:rsidP="006F227E">
            <w:pPr>
              <w:pStyle w:val="TableParagraph"/>
              <w:ind w:left="0"/>
              <w:rPr>
                <w:rFonts w:eastAsia="Calibri"/>
                <w:iCs/>
                <w:lang w:val="ru-RU" w:eastAsia="ru-RU"/>
              </w:rPr>
            </w:pPr>
            <w:r w:rsidRPr="006F227E">
              <w:rPr>
                <w:bCs/>
                <w:iCs/>
                <w:lang w:val="ru-RU"/>
              </w:rPr>
              <w:t>понятие культурного разнообразия, его значимость в профессионал</w:t>
            </w:r>
            <w:r w:rsidRPr="006F227E">
              <w:rPr>
                <w:bCs/>
                <w:iCs/>
                <w:lang w:val="ru-RU"/>
              </w:rPr>
              <w:t>ь</w:t>
            </w:r>
            <w:r w:rsidRPr="006F227E">
              <w:rPr>
                <w:bCs/>
                <w:iCs/>
                <w:lang w:val="ru-RU"/>
              </w:rPr>
              <w:t>ном взаимодействии</w:t>
            </w:r>
            <w:r w:rsidRPr="006F227E">
              <w:rPr>
                <w:rFonts w:eastAsia="Calibri"/>
                <w:iCs/>
                <w:lang w:val="ru-RU" w:eastAsia="ru-RU"/>
              </w:rPr>
              <w:t xml:space="preserve"> </w:t>
            </w:r>
          </w:p>
          <w:p w:rsidR="006F227E" w:rsidRPr="006F227E" w:rsidRDefault="006F227E" w:rsidP="006F227E">
            <w:pPr>
              <w:pStyle w:val="TableParagraph"/>
              <w:ind w:left="0"/>
              <w:rPr>
                <w:rFonts w:eastAsia="Calibri"/>
                <w:iCs/>
                <w:lang w:val="ru-RU" w:eastAsia="ru-RU"/>
              </w:rPr>
            </w:pPr>
            <w:r w:rsidRPr="006F227E">
              <w:rPr>
                <w:rFonts w:eastAsia="Calibri"/>
                <w:iCs/>
                <w:lang w:val="ru-RU" w:eastAsia="ru-RU"/>
              </w:rPr>
              <w:t>Умеет:</w:t>
            </w:r>
          </w:p>
          <w:p w:rsidR="006F227E" w:rsidRPr="006F227E" w:rsidRDefault="006F227E" w:rsidP="006F227E">
            <w:pPr>
              <w:pStyle w:val="TableParagraph"/>
              <w:ind w:left="0"/>
              <w:rPr>
                <w:rFonts w:eastAsia="Calibri"/>
                <w:iCs/>
                <w:lang w:val="ru-RU" w:eastAsia="ru-RU"/>
              </w:rPr>
            </w:pPr>
            <w:r w:rsidRPr="006F227E">
              <w:rPr>
                <w:bCs/>
                <w:iCs/>
                <w:lang w:val="ru-RU"/>
              </w:rPr>
              <w:t>толерантно относиться к межкул</w:t>
            </w:r>
            <w:r w:rsidRPr="006F227E">
              <w:rPr>
                <w:bCs/>
                <w:iCs/>
                <w:lang w:val="ru-RU"/>
              </w:rPr>
              <w:t>ь</w:t>
            </w:r>
            <w:r w:rsidRPr="006F227E">
              <w:rPr>
                <w:bCs/>
                <w:iCs/>
                <w:lang w:val="ru-RU"/>
              </w:rPr>
              <w:t>турному разнообразию</w:t>
            </w:r>
          </w:p>
        </w:tc>
      </w:tr>
      <w:tr w:rsidR="006F227E" w:rsidTr="006279D0">
        <w:tc>
          <w:tcPr>
            <w:tcW w:w="1606" w:type="pct"/>
            <w:vMerge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УК-5.6 Находит и использует не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б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ходимую для саморазвития и вза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модействия с другими людьми 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lastRenderedPageBreak/>
              <w:t>формацию о культурных особенн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тях и традициях различных соц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альных групп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lastRenderedPageBreak/>
              <w:t>Знает:</w:t>
            </w:r>
          </w:p>
          <w:p w:rsidR="006F227E" w:rsidRPr="006F227E" w:rsidRDefault="006F227E" w:rsidP="006F227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этические (эстетические) и ку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ь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турные нормы</w:t>
            </w:r>
          </w:p>
          <w:p w:rsidR="006F227E" w:rsidRPr="006F227E" w:rsidRDefault="006F227E" w:rsidP="006F227E">
            <w:pPr>
              <w:pStyle w:val="TableParagraph"/>
              <w:rPr>
                <w:rFonts w:eastAsia="Calibri"/>
                <w:iCs/>
                <w:lang w:val="ru-RU" w:eastAsia="ru-RU"/>
              </w:rPr>
            </w:pPr>
            <w:r w:rsidRPr="006F227E">
              <w:rPr>
                <w:rFonts w:eastAsia="Calibri"/>
                <w:iCs/>
                <w:lang w:val="ru-RU" w:eastAsia="ru-RU"/>
              </w:rPr>
              <w:lastRenderedPageBreak/>
              <w:t>Умеет:</w:t>
            </w:r>
          </w:p>
          <w:p w:rsidR="006F227E" w:rsidRPr="006F227E" w:rsidRDefault="006F227E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соблюдать нормы профессиона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ь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ой этики</w:t>
            </w:r>
          </w:p>
        </w:tc>
      </w:tr>
      <w:tr w:rsidR="006F227E" w:rsidTr="006279D0">
        <w:tc>
          <w:tcPr>
            <w:tcW w:w="1606" w:type="pct"/>
            <w:vMerge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УК-5.7Проявляет в своем повед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ии уважительное отношение к 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торическому наследию и соц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культурным традициям различных социальных групп, опирающееся на знания этапов исторического разв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тия России в контексте мировой истории и культурных традиций мира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Знает:</w:t>
            </w:r>
          </w:p>
          <w:p w:rsidR="006F227E" w:rsidRPr="006F227E" w:rsidRDefault="006F227E" w:rsidP="006F227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этапы исторического развития Р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ии в контексте мировой истории и культурных традиций мира</w:t>
            </w:r>
          </w:p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Умеет:</w:t>
            </w:r>
          </w:p>
          <w:p w:rsidR="006F227E" w:rsidRPr="006F227E" w:rsidRDefault="006F227E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адекватно воспринимать социа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ь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ые и культурные различия, то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рантно, уважительно и бережно 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т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оситься к историческому нас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дию и культурным традициям</w:t>
            </w:r>
          </w:p>
        </w:tc>
      </w:tr>
      <w:tr w:rsidR="006F227E" w:rsidTr="006279D0">
        <w:tc>
          <w:tcPr>
            <w:tcW w:w="1606" w:type="pct"/>
            <w:vMerge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УК-5.8 Сознательно выбирает ц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остные ориентиры и гражданскую позицию; аргументировано обсу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ж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дает и решает проблемы миров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з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зренческого, общественного и л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ч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остного характера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Знает:</w:t>
            </w:r>
          </w:p>
          <w:p w:rsidR="006F227E" w:rsidRPr="006F227E" w:rsidRDefault="006F227E" w:rsidP="006F227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культурные особенности и трад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ции различных социальных групп</w:t>
            </w:r>
          </w:p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Умеет:</w:t>
            </w:r>
          </w:p>
          <w:p w:rsidR="006F227E" w:rsidRPr="006F227E" w:rsidRDefault="006F227E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сознательно выбирать ценностные ориентиры и гражданскую поз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цию, формировать аргументир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ванные суждения, решать проб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мы мировоззренческого, общ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твенного и личностного характера</w:t>
            </w:r>
          </w:p>
        </w:tc>
      </w:tr>
      <w:tr w:rsidR="00BF38B6" w:rsidTr="006279D0">
        <w:tc>
          <w:tcPr>
            <w:tcW w:w="1606" w:type="pct"/>
            <w:vMerge w:val="restar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вого развития общества, в том числе при угрозе и возник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вении чрезвычайных ситуаций и военных конфликтов</w:t>
            </w: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требования охраны труда, санитарии и гиг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ны, пожарной безопасности в повседневной жизни и проф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 для сохранения природной среды, обеспечения устойчивого раз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ия общества</w:t>
            </w:r>
          </w:p>
        </w:tc>
        <w:tc>
          <w:tcPr>
            <w:tcW w:w="1697" w:type="pct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нормативные документы и требования охраны труда, санит</w:t>
            </w:r>
            <w:r w:rsidR="00D55026" w:rsidRPr="00EF1D6C">
              <w:rPr>
                <w:rFonts w:ascii="Times New Roman" w:hAnsi="Times New Roman" w:cs="Times New Roman"/>
              </w:rPr>
              <w:t>а</w:t>
            </w:r>
            <w:r w:rsidR="00D55026" w:rsidRPr="00EF1D6C">
              <w:rPr>
                <w:rFonts w:ascii="Times New Roman" w:hAnsi="Times New Roman" w:cs="Times New Roman"/>
              </w:rPr>
              <w:t>рии и гигиены в области професс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ональной деятельност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контролировать санитарно-гигиенические условия внутренней профессиональной среды</w:t>
            </w:r>
          </w:p>
        </w:tc>
      </w:tr>
      <w:tr w:rsidR="00BF38B6" w:rsidTr="006279D0">
        <w:tc>
          <w:tcPr>
            <w:tcW w:w="1606" w:type="pct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уа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й защите и оказанию первой помощи в чрезвычайных сит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циях и военных конфликтах</w:t>
            </w:r>
          </w:p>
        </w:tc>
        <w:tc>
          <w:tcPr>
            <w:tcW w:w="1697" w:type="pct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еречень мероприятий и п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рядок действий при оказании пе</w:t>
            </w:r>
            <w:r w:rsidR="00D55026" w:rsidRPr="00EF1D6C">
              <w:rPr>
                <w:rFonts w:ascii="Times New Roman" w:hAnsi="Times New Roman" w:cs="Times New Roman"/>
              </w:rPr>
              <w:t>р</w:t>
            </w:r>
            <w:r w:rsidR="00D55026" w:rsidRPr="00EF1D6C">
              <w:rPr>
                <w:rFonts w:ascii="Times New Roman" w:hAnsi="Times New Roman" w:cs="Times New Roman"/>
              </w:rPr>
              <w:t>вой помощ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казывать первую помощь в чрезвычайных ситуациях</w:t>
            </w:r>
          </w:p>
        </w:tc>
      </w:tr>
      <w:tr w:rsidR="00BF38B6" w:rsidTr="006279D0">
        <w:tc>
          <w:tcPr>
            <w:tcW w:w="1606" w:type="pct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внутренний трудовой порядок</w:t>
            </w:r>
          </w:p>
        </w:tc>
        <w:tc>
          <w:tcPr>
            <w:tcW w:w="1697" w:type="pct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онятие внутреннего труд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вого порядка</w:t>
            </w:r>
          </w:p>
          <w:p w:rsidR="00BF38B6" w:rsidRDefault="00BF38B6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трудовому расп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рядку в профессиональной деятел</w:t>
            </w:r>
            <w:r w:rsidR="00D55026" w:rsidRPr="00EF1D6C">
              <w:rPr>
                <w:rFonts w:ascii="Times New Roman" w:hAnsi="Times New Roman" w:cs="Times New Roman"/>
              </w:rPr>
              <w:t>ь</w:t>
            </w:r>
            <w:r w:rsidR="00D55026" w:rsidRPr="00EF1D6C">
              <w:rPr>
                <w:rFonts w:ascii="Times New Roman" w:hAnsi="Times New Roman" w:cs="Times New Roman"/>
              </w:rPr>
              <w:t>ности</w:t>
            </w:r>
          </w:p>
          <w:p w:rsidR="006279D0" w:rsidRPr="00EF1D6C" w:rsidRDefault="006279D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38B6" w:rsidTr="006279D0">
        <w:tc>
          <w:tcPr>
            <w:tcW w:w="1606" w:type="pct"/>
            <w:vMerge w:val="restar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9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ьзовать базовые дефектологические знания в социальной и проф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сферах</w:t>
            </w: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9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общие и специфические закономерности психического развития лиц с ограниченными возможностями здоровья в процессе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</w:t>
            </w:r>
          </w:p>
        </w:tc>
        <w:tc>
          <w:tcPr>
            <w:tcW w:w="1697" w:type="pct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бщие, специфические (при разных типах нарушений) закон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мерности и индивидуальные ос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бенности психического и психоф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зиологического развития,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765B01" w:rsidRPr="00EF1D6C">
              <w:t xml:space="preserve"> </w:t>
            </w:r>
            <w:r w:rsidR="0052455C" w:rsidRPr="00EF1D6C">
              <w:rPr>
                <w:rFonts w:ascii="Times New Roman" w:hAnsi="Times New Roman" w:cs="Times New Roman"/>
              </w:rPr>
              <w:t>осуществлять  индивид</w:t>
            </w:r>
            <w:r w:rsidR="0052455C" w:rsidRPr="00EF1D6C">
              <w:rPr>
                <w:rFonts w:ascii="Times New Roman" w:hAnsi="Times New Roman" w:cs="Times New Roman"/>
              </w:rPr>
              <w:t>у</w:t>
            </w:r>
            <w:r w:rsidR="0052455C" w:rsidRPr="00EF1D6C">
              <w:rPr>
                <w:rFonts w:ascii="Times New Roman" w:hAnsi="Times New Roman" w:cs="Times New Roman"/>
              </w:rPr>
              <w:t>альный подход к лицам с огран</w:t>
            </w:r>
            <w:r w:rsidR="0052455C" w:rsidRPr="00EF1D6C">
              <w:rPr>
                <w:rFonts w:ascii="Times New Roman" w:hAnsi="Times New Roman" w:cs="Times New Roman"/>
              </w:rPr>
              <w:t>и</w:t>
            </w:r>
            <w:r w:rsidR="0052455C" w:rsidRPr="00EF1D6C">
              <w:rPr>
                <w:rFonts w:ascii="Times New Roman" w:hAnsi="Times New Roman" w:cs="Times New Roman"/>
              </w:rPr>
              <w:t>ченными возможностями здоровья с учетом особенностей их психоф</w:t>
            </w:r>
            <w:r w:rsidR="0052455C" w:rsidRPr="00EF1D6C">
              <w:rPr>
                <w:rFonts w:ascii="Times New Roman" w:hAnsi="Times New Roman" w:cs="Times New Roman"/>
              </w:rPr>
              <w:t>и</w:t>
            </w:r>
            <w:r w:rsidR="0052455C" w:rsidRPr="00EF1D6C">
              <w:rPr>
                <w:rFonts w:ascii="Times New Roman" w:hAnsi="Times New Roman" w:cs="Times New Roman"/>
              </w:rPr>
              <w:t>зического развития и индивидуал</w:t>
            </w:r>
            <w:r w:rsidR="0052455C" w:rsidRPr="00EF1D6C">
              <w:rPr>
                <w:rFonts w:ascii="Times New Roman" w:hAnsi="Times New Roman" w:cs="Times New Roman"/>
              </w:rPr>
              <w:t>ь</w:t>
            </w:r>
            <w:r w:rsidR="0052455C" w:rsidRPr="00EF1D6C">
              <w:rPr>
                <w:rFonts w:ascii="Times New Roman" w:hAnsi="Times New Roman" w:cs="Times New Roman"/>
              </w:rPr>
              <w:t>ных возможностей в процессе р</w:t>
            </w:r>
            <w:r w:rsidR="0052455C" w:rsidRPr="00EF1D6C">
              <w:rPr>
                <w:rFonts w:ascii="Times New Roman" w:hAnsi="Times New Roman" w:cs="Times New Roman"/>
              </w:rPr>
              <w:t>е</w:t>
            </w:r>
            <w:r w:rsidR="0052455C" w:rsidRPr="00EF1D6C">
              <w:rPr>
                <w:rFonts w:ascii="Times New Roman" w:hAnsi="Times New Roman" w:cs="Times New Roman"/>
              </w:rPr>
              <w:t>шения профессиональных задач</w:t>
            </w:r>
          </w:p>
        </w:tc>
      </w:tr>
      <w:tr w:rsidR="00BF38B6" w:rsidTr="006279D0">
        <w:tc>
          <w:tcPr>
            <w:tcW w:w="1606" w:type="pct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9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оздает психологич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и безопасную профессиона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ую среду при работе с разл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ми категориями лиц с огра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енными возможностями здо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ья</w:t>
            </w:r>
          </w:p>
        </w:tc>
        <w:tc>
          <w:tcPr>
            <w:tcW w:w="1697" w:type="pct"/>
          </w:tcPr>
          <w:p w:rsidR="00765B01" w:rsidRPr="00EF1D6C" w:rsidRDefault="00BF38B6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собенности разных типов нарушений психического и ли</w:t>
            </w:r>
            <w:r w:rsidR="00D55026" w:rsidRPr="00EF1D6C">
              <w:rPr>
                <w:rFonts w:ascii="Times New Roman" w:hAnsi="Times New Roman" w:cs="Times New Roman"/>
              </w:rPr>
              <w:t>ч</w:t>
            </w:r>
            <w:r w:rsidR="00D55026" w:rsidRPr="00EF1D6C">
              <w:rPr>
                <w:rFonts w:ascii="Times New Roman" w:hAnsi="Times New Roman" w:cs="Times New Roman"/>
              </w:rPr>
              <w:lastRenderedPageBreak/>
              <w:t>ностного развития</w:t>
            </w:r>
          </w:p>
          <w:p w:rsidR="00BF38B6" w:rsidRPr="00EF1D6C" w:rsidRDefault="00BF38B6" w:rsidP="0052455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65B01" w:rsidRPr="00EF1D6C">
              <w:t xml:space="preserve"> </w:t>
            </w:r>
            <w:r w:rsidR="0052455C" w:rsidRPr="00EF1D6C">
              <w:t>о</w:t>
            </w:r>
            <w:r w:rsidR="0052455C" w:rsidRPr="00EF1D6C">
              <w:rPr>
                <w:rFonts w:ascii="Times New Roman" w:hAnsi="Times New Roman" w:cs="Times New Roman"/>
              </w:rPr>
              <w:t>существлять взаимоде</w:t>
            </w:r>
            <w:r w:rsidR="0052455C" w:rsidRPr="00EF1D6C">
              <w:rPr>
                <w:rFonts w:ascii="Times New Roman" w:hAnsi="Times New Roman" w:cs="Times New Roman"/>
              </w:rPr>
              <w:t>й</w:t>
            </w:r>
            <w:r w:rsidR="0052455C" w:rsidRPr="00EF1D6C">
              <w:rPr>
                <w:rFonts w:ascii="Times New Roman" w:hAnsi="Times New Roman" w:cs="Times New Roman"/>
              </w:rPr>
              <w:t>ствие в социальной и професси</w:t>
            </w:r>
            <w:r w:rsidR="0052455C" w:rsidRPr="00EF1D6C">
              <w:rPr>
                <w:rFonts w:ascii="Times New Roman" w:hAnsi="Times New Roman" w:cs="Times New Roman"/>
              </w:rPr>
              <w:t>о</w:t>
            </w:r>
            <w:r w:rsidR="0052455C" w:rsidRPr="00EF1D6C">
              <w:rPr>
                <w:rFonts w:ascii="Times New Roman" w:hAnsi="Times New Roman" w:cs="Times New Roman"/>
              </w:rPr>
              <w:t>нальной сферах с лицами с огран</w:t>
            </w:r>
            <w:r w:rsidR="0052455C" w:rsidRPr="00EF1D6C">
              <w:rPr>
                <w:rFonts w:ascii="Times New Roman" w:hAnsi="Times New Roman" w:cs="Times New Roman"/>
              </w:rPr>
              <w:t>и</w:t>
            </w:r>
            <w:r w:rsidR="0052455C" w:rsidRPr="00EF1D6C">
              <w:rPr>
                <w:rFonts w:ascii="Times New Roman" w:hAnsi="Times New Roman" w:cs="Times New Roman"/>
              </w:rPr>
              <w:t>ченными возможностями здоровья на принципах толерантности и ра</w:t>
            </w:r>
            <w:r w:rsidR="0052455C" w:rsidRPr="00EF1D6C">
              <w:rPr>
                <w:rFonts w:ascii="Times New Roman" w:hAnsi="Times New Roman" w:cs="Times New Roman"/>
              </w:rPr>
              <w:t>в</w:t>
            </w:r>
            <w:r w:rsidR="0052455C" w:rsidRPr="00EF1D6C">
              <w:rPr>
                <w:rFonts w:ascii="Times New Roman" w:hAnsi="Times New Roman" w:cs="Times New Roman"/>
              </w:rPr>
              <w:t>ноправия</w:t>
            </w:r>
          </w:p>
        </w:tc>
      </w:tr>
      <w:tr w:rsidR="00CA28B0" w:rsidTr="006279D0">
        <w:trPr>
          <w:trHeight w:val="5839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1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ешать профессиональные задачи на основе знаний (на промеж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точном уровне) экономич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кой, организационной и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ленческой теории</w:t>
            </w:r>
          </w:p>
        </w:tc>
        <w:tc>
          <w:tcPr>
            <w:tcW w:w="1697" w:type="pct"/>
          </w:tcPr>
          <w:p w:rsidR="00CA28B0" w:rsidRPr="00686308" w:rsidRDefault="00CA28B0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1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ение профессиональных задач, исходя из знаний организационной и управленческой тео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686308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2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ет проф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ые задачи, используя понятийный аппарат организ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ционной и управленческой нау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Pr="00686308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менеджмента</w:t>
            </w:r>
          </w:p>
          <w:p w:rsidR="00CA28B0" w:rsidRPr="00686308" w:rsidRDefault="00CA28B0" w:rsidP="008312E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3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ет проф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ые задачи, используя понятийный аппарат экономич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ой тео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и решения п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фессиональных задач, исходя из знаний организационной и упра</w:t>
            </w:r>
            <w:r w:rsidRPr="00686308">
              <w:rPr>
                <w:rFonts w:ascii="Times New Roman" w:hAnsi="Times New Roman" w:cs="Times New Roman"/>
              </w:rPr>
              <w:t>в</w:t>
            </w:r>
            <w:r w:rsidRPr="00686308">
              <w:rPr>
                <w:rFonts w:ascii="Times New Roman" w:hAnsi="Times New Roman" w:cs="Times New Roman"/>
              </w:rPr>
              <w:t>ленческой теории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существлять решение п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фессиональных задач, исходя из знаний организационной и упра</w:t>
            </w:r>
            <w:r w:rsidRPr="00686308">
              <w:rPr>
                <w:rFonts w:ascii="Times New Roman" w:hAnsi="Times New Roman" w:cs="Times New Roman"/>
              </w:rPr>
              <w:t>в</w:t>
            </w:r>
            <w:r w:rsidRPr="00686308">
              <w:rPr>
                <w:rFonts w:ascii="Times New Roman" w:hAnsi="Times New Roman" w:cs="Times New Roman"/>
              </w:rPr>
              <w:t>ленческой теории</w:t>
            </w:r>
          </w:p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профессионал</w:t>
            </w:r>
            <w:r w:rsidRPr="00686308">
              <w:rPr>
                <w:rFonts w:ascii="Times New Roman" w:hAnsi="Times New Roman" w:cs="Times New Roman"/>
              </w:rPr>
              <w:t>ь</w:t>
            </w:r>
            <w:r w:rsidRPr="00686308">
              <w:rPr>
                <w:rFonts w:ascii="Times New Roman" w:hAnsi="Times New Roman" w:cs="Times New Roman"/>
              </w:rPr>
              <w:t>ных задач и использования пон</w:t>
            </w:r>
            <w:r w:rsidRPr="00686308">
              <w:rPr>
                <w:rFonts w:ascii="Times New Roman" w:hAnsi="Times New Roman" w:cs="Times New Roman"/>
              </w:rPr>
              <w:t>я</w:t>
            </w:r>
            <w:r w:rsidRPr="00686308">
              <w:rPr>
                <w:rFonts w:ascii="Times New Roman" w:hAnsi="Times New Roman" w:cs="Times New Roman"/>
              </w:rPr>
              <w:t>тийного аппарата организационной и управленческой наук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использовать понятийный аппарат по формулирова</w:t>
            </w:r>
            <w:r>
              <w:rPr>
                <w:rFonts w:ascii="Times New Roman" w:hAnsi="Times New Roman" w:cs="Times New Roman"/>
              </w:rPr>
              <w:t>нию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</w:t>
            </w:r>
            <w:r w:rsidRPr="00686308">
              <w:rPr>
                <w:rFonts w:ascii="Times New Roman" w:hAnsi="Times New Roman" w:cs="Times New Roman"/>
              </w:rPr>
              <w:t>ессиональных задач</w:t>
            </w:r>
          </w:p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8312EB">
              <w:rPr>
                <w:rFonts w:ascii="Times New Roman" w:hAnsi="Times New Roman" w:cs="Times New Roman"/>
                <w:b/>
              </w:rPr>
              <w:t>Знает:</w:t>
            </w:r>
            <w:r w:rsidRPr="008312EB">
              <w:rPr>
                <w:rFonts w:ascii="Times New Roman" w:hAnsi="Times New Roman" w:cs="Times New Roman"/>
              </w:rPr>
              <w:t xml:space="preserve"> профессиональны</w:t>
            </w:r>
            <w:r>
              <w:rPr>
                <w:rFonts w:ascii="Times New Roman" w:hAnsi="Times New Roman" w:cs="Times New Roman"/>
              </w:rPr>
              <w:t>е</w:t>
            </w:r>
            <w:r w:rsidRPr="008312EB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>дачи</w:t>
            </w:r>
            <w:r w:rsidRPr="008312EB">
              <w:rPr>
                <w:rFonts w:ascii="Times New Roman" w:hAnsi="Times New Roman" w:cs="Times New Roman"/>
              </w:rPr>
              <w:t xml:space="preserve"> в области формирования поня</w:t>
            </w:r>
            <w:r>
              <w:rPr>
                <w:rFonts w:ascii="Times New Roman" w:hAnsi="Times New Roman" w:cs="Times New Roman"/>
              </w:rPr>
              <w:t>тий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аппарата в </w:t>
            </w:r>
            <w:r w:rsidRPr="008312EB">
              <w:rPr>
                <w:rFonts w:ascii="Times New Roman" w:hAnsi="Times New Roman" w:cs="Times New Roman"/>
              </w:rPr>
              <w:t>экономической те</w:t>
            </w:r>
            <w:r w:rsidRPr="008312EB">
              <w:rPr>
                <w:rFonts w:ascii="Times New Roman" w:hAnsi="Times New Roman" w:cs="Times New Roman"/>
              </w:rPr>
              <w:t>о</w:t>
            </w:r>
            <w:r w:rsidRPr="008312EB">
              <w:rPr>
                <w:rFonts w:ascii="Times New Roman" w:hAnsi="Times New Roman" w:cs="Times New Roman"/>
              </w:rPr>
              <w:t>рии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312EB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8312EB">
              <w:rPr>
                <w:rFonts w:ascii="Times New Roman" w:hAnsi="Times New Roman" w:cs="Times New Roman"/>
              </w:rPr>
              <w:t>применять знания  экон</w:t>
            </w:r>
            <w:r w:rsidRPr="008312EB">
              <w:rPr>
                <w:rFonts w:ascii="Times New Roman" w:hAnsi="Times New Roman" w:cs="Times New Roman"/>
              </w:rPr>
              <w:t>о</w:t>
            </w:r>
            <w:r w:rsidRPr="008312EB">
              <w:rPr>
                <w:rFonts w:ascii="Times New Roman" w:hAnsi="Times New Roman" w:cs="Times New Roman"/>
              </w:rPr>
              <w:t>мической теории при решении пр</w:t>
            </w:r>
            <w:r w:rsidRPr="008312EB">
              <w:rPr>
                <w:rFonts w:ascii="Times New Roman" w:hAnsi="Times New Roman" w:cs="Times New Roman"/>
              </w:rPr>
              <w:t>и</w:t>
            </w:r>
            <w:r w:rsidRPr="008312EB">
              <w:rPr>
                <w:rFonts w:ascii="Times New Roman" w:hAnsi="Times New Roman" w:cs="Times New Roman"/>
              </w:rPr>
              <w:t>кладных задач</w:t>
            </w:r>
          </w:p>
        </w:tc>
      </w:tr>
      <w:tr w:rsidR="00CA28B0" w:rsidTr="006279D0">
        <w:trPr>
          <w:trHeight w:val="10149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2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ять сбор, обработку и анализ данных, необходимых для 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шения поставленных упр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енческих задач, с использ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анием современного инст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ментария и интеллектуальных ин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мационно-аналитических систем</w:t>
            </w:r>
          </w:p>
        </w:tc>
        <w:tc>
          <w:tcPr>
            <w:tcW w:w="1697" w:type="pct"/>
          </w:tcPr>
          <w:p w:rsidR="00CA28B0" w:rsidRPr="00BA7D81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1 - Обосновывает </w:t>
            </w:r>
          </w:p>
          <w:p w:rsidR="00CA28B0" w:rsidRPr="00BA7D81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-управленческие решения, используя результаты анализа статистических показ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телей статистика</w:t>
            </w:r>
          </w:p>
          <w:p w:rsidR="00CA28B0" w:rsidRPr="00BA7D81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ОПК-2.2 - Применяет основные методы и приемы статистики для решения практических задач профессиональной деятельности статистика</w:t>
            </w:r>
          </w:p>
          <w:p w:rsidR="00CA28B0" w:rsidRPr="00AC4C25" w:rsidRDefault="00CA28B0" w:rsidP="00E24EEA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3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коном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еские знания для расчёта и и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ерпретации показателей  э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ктивности деятельности орг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A7D81" w:rsidRDefault="00CA28B0" w:rsidP="000A362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4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сбор, обработку и анализ данных, н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бходимых для решения научно-исследовательских зада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697" w:type="pct"/>
          </w:tcPr>
          <w:p w:rsidR="00CA28B0" w:rsidRPr="00BA7D81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Знает:</w:t>
            </w:r>
            <w:r w:rsidRPr="00BA7D81">
              <w:rPr>
                <w:rFonts w:ascii="Times New Roman" w:hAnsi="Times New Roman" w:cs="Times New Roman"/>
              </w:rPr>
              <w:t xml:space="preserve"> методы анализа статистич</w:t>
            </w:r>
            <w:r w:rsidRPr="00BA7D81">
              <w:rPr>
                <w:rFonts w:ascii="Times New Roman" w:hAnsi="Times New Roman" w:cs="Times New Roman"/>
              </w:rPr>
              <w:t>е</w:t>
            </w:r>
            <w:r w:rsidRPr="00BA7D81">
              <w:rPr>
                <w:rFonts w:ascii="Times New Roman" w:hAnsi="Times New Roman" w:cs="Times New Roman"/>
              </w:rPr>
              <w:t>ских показателей деятельности о</w:t>
            </w:r>
            <w:r w:rsidRPr="00BA7D81">
              <w:rPr>
                <w:rFonts w:ascii="Times New Roman" w:hAnsi="Times New Roman" w:cs="Times New Roman"/>
              </w:rPr>
              <w:t>р</w:t>
            </w:r>
            <w:r w:rsidRPr="00BA7D81">
              <w:rPr>
                <w:rFonts w:ascii="Times New Roman" w:hAnsi="Times New Roman" w:cs="Times New Roman"/>
              </w:rPr>
              <w:t>ганизации</w:t>
            </w:r>
          </w:p>
          <w:p w:rsidR="00CA28B0" w:rsidRPr="00BA7D81" w:rsidRDefault="00CA28B0" w:rsidP="004520B2">
            <w:pPr>
              <w:jc w:val="both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Умеет:</w:t>
            </w:r>
            <w:r w:rsidRPr="00BA7D81">
              <w:rPr>
                <w:rFonts w:ascii="Times New Roman" w:hAnsi="Times New Roman" w:cs="Times New Roman"/>
              </w:rPr>
              <w:t xml:space="preserve"> обосновывать</w:t>
            </w:r>
          </w:p>
          <w:p w:rsidR="00CA28B0" w:rsidRPr="00BA7D81" w:rsidRDefault="00CA28B0" w:rsidP="004520B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81">
              <w:rPr>
                <w:rFonts w:ascii="Times New Roman" w:hAnsi="Times New Roman" w:cs="Times New Roman"/>
              </w:rPr>
              <w:t>организационно-управленческие решения, интерпретируя результ</w:t>
            </w:r>
            <w:r w:rsidRPr="00BA7D81">
              <w:rPr>
                <w:rFonts w:ascii="Times New Roman" w:hAnsi="Times New Roman" w:cs="Times New Roman"/>
              </w:rPr>
              <w:t>а</w:t>
            </w:r>
            <w:r w:rsidRPr="00BA7D81">
              <w:rPr>
                <w:rFonts w:ascii="Times New Roman" w:hAnsi="Times New Roman" w:cs="Times New Roman"/>
              </w:rPr>
              <w:t>ты анализа статистических показ</w:t>
            </w:r>
            <w:r w:rsidRPr="00BA7D81">
              <w:rPr>
                <w:rFonts w:ascii="Times New Roman" w:hAnsi="Times New Roman" w:cs="Times New Roman"/>
              </w:rPr>
              <w:t>а</w:t>
            </w:r>
            <w:r w:rsidRPr="00BA7D81">
              <w:rPr>
                <w:rFonts w:ascii="Times New Roman" w:hAnsi="Times New Roman" w:cs="Times New Roman"/>
              </w:rPr>
              <w:t>телей деятельности организации</w:t>
            </w:r>
          </w:p>
          <w:p w:rsidR="00CA28B0" w:rsidRPr="00BA7D81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Знает:</w:t>
            </w:r>
            <w:r w:rsidRPr="00BA7D81">
              <w:t xml:space="preserve"> </w:t>
            </w:r>
            <w:r w:rsidRPr="00BA7D81">
              <w:rPr>
                <w:rFonts w:ascii="Times New Roman" w:hAnsi="Times New Roman" w:cs="Times New Roman"/>
              </w:rPr>
              <w:t>методы и приемы статист</w:t>
            </w:r>
            <w:r w:rsidRPr="00BA7D81">
              <w:rPr>
                <w:rFonts w:ascii="Times New Roman" w:hAnsi="Times New Roman" w:cs="Times New Roman"/>
              </w:rPr>
              <w:t>и</w:t>
            </w:r>
            <w:r w:rsidRPr="00BA7D81">
              <w:rPr>
                <w:rFonts w:ascii="Times New Roman" w:hAnsi="Times New Roman" w:cs="Times New Roman"/>
              </w:rPr>
              <w:t>ки, используемые для решения практических задач професси</w:t>
            </w:r>
            <w:r w:rsidRPr="00BA7D81">
              <w:rPr>
                <w:rFonts w:ascii="Times New Roman" w:hAnsi="Times New Roman" w:cs="Times New Roman"/>
              </w:rPr>
              <w:t>о</w:t>
            </w:r>
            <w:r w:rsidRPr="00BA7D81">
              <w:rPr>
                <w:rFonts w:ascii="Times New Roman" w:hAnsi="Times New Roman" w:cs="Times New Roman"/>
              </w:rPr>
              <w:t>нальной деятельности</w:t>
            </w:r>
          </w:p>
          <w:p w:rsidR="00CA28B0" w:rsidRPr="00BA7D81" w:rsidRDefault="00CA28B0" w:rsidP="0038341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81">
              <w:rPr>
                <w:rFonts w:ascii="Times New Roman" w:hAnsi="Times New Roman" w:cs="Times New Roman"/>
                <w:b/>
              </w:rPr>
              <w:t>Умеет:</w:t>
            </w:r>
            <w:r w:rsidRPr="00BA7D81">
              <w:t xml:space="preserve"> </w:t>
            </w:r>
            <w:r w:rsidRPr="00BA7D81">
              <w:rPr>
                <w:rFonts w:ascii="Times New Roman" w:hAnsi="Times New Roman" w:cs="Times New Roman"/>
              </w:rPr>
              <w:t>применять основные мет</w:t>
            </w:r>
            <w:r w:rsidRPr="00BA7D81">
              <w:rPr>
                <w:rFonts w:ascii="Times New Roman" w:hAnsi="Times New Roman" w:cs="Times New Roman"/>
              </w:rPr>
              <w:t>о</w:t>
            </w:r>
            <w:r w:rsidRPr="00BA7D81">
              <w:rPr>
                <w:rFonts w:ascii="Times New Roman" w:hAnsi="Times New Roman" w:cs="Times New Roman"/>
              </w:rPr>
              <w:t>ды и приемы статистики для реш</w:t>
            </w:r>
            <w:r w:rsidRPr="00BA7D81">
              <w:rPr>
                <w:rFonts w:ascii="Times New Roman" w:hAnsi="Times New Roman" w:cs="Times New Roman"/>
              </w:rPr>
              <w:t>е</w:t>
            </w:r>
            <w:r w:rsidRPr="00BA7D81">
              <w:rPr>
                <w:rFonts w:ascii="Times New Roman" w:hAnsi="Times New Roman" w:cs="Times New Roman"/>
              </w:rPr>
              <w:t>ния практических задач професси</w:t>
            </w:r>
            <w:r w:rsidRPr="00BA7D81">
              <w:rPr>
                <w:rFonts w:ascii="Times New Roman" w:hAnsi="Times New Roman" w:cs="Times New Roman"/>
              </w:rPr>
              <w:t>о</w:t>
            </w:r>
            <w:r w:rsidRPr="00BA7D81">
              <w:rPr>
                <w:rFonts w:ascii="Times New Roman" w:hAnsi="Times New Roman" w:cs="Times New Roman"/>
              </w:rPr>
              <w:t>нальной деятельности</w:t>
            </w:r>
          </w:p>
          <w:p w:rsidR="00CA28B0" w:rsidRPr="00E24EEA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одходы и методики оценки эффективности деятельности орг</w:t>
            </w:r>
            <w:r w:rsidRPr="00E24EEA">
              <w:rPr>
                <w:rFonts w:ascii="Times New Roman" w:hAnsi="Times New Roman" w:cs="Times New Roman"/>
              </w:rPr>
              <w:t>а</w:t>
            </w:r>
            <w:r w:rsidRPr="00E24EEA">
              <w:rPr>
                <w:rFonts w:ascii="Times New Roman" w:hAnsi="Times New Roman" w:cs="Times New Roman"/>
              </w:rPr>
              <w:t>низации; систему показателей оценки эффективности деятельн</w:t>
            </w:r>
            <w:r w:rsidRPr="00E24EEA">
              <w:rPr>
                <w:rFonts w:ascii="Times New Roman" w:hAnsi="Times New Roman" w:cs="Times New Roman"/>
              </w:rPr>
              <w:t>о</w:t>
            </w:r>
            <w:r w:rsidRPr="00E24EEA">
              <w:rPr>
                <w:rFonts w:ascii="Times New Roman" w:hAnsi="Times New Roman" w:cs="Times New Roman"/>
              </w:rPr>
              <w:t>сти органи</w:t>
            </w:r>
            <w:r>
              <w:rPr>
                <w:rFonts w:ascii="Times New Roman" w:hAnsi="Times New Roman" w:cs="Times New Roman"/>
              </w:rPr>
              <w:t>зации; методику рас</w:t>
            </w:r>
            <w:r w:rsidRPr="00E24EEA">
              <w:rPr>
                <w:rFonts w:ascii="Times New Roman" w:hAnsi="Times New Roman" w:cs="Times New Roman"/>
              </w:rPr>
              <w:t>чёта пок</w:t>
            </w:r>
            <w:r>
              <w:rPr>
                <w:rFonts w:ascii="Times New Roman" w:hAnsi="Times New Roman" w:cs="Times New Roman"/>
              </w:rPr>
              <w:t>а</w:t>
            </w:r>
            <w:r w:rsidRPr="00E24EEA">
              <w:rPr>
                <w:rFonts w:ascii="Times New Roman" w:hAnsi="Times New Roman" w:cs="Times New Roman"/>
              </w:rPr>
              <w:t>зателей оценки эффективности деятельности организации.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E24EEA">
              <w:rPr>
                <w:rFonts w:ascii="Times New Roman" w:hAnsi="Times New Roman" w:cs="Times New Roman"/>
              </w:rPr>
              <w:t>выбрать адекватную зад</w:t>
            </w:r>
            <w:r w:rsidRPr="00E24EEA">
              <w:rPr>
                <w:rFonts w:ascii="Times New Roman" w:hAnsi="Times New Roman" w:cs="Times New Roman"/>
              </w:rPr>
              <w:t>а</w:t>
            </w:r>
            <w:r w:rsidRPr="00E24EEA">
              <w:rPr>
                <w:rFonts w:ascii="Times New Roman" w:hAnsi="Times New Roman" w:cs="Times New Roman"/>
              </w:rPr>
              <w:t>чам анализа методику оценки и с</w:t>
            </w:r>
            <w:r w:rsidRPr="00E24EEA">
              <w:rPr>
                <w:rFonts w:ascii="Times New Roman" w:hAnsi="Times New Roman" w:cs="Times New Roman"/>
              </w:rPr>
              <w:t>и</w:t>
            </w:r>
            <w:r w:rsidRPr="00E24EEA">
              <w:rPr>
                <w:rFonts w:ascii="Times New Roman" w:hAnsi="Times New Roman" w:cs="Times New Roman"/>
              </w:rPr>
              <w:t>стему показателей; рассчитывать показатели эффективности де</w:t>
            </w:r>
            <w:r w:rsidRPr="00E24EEA"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ельности организации.</w:t>
            </w:r>
          </w:p>
          <w:p w:rsidR="00CA28B0" w:rsidRPr="000A3627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0A3627">
              <w:rPr>
                <w:rFonts w:ascii="Times New Roman" w:hAnsi="Times New Roman" w:cs="Times New Roman"/>
                <w:b/>
              </w:rPr>
              <w:t>Знает</w:t>
            </w:r>
            <w:r w:rsidRPr="000A3627">
              <w:rPr>
                <w:rFonts w:ascii="Times New Roman" w:hAnsi="Times New Roman" w:cs="Times New Roman"/>
              </w:rPr>
              <w:t>:</w:t>
            </w:r>
            <w:r w:rsidRPr="000A3627">
              <w:t xml:space="preserve"> </w:t>
            </w:r>
            <w:r w:rsidRPr="000A3627">
              <w:rPr>
                <w:rFonts w:ascii="Times New Roman" w:hAnsi="Times New Roman" w:cs="Times New Roman"/>
              </w:rPr>
              <w:t>методы сбора, обработки и анализа данных, необходимых для решения научно-исследовательских задач</w:t>
            </w:r>
          </w:p>
          <w:p w:rsidR="00CA28B0" w:rsidRPr="00BA7D81" w:rsidRDefault="00CA28B0" w:rsidP="000A362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A3627">
              <w:rPr>
                <w:rFonts w:ascii="Times New Roman" w:hAnsi="Times New Roman" w:cs="Times New Roman"/>
                <w:b/>
              </w:rPr>
              <w:t>Умеет</w:t>
            </w:r>
            <w:r w:rsidRPr="000A3627">
              <w:rPr>
                <w:rFonts w:ascii="Times New Roman" w:hAnsi="Times New Roman" w:cs="Times New Roman"/>
              </w:rPr>
              <w:t>:</w:t>
            </w:r>
            <w:r w:rsidRPr="000A3627">
              <w:t xml:space="preserve"> </w:t>
            </w:r>
            <w:r>
              <w:rPr>
                <w:rFonts w:ascii="Times New Roman" w:hAnsi="Times New Roman" w:cs="Times New Roman"/>
              </w:rPr>
              <w:t>применять современный инстру</w:t>
            </w:r>
            <w:r w:rsidRPr="000A3627">
              <w:rPr>
                <w:rFonts w:ascii="Times New Roman" w:hAnsi="Times New Roman" w:cs="Times New Roman"/>
              </w:rPr>
              <w:t>ментарий и интеллектуал</w:t>
            </w:r>
            <w:r w:rsidRPr="000A3627">
              <w:rPr>
                <w:rFonts w:ascii="Times New Roman" w:hAnsi="Times New Roman" w:cs="Times New Roman"/>
              </w:rPr>
              <w:t>ь</w:t>
            </w:r>
            <w:r w:rsidRPr="000A3627">
              <w:rPr>
                <w:rFonts w:ascii="Times New Roman" w:hAnsi="Times New Roman" w:cs="Times New Roman"/>
              </w:rPr>
              <w:t>ные информаци</w:t>
            </w:r>
            <w:r>
              <w:rPr>
                <w:rFonts w:ascii="Times New Roman" w:hAnsi="Times New Roman" w:cs="Times New Roman"/>
              </w:rPr>
              <w:t>онно-аналитические си</w:t>
            </w:r>
            <w:r w:rsidRPr="000A3627">
              <w:rPr>
                <w:rFonts w:ascii="Times New Roman" w:hAnsi="Times New Roman" w:cs="Times New Roman"/>
              </w:rPr>
              <w:t>стемы</w:t>
            </w:r>
          </w:p>
        </w:tc>
      </w:tr>
      <w:tr w:rsidR="00CA28B0" w:rsidTr="006279D0">
        <w:trPr>
          <w:trHeight w:val="8115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3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ат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ать обоснованные организ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управленческие реш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ия с учетом их социальной значимости, содействовать их реализации в условиях сл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ой и динамичной среды и оценивать их 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едствия</w:t>
            </w:r>
          </w:p>
        </w:tc>
        <w:tc>
          <w:tcPr>
            <w:tcW w:w="1697" w:type="pct"/>
          </w:tcPr>
          <w:p w:rsidR="00CA28B0" w:rsidRPr="00BF38B6" w:rsidRDefault="00CA28B0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1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ет пробл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е ситуации в деятельности организации, используя проф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терминологию и технологии управ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навыками к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личественного и качественного анализа информации при при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и управленческих решений, построения экономических и 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анизационно-управленческих моделей путем их адаптации к конкретным задачам управ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3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ами принятия решений в управлении операционной деятельность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анализа п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блем</w:t>
            </w:r>
            <w:r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Pr="00686308">
              <w:rPr>
                <w:rFonts w:ascii="Times New Roman" w:hAnsi="Times New Roman" w:cs="Times New Roman"/>
              </w:rPr>
              <w:t xml:space="preserve"> ситуаци</w:t>
            </w:r>
            <w:r>
              <w:rPr>
                <w:rFonts w:ascii="Times New Roman" w:hAnsi="Times New Roman" w:cs="Times New Roman"/>
              </w:rPr>
              <w:t>й</w:t>
            </w:r>
            <w:r w:rsidRPr="00686308">
              <w:rPr>
                <w:rFonts w:ascii="Times New Roman" w:hAnsi="Times New Roman" w:cs="Times New Roman"/>
              </w:rPr>
              <w:t xml:space="preserve"> в деятельности организации, используя професси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нальную терминологию и технол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гии управления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ценивать проблемные с</w:t>
            </w:r>
            <w:r w:rsidRPr="00686308">
              <w:rPr>
                <w:rFonts w:ascii="Times New Roman" w:hAnsi="Times New Roman" w:cs="Times New Roman"/>
              </w:rPr>
              <w:t>и</w:t>
            </w:r>
            <w:r w:rsidRPr="00686308">
              <w:rPr>
                <w:rFonts w:ascii="Times New Roman" w:hAnsi="Times New Roman" w:cs="Times New Roman"/>
              </w:rPr>
              <w:t>туации в деятельности организации, используя профессиональную те</w:t>
            </w:r>
            <w:r w:rsidRPr="00686308">
              <w:rPr>
                <w:rFonts w:ascii="Times New Roman" w:hAnsi="Times New Roman" w:cs="Times New Roman"/>
              </w:rPr>
              <w:t>р</w:t>
            </w:r>
            <w:r w:rsidRPr="00686308">
              <w:rPr>
                <w:rFonts w:ascii="Times New Roman" w:hAnsi="Times New Roman" w:cs="Times New Roman"/>
              </w:rPr>
              <w:t>минологию и технологии управл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ния</w:t>
            </w:r>
          </w:p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методы количественного и качественного анализа информации при принятии управленческих р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шений, построения экономических и организационно-управленческих моделей путем их адаптации к ко</w:t>
            </w:r>
            <w:r w:rsidRPr="00686308"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кретным задачам управления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существлять  количестве</w:t>
            </w:r>
            <w:r w:rsidRPr="00686308"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ный и качественный анализ инфо</w:t>
            </w:r>
            <w:r w:rsidRPr="00686308">
              <w:rPr>
                <w:rFonts w:ascii="Times New Roman" w:hAnsi="Times New Roman" w:cs="Times New Roman"/>
              </w:rPr>
              <w:t>р</w:t>
            </w:r>
            <w:r w:rsidRPr="00686308">
              <w:rPr>
                <w:rFonts w:ascii="Times New Roman" w:hAnsi="Times New Roman" w:cs="Times New Roman"/>
              </w:rPr>
              <w:t>мации при принятии управленч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ских решений, строить экономич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ские и организационно-управленческие модели, адаптируя их к конкретным задачам управл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ния</w:t>
            </w:r>
          </w:p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методы принятия решений в управлении операционной деятел</w:t>
            </w:r>
            <w:r w:rsidRPr="00686308">
              <w:rPr>
                <w:rFonts w:ascii="Times New Roman" w:hAnsi="Times New Roman" w:cs="Times New Roman"/>
              </w:rPr>
              <w:t>ь</w:t>
            </w:r>
            <w:r w:rsidRPr="00686308">
              <w:rPr>
                <w:rFonts w:ascii="Times New Roman" w:hAnsi="Times New Roman" w:cs="Times New Roman"/>
              </w:rPr>
              <w:t>ностью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 w:rsidRPr="00686308">
              <w:rPr>
                <w:rFonts w:ascii="Times New Roman" w:hAnsi="Times New Roman" w:cs="Times New Roman"/>
              </w:rPr>
              <w:t xml:space="preserve"> применять метод</w:t>
            </w:r>
            <w:r>
              <w:rPr>
                <w:rFonts w:ascii="Times New Roman" w:hAnsi="Times New Roman" w:cs="Times New Roman"/>
              </w:rPr>
              <w:t>ы</w:t>
            </w:r>
            <w:r w:rsidRPr="00686308">
              <w:rPr>
                <w:rFonts w:ascii="Times New Roman" w:hAnsi="Times New Roman" w:cs="Times New Roman"/>
              </w:rPr>
              <w:t xml:space="preserve"> прин</w:t>
            </w:r>
            <w:r w:rsidRPr="00686308">
              <w:rPr>
                <w:rFonts w:ascii="Times New Roman" w:hAnsi="Times New Roman" w:cs="Times New Roman"/>
              </w:rPr>
              <w:t>я</w:t>
            </w:r>
            <w:r w:rsidRPr="00686308">
              <w:rPr>
                <w:rFonts w:ascii="Times New Roman" w:hAnsi="Times New Roman" w:cs="Times New Roman"/>
              </w:rPr>
              <w:t>тия решений в управлении опер</w:t>
            </w:r>
            <w:r w:rsidRPr="00686308">
              <w:rPr>
                <w:rFonts w:ascii="Times New Roman" w:hAnsi="Times New Roman" w:cs="Times New Roman"/>
              </w:rPr>
              <w:t>а</w:t>
            </w:r>
            <w:r w:rsidRPr="00686308">
              <w:rPr>
                <w:rFonts w:ascii="Times New Roman" w:hAnsi="Times New Roman" w:cs="Times New Roman"/>
              </w:rPr>
              <w:t>ционной деятельностью</w:t>
            </w:r>
          </w:p>
        </w:tc>
      </w:tr>
      <w:tr w:rsidR="00CA28B0" w:rsidTr="006279D0">
        <w:trPr>
          <w:trHeight w:val="5576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ыявлять и оценивать новые рыночные возможности, разрабатывать бизнес-планы создания и р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ития новых направлений д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и организаций</w:t>
            </w:r>
          </w:p>
        </w:tc>
        <w:tc>
          <w:tcPr>
            <w:tcW w:w="1697" w:type="pct"/>
          </w:tcPr>
          <w:p w:rsidR="00CA28B0" w:rsidRPr="00BF38B6" w:rsidRDefault="00CA28B0" w:rsidP="00E24E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икой построения, анализа и использ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ания бизнес-плана в хозя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й деятельности орга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E24E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ользуется аналит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ескими инструментами при проведении исследования и 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шении задач по оценке рын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ых возможностей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697" w:type="pct"/>
          </w:tcPr>
          <w:p w:rsidR="00CA28B0" w:rsidRPr="00E24EEA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виды, назначение, струк</w:t>
            </w:r>
            <w:r>
              <w:rPr>
                <w:rFonts w:ascii="Times New Roman" w:hAnsi="Times New Roman" w:cs="Times New Roman"/>
              </w:rPr>
              <w:t>туру бизне</w:t>
            </w:r>
            <w:r w:rsidRPr="00E24EEA">
              <w:rPr>
                <w:rFonts w:ascii="Times New Roman" w:hAnsi="Times New Roman" w:cs="Times New Roman"/>
              </w:rPr>
              <w:t>с-плана организации для ц</w:t>
            </w:r>
            <w:r w:rsidRPr="00E24EEA">
              <w:rPr>
                <w:rFonts w:ascii="Times New Roman" w:hAnsi="Times New Roman" w:cs="Times New Roman"/>
              </w:rPr>
              <w:t>е</w:t>
            </w:r>
            <w:r w:rsidRPr="00E24EEA">
              <w:rPr>
                <w:rFonts w:ascii="Times New Roman" w:hAnsi="Times New Roman" w:cs="Times New Roman"/>
              </w:rPr>
              <w:t>лей ведения хозяйственной де</w:t>
            </w:r>
            <w:r w:rsidRPr="00E24EEA"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ельности.</w:t>
            </w:r>
          </w:p>
          <w:p w:rsidR="00CA28B0" w:rsidRPr="00E24EEA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рименять методику п</w:t>
            </w:r>
            <w:r w:rsidRPr="00E24EEA">
              <w:rPr>
                <w:rFonts w:ascii="Times New Roman" w:hAnsi="Times New Roman" w:cs="Times New Roman"/>
              </w:rPr>
              <w:t>о</w:t>
            </w:r>
            <w:r w:rsidRPr="00E24EEA">
              <w:rPr>
                <w:rFonts w:ascii="Times New Roman" w:hAnsi="Times New Roman" w:cs="Times New Roman"/>
              </w:rPr>
              <w:t>строения бизнес-плана; составл</w:t>
            </w:r>
            <w:r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ь и оформлять бизнес-план; анализ</w:t>
            </w:r>
            <w:r w:rsidRPr="00E24EEA">
              <w:rPr>
                <w:rFonts w:ascii="Times New Roman" w:hAnsi="Times New Roman" w:cs="Times New Roman"/>
              </w:rPr>
              <w:t>и</w:t>
            </w:r>
            <w:r w:rsidRPr="00E24EEA">
              <w:rPr>
                <w:rFonts w:ascii="Times New Roman" w:hAnsi="Times New Roman" w:cs="Times New Roman"/>
              </w:rPr>
              <w:t>ровать разработанные бизнес-планы и использовать их в хозя</w:t>
            </w:r>
            <w:r w:rsidRPr="00E24EEA">
              <w:rPr>
                <w:rFonts w:ascii="Times New Roman" w:hAnsi="Times New Roman" w:cs="Times New Roman"/>
              </w:rPr>
              <w:t>й</w:t>
            </w:r>
            <w:r w:rsidRPr="00E24EEA">
              <w:rPr>
                <w:rFonts w:ascii="Times New Roman" w:hAnsi="Times New Roman" w:cs="Times New Roman"/>
              </w:rPr>
              <w:t>ственной деятельности организации</w:t>
            </w:r>
          </w:p>
          <w:p w:rsidR="00CA28B0" w:rsidRPr="00E24EEA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аналитические инструменты и их применение при проведении исследования рынков и оценке р</w:t>
            </w:r>
            <w:r w:rsidRPr="00E24EEA">
              <w:rPr>
                <w:rFonts w:ascii="Times New Roman" w:hAnsi="Times New Roman" w:cs="Times New Roman"/>
              </w:rPr>
              <w:t>ы</w:t>
            </w:r>
            <w:r w:rsidRPr="00E24EEA">
              <w:rPr>
                <w:rFonts w:ascii="Times New Roman" w:hAnsi="Times New Roman" w:cs="Times New Roman"/>
              </w:rPr>
              <w:t>ночных возможностей организации.</w:t>
            </w:r>
          </w:p>
          <w:p w:rsidR="00CA28B0" w:rsidRPr="00E24EEA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рименять различный и</w:t>
            </w:r>
            <w:r w:rsidRPr="00E24EEA">
              <w:rPr>
                <w:rFonts w:ascii="Times New Roman" w:hAnsi="Times New Roman" w:cs="Times New Roman"/>
              </w:rPr>
              <w:t>н</w:t>
            </w:r>
            <w:r w:rsidRPr="00E24EEA">
              <w:rPr>
                <w:rFonts w:ascii="Times New Roman" w:hAnsi="Times New Roman" w:cs="Times New Roman"/>
              </w:rPr>
              <w:t>струментарий для анализа в ходе проведения исследования рынка; решении задач по  оценке рыно</w:t>
            </w:r>
            <w:r w:rsidRPr="00E24EEA">
              <w:rPr>
                <w:rFonts w:ascii="Times New Roman" w:hAnsi="Times New Roman" w:cs="Times New Roman"/>
              </w:rPr>
              <w:t>ч</w:t>
            </w:r>
            <w:r w:rsidRPr="00E24EEA">
              <w:rPr>
                <w:rFonts w:ascii="Times New Roman" w:hAnsi="Times New Roman" w:cs="Times New Roman"/>
              </w:rPr>
              <w:t>ных возможностей организации.</w:t>
            </w:r>
          </w:p>
        </w:tc>
      </w:tr>
      <w:tr w:rsidR="00CA28B0" w:rsidTr="006279D0">
        <w:trPr>
          <w:trHeight w:val="5070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5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ьз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ать при решении професси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задач современные информационные технологии и программные средства, включая управление крупными массивами данных и их инт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ектуальный анализ.</w:t>
            </w:r>
          </w:p>
        </w:tc>
        <w:tc>
          <w:tcPr>
            <w:tcW w:w="1697" w:type="pct"/>
          </w:tcPr>
          <w:p w:rsidR="00CA28B0" w:rsidRPr="00BF38B6" w:rsidRDefault="00CA28B0" w:rsidP="00E11A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5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аналит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еский инструментарий для п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ановки и решения типовых з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ач управления с применением информационных технолог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14314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5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редства информационных технологий для решения профессиональных задач, используя современное программное обеспеч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A28B0" w:rsidRPr="00E11AC6" w:rsidRDefault="00CA28B0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11AC6">
              <w:rPr>
                <w:rFonts w:ascii="Times New Roman" w:hAnsi="Times New Roman" w:cs="Times New Roman"/>
                <w:b/>
              </w:rPr>
              <w:t>Зна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AC6">
              <w:rPr>
                <w:rFonts w:ascii="Times New Roman" w:hAnsi="Times New Roman" w:cs="Times New Roman"/>
              </w:rPr>
              <w:t>аналитический инструме</w:t>
            </w:r>
            <w:r w:rsidRPr="00E11AC6">
              <w:rPr>
                <w:rFonts w:ascii="Times New Roman" w:hAnsi="Times New Roman" w:cs="Times New Roman"/>
              </w:rPr>
              <w:t>н</w:t>
            </w:r>
            <w:r w:rsidRPr="00E11AC6">
              <w:rPr>
                <w:rFonts w:ascii="Times New Roman" w:hAnsi="Times New Roman" w:cs="Times New Roman"/>
              </w:rPr>
              <w:t>тарий для постановки и решения типовых задач управления с прим</w:t>
            </w:r>
            <w:r w:rsidRPr="00E11AC6">
              <w:rPr>
                <w:rFonts w:ascii="Times New Roman" w:hAnsi="Times New Roman" w:cs="Times New Roman"/>
              </w:rPr>
              <w:t>е</w:t>
            </w:r>
            <w:r w:rsidRPr="00E11AC6">
              <w:rPr>
                <w:rFonts w:ascii="Times New Roman" w:hAnsi="Times New Roman" w:cs="Times New Roman"/>
              </w:rPr>
              <w:t>нением информационных технол</w:t>
            </w:r>
            <w:r w:rsidRPr="00E11AC6">
              <w:rPr>
                <w:rFonts w:ascii="Times New Roman" w:hAnsi="Times New Roman" w:cs="Times New Roman"/>
              </w:rPr>
              <w:t>о</w:t>
            </w:r>
            <w:r w:rsidRPr="00E11AC6">
              <w:rPr>
                <w:rFonts w:ascii="Times New Roman" w:hAnsi="Times New Roman" w:cs="Times New Roman"/>
              </w:rPr>
              <w:t>гий</w:t>
            </w:r>
          </w:p>
          <w:p w:rsidR="00CA28B0" w:rsidRPr="00EF1D6C" w:rsidRDefault="00CA28B0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11AC6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E11AC6">
              <w:rPr>
                <w:rFonts w:ascii="Times New Roman" w:hAnsi="Times New Roman" w:cs="Times New Roman"/>
              </w:rPr>
              <w:t>применять на практике ан</w:t>
            </w:r>
            <w:r w:rsidRPr="00E11AC6">
              <w:rPr>
                <w:rFonts w:ascii="Times New Roman" w:hAnsi="Times New Roman" w:cs="Times New Roman"/>
              </w:rPr>
              <w:t>а</w:t>
            </w:r>
            <w:r w:rsidRPr="00E11AC6">
              <w:rPr>
                <w:rFonts w:ascii="Times New Roman" w:hAnsi="Times New Roman" w:cs="Times New Roman"/>
              </w:rPr>
              <w:t>литический инструментарий для постановки и решения типовых з</w:t>
            </w:r>
            <w:r w:rsidRPr="00E11AC6">
              <w:rPr>
                <w:rFonts w:ascii="Times New Roman" w:hAnsi="Times New Roman" w:cs="Times New Roman"/>
              </w:rPr>
              <w:t>а</w:t>
            </w:r>
            <w:r w:rsidRPr="00E11AC6">
              <w:rPr>
                <w:rFonts w:ascii="Times New Roman" w:hAnsi="Times New Roman" w:cs="Times New Roman"/>
              </w:rPr>
              <w:t>дач управления с применением и</w:t>
            </w:r>
            <w:r w:rsidRPr="00E11AC6">
              <w:rPr>
                <w:rFonts w:ascii="Times New Roman" w:hAnsi="Times New Roman" w:cs="Times New Roman"/>
              </w:rPr>
              <w:t>н</w:t>
            </w:r>
            <w:r w:rsidRPr="00E11AC6">
              <w:rPr>
                <w:rFonts w:ascii="Times New Roman" w:hAnsi="Times New Roman" w:cs="Times New Roman"/>
              </w:rPr>
              <w:t>формационных технологий</w:t>
            </w:r>
          </w:p>
          <w:p w:rsidR="00CA28B0" w:rsidRPr="00EF1D6C" w:rsidRDefault="00CA28B0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назначение и функц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ые возможности программного обеспечения для профессиональной деятельности</w:t>
            </w:r>
          </w:p>
          <w:p w:rsidR="00CA28B0" w:rsidRPr="00EF1D6C" w:rsidRDefault="00CA28B0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эффективно применять с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временные информационные те</w:t>
            </w:r>
            <w:r w:rsidRPr="00143143">
              <w:rPr>
                <w:rFonts w:ascii="Times New Roman" w:hAnsi="Times New Roman" w:cs="Times New Roman"/>
              </w:rPr>
              <w:t>х</w:t>
            </w:r>
            <w:r w:rsidRPr="00143143">
              <w:rPr>
                <w:rFonts w:ascii="Times New Roman" w:hAnsi="Times New Roman" w:cs="Times New Roman"/>
              </w:rPr>
              <w:t>нологии в профессиональной де</w:t>
            </w:r>
            <w:r w:rsidRPr="00143143">
              <w:rPr>
                <w:rFonts w:ascii="Times New Roman" w:hAnsi="Times New Roman" w:cs="Times New Roman"/>
              </w:rPr>
              <w:t>я</w:t>
            </w:r>
            <w:r w:rsidRPr="00143143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CA28B0" w:rsidTr="006279D0">
        <w:trPr>
          <w:trHeight w:val="4058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6 - 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нимать принципы работы совреме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ых информационных техн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логий и использовать их для решения задач професси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</w:t>
            </w:r>
          </w:p>
        </w:tc>
        <w:tc>
          <w:tcPr>
            <w:tcW w:w="1697" w:type="pct"/>
          </w:tcPr>
          <w:p w:rsidR="00CA28B0" w:rsidRPr="00BF38B6" w:rsidRDefault="00CA28B0" w:rsidP="0014314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К-6.1 -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елает обоснованный выбор современных информац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нных технологий  для решения задач профессиональной д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14314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6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ем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ые информационные технол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ии  при решении задач проф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A28B0" w:rsidRPr="00EF1D6C" w:rsidRDefault="00CA28B0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современные информацио</w:t>
            </w:r>
            <w:r w:rsidRPr="00143143">
              <w:rPr>
                <w:rFonts w:ascii="Times New Roman" w:hAnsi="Times New Roman" w:cs="Times New Roman"/>
              </w:rPr>
              <w:t>н</w:t>
            </w:r>
            <w:r w:rsidRPr="00143143">
              <w:rPr>
                <w:rFonts w:ascii="Times New Roman" w:hAnsi="Times New Roman" w:cs="Times New Roman"/>
              </w:rPr>
              <w:t>ные технологии в професс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ой деятельности</w:t>
            </w:r>
          </w:p>
          <w:p w:rsidR="00CA28B0" w:rsidRPr="00EF1D6C" w:rsidRDefault="00CA28B0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делать обоснованный выбор информационных технологий для решения профессиональных задач</w:t>
            </w:r>
          </w:p>
          <w:p w:rsidR="00CA28B0" w:rsidRPr="00EF1D6C" w:rsidRDefault="00CA28B0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назначение и функц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ые возможности программного обеспечения для профессиональной деятельности</w:t>
            </w:r>
          </w:p>
          <w:p w:rsidR="00CA28B0" w:rsidRPr="00EF1D6C" w:rsidRDefault="00CA28B0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эффективно применять с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временные информационные те</w:t>
            </w:r>
            <w:r w:rsidRPr="00143143">
              <w:rPr>
                <w:rFonts w:ascii="Times New Roman" w:hAnsi="Times New Roman" w:cs="Times New Roman"/>
              </w:rPr>
              <w:t>х</w:t>
            </w:r>
            <w:r w:rsidRPr="00143143">
              <w:rPr>
                <w:rFonts w:ascii="Times New Roman" w:hAnsi="Times New Roman" w:cs="Times New Roman"/>
              </w:rPr>
              <w:t>нологии в профессиональной де</w:t>
            </w:r>
            <w:r w:rsidRPr="00143143">
              <w:rPr>
                <w:rFonts w:ascii="Times New Roman" w:hAnsi="Times New Roman" w:cs="Times New Roman"/>
              </w:rPr>
              <w:t>я</w:t>
            </w:r>
            <w:r w:rsidRPr="00143143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C164F1" w:rsidTr="006279D0">
        <w:tc>
          <w:tcPr>
            <w:tcW w:w="1606" w:type="pct"/>
            <w:vMerge w:val="restart"/>
          </w:tcPr>
          <w:p w:rsidR="00C164F1" w:rsidRPr="00BF38B6" w:rsidRDefault="00C164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 - 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водить анализ и прогнозировать спрос на производимую продукцию или услуги организации</w:t>
            </w:r>
          </w:p>
        </w:tc>
        <w:tc>
          <w:tcPr>
            <w:tcW w:w="1697" w:type="pct"/>
          </w:tcPr>
          <w:p w:rsidR="009350F3" w:rsidRDefault="00C164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.1 - 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маркетинг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ый инструментарий и технол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ии при проведении анализа р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очной ситуации</w:t>
            </w:r>
            <w:r w:rsidR="00380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164F1" w:rsidRPr="009350F3" w:rsidRDefault="00C164F1" w:rsidP="0093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pct"/>
          </w:tcPr>
          <w:p w:rsidR="00C164F1" w:rsidRPr="00EF1D6C" w:rsidRDefault="00C164F1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 w:rsidR="009350F3">
              <w:t xml:space="preserve"> </w:t>
            </w:r>
            <w:r w:rsidR="009350F3" w:rsidRPr="009350F3">
              <w:rPr>
                <w:rFonts w:ascii="Times New Roman" w:hAnsi="Times New Roman" w:cs="Times New Roman"/>
              </w:rPr>
              <w:t>Составные элементы марк</w:t>
            </w:r>
            <w:r w:rsidR="009350F3" w:rsidRPr="009350F3">
              <w:rPr>
                <w:rFonts w:ascii="Times New Roman" w:hAnsi="Times New Roman" w:cs="Times New Roman"/>
              </w:rPr>
              <w:t>е</w:t>
            </w:r>
            <w:r w:rsidR="009350F3" w:rsidRPr="009350F3">
              <w:rPr>
                <w:rFonts w:ascii="Times New Roman" w:hAnsi="Times New Roman" w:cs="Times New Roman"/>
              </w:rPr>
              <w:t>тинговой деятельности, методы  анализа маркетинговой среды, п</w:t>
            </w:r>
            <w:r w:rsidR="009350F3" w:rsidRPr="009350F3">
              <w:rPr>
                <w:rFonts w:ascii="Times New Roman" w:hAnsi="Times New Roman" w:cs="Times New Roman"/>
              </w:rPr>
              <w:t>о</w:t>
            </w:r>
            <w:r w:rsidR="009350F3" w:rsidRPr="009350F3">
              <w:rPr>
                <w:rFonts w:ascii="Times New Roman" w:hAnsi="Times New Roman" w:cs="Times New Roman"/>
              </w:rPr>
              <w:t>казатели  оценки конкурентосп</w:t>
            </w:r>
            <w:r w:rsidR="009350F3" w:rsidRPr="009350F3">
              <w:rPr>
                <w:rFonts w:ascii="Times New Roman" w:hAnsi="Times New Roman" w:cs="Times New Roman"/>
              </w:rPr>
              <w:t>о</w:t>
            </w:r>
            <w:r w:rsidR="009350F3" w:rsidRPr="009350F3">
              <w:rPr>
                <w:rFonts w:ascii="Times New Roman" w:hAnsi="Times New Roman" w:cs="Times New Roman"/>
              </w:rPr>
              <w:t>собности</w:t>
            </w:r>
          </w:p>
          <w:p w:rsidR="00C164F1" w:rsidRPr="00EF1D6C" w:rsidRDefault="00C164F1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 w:rsidR="009350F3">
              <w:t xml:space="preserve"> </w:t>
            </w:r>
            <w:r w:rsidR="009350F3" w:rsidRPr="009350F3">
              <w:rPr>
                <w:rFonts w:ascii="Times New Roman" w:hAnsi="Times New Roman" w:cs="Times New Roman"/>
              </w:rPr>
              <w:t>Анализировать маркетинг</w:t>
            </w:r>
            <w:r w:rsidR="009350F3" w:rsidRPr="009350F3">
              <w:rPr>
                <w:rFonts w:ascii="Times New Roman" w:hAnsi="Times New Roman" w:cs="Times New Roman"/>
              </w:rPr>
              <w:t>о</w:t>
            </w:r>
            <w:r w:rsidR="009350F3" w:rsidRPr="009350F3">
              <w:rPr>
                <w:rFonts w:ascii="Times New Roman" w:hAnsi="Times New Roman" w:cs="Times New Roman"/>
              </w:rPr>
              <w:t>вую среду, проводить маркетинг</w:t>
            </w:r>
            <w:r w:rsidR="009350F3" w:rsidRPr="009350F3">
              <w:rPr>
                <w:rFonts w:ascii="Times New Roman" w:hAnsi="Times New Roman" w:cs="Times New Roman"/>
              </w:rPr>
              <w:t>о</w:t>
            </w:r>
            <w:r w:rsidR="009350F3" w:rsidRPr="009350F3">
              <w:rPr>
                <w:rFonts w:ascii="Times New Roman" w:hAnsi="Times New Roman" w:cs="Times New Roman"/>
              </w:rPr>
              <w:t>вые исследования, разрабатывать маркетинговые стратегии</w:t>
            </w:r>
          </w:p>
        </w:tc>
      </w:tr>
      <w:tr w:rsidR="00C164F1" w:rsidTr="006279D0">
        <w:tc>
          <w:tcPr>
            <w:tcW w:w="1606" w:type="pct"/>
            <w:vMerge/>
          </w:tcPr>
          <w:p w:rsidR="00C164F1" w:rsidRPr="00BF38B6" w:rsidRDefault="00C164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C164F1" w:rsidRPr="00BF38B6" w:rsidRDefault="00C164F1" w:rsidP="00E24E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7.2 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 применяет современный аналитический и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 при выполнении пр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нозов развития организации</w:t>
            </w:r>
            <w:r w:rsidR="00380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164F1" w:rsidRPr="00E24EEA" w:rsidRDefault="00C164F1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:</w:t>
            </w:r>
            <w:r w:rsidR="00E24EEA" w:rsidRPr="00E24EEA">
              <w:t xml:space="preserve"> </w:t>
            </w:r>
            <w:r w:rsidR="00E24EEA" w:rsidRPr="00E24EEA">
              <w:rPr>
                <w:rFonts w:ascii="Times New Roman" w:hAnsi="Times New Roman" w:cs="Times New Roman"/>
              </w:rPr>
              <w:t>современный аналитический инструментарий для составления прогнозов развития организации.</w:t>
            </w:r>
          </w:p>
          <w:p w:rsidR="00C164F1" w:rsidRPr="00E24EEA" w:rsidRDefault="00C164F1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:</w:t>
            </w:r>
            <w:r w:rsidR="00E24EEA" w:rsidRPr="00E24EEA">
              <w:t xml:space="preserve"> </w:t>
            </w:r>
            <w:r w:rsidR="00E24EEA" w:rsidRPr="00E24EEA">
              <w:rPr>
                <w:rFonts w:ascii="Times New Roman" w:hAnsi="Times New Roman" w:cs="Times New Roman"/>
              </w:rPr>
              <w:t>применять современный аналитический инструментарий с</w:t>
            </w:r>
            <w:r w:rsidR="00E24EEA" w:rsidRPr="00E24EEA">
              <w:rPr>
                <w:rFonts w:ascii="Times New Roman" w:hAnsi="Times New Roman" w:cs="Times New Roman"/>
              </w:rPr>
              <w:t>о</w:t>
            </w:r>
            <w:r w:rsidR="00E24EEA" w:rsidRPr="00E24EEA">
              <w:rPr>
                <w:rFonts w:ascii="Times New Roman" w:hAnsi="Times New Roman" w:cs="Times New Roman"/>
              </w:rPr>
              <w:t>ставления и выполнения прогнозов развития организации.</w:t>
            </w:r>
          </w:p>
        </w:tc>
      </w:tr>
    </w:tbl>
    <w:p w:rsidR="00F826BE" w:rsidRDefault="00F826BE" w:rsidP="00C164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79D0" w:rsidRDefault="006279D0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79D0" w:rsidRDefault="006279D0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0DD7" w:rsidRDefault="00450DD7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26BE" w:rsidRPr="00F82963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Pr="006A09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82963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:rsidR="00F826BE" w:rsidRPr="006A09EC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296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26BE" w:rsidRDefault="00F826BE" w:rsidP="007D7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826BE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знакомительная практика относится к обязательной части Блока 2 «Практика» структуры образовательной программы. </w:t>
      </w:r>
    </w:p>
    <w:p w:rsidR="009E7FF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ой</w:t>
      </w:r>
      <w:r w:rsidR="00D06B5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очно-заочной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формы выходят на практику в </w:t>
      </w:r>
      <w:r w:rsidR="005763DB">
        <w:rPr>
          <w:rFonts w:ascii="Times New Roman" w:eastAsia="Times New Roman" w:hAnsi="Times New Roman" w:cs="Times New Roman"/>
          <w:color w:val="000000"/>
          <w:sz w:val="28"/>
          <w:szCs w:val="20"/>
        </w:rPr>
        <w:t>4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ре,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иеся заочной формы – на 2 курсе. </w:t>
      </w:r>
    </w:p>
    <w:p w:rsidR="009E7FF2" w:rsidRPr="009E7FF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актика базируется на знаниях и умениях, полученных при изучении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>следу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>ю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щих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>дисциплин:</w:t>
      </w:r>
      <w:r w:rsidRPr="003C4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«Иностранный язык», «Безопасность жизнедеятельности»,  «Правов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дение»,  «Русский язык и культура речи»,  «Социология»,  «Психология»,  «Информ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тика и информационные технологии»,  «Высшая математика»,  «Информационные технологии в профессиональной деятельности»,  «Деловое общение»,  «Основы нау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ных исследований»,  «Теория менеджмента»,  «Статистика»,  «Экономическая те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рия»,  «Теория принятия управленческих решений»,  «Документационное обеспечение управления»,  «Деловое администрирование»,  «Защита прав потребителей»,  «Ант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коррупционное законодательство и противодействие коррупции».</w:t>
      </w:r>
    </w:p>
    <w:p w:rsidR="0072142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F5B3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актика предшествует изучению дисциплин: 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«Маркетинг», «Экономика орг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изации», а также </w:t>
      </w:r>
      <w:r w:rsidR="00D06B5E">
        <w:rPr>
          <w:rFonts w:ascii="Times New Roman" w:eastAsia="Times New Roman" w:hAnsi="Times New Roman" w:cs="Times New Roman"/>
          <w:color w:val="000000"/>
          <w:sz w:val="28"/>
          <w:szCs w:val="20"/>
        </w:rPr>
        <w:t>прохождению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т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ехнологическ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ой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(проектно-технологическ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ой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) пра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к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тик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и, п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реддипломн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ой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</w:t>
      </w:r>
      <w:r w:rsidR="00D06B5E">
        <w:rPr>
          <w:rFonts w:ascii="Times New Roman" w:eastAsia="Times New Roman" w:hAnsi="Times New Roman" w:cs="Times New Roman"/>
          <w:color w:val="000000"/>
          <w:sz w:val="28"/>
          <w:szCs w:val="20"/>
        </w:rPr>
        <w:t>и,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одготовк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 сдаче и сдач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осударственного экзам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на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в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ыполнени</w:t>
      </w:r>
      <w:r w:rsidR="00D06B5E">
        <w:rPr>
          <w:rFonts w:ascii="Times New Roman" w:eastAsia="Times New Roman" w:hAnsi="Times New Roman" w:cs="Times New Roman"/>
          <w:color w:val="000000"/>
          <w:sz w:val="28"/>
          <w:szCs w:val="20"/>
        </w:rPr>
        <w:t>ю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ыпускной квалификационной работы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9E7FF2" w:rsidRDefault="009E7FF2" w:rsidP="009E7FF2">
      <w:pPr>
        <w:spacing w:after="0" w:line="240" w:lineRule="auto"/>
        <w:ind w:firstLine="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BE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>
        <w:rPr>
          <w:rFonts w:ascii="Times New Roman" w:hAnsi="Times New Roman" w:cs="Times New Roman"/>
          <w:b/>
          <w:sz w:val="28"/>
          <w:szCs w:val="28"/>
        </w:rPr>
        <w:br/>
      </w:r>
      <w:r w:rsidRPr="00721422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:rsidR="00F82963" w:rsidRDefault="00F82963" w:rsidP="007D72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:rsidR="00F82963" w:rsidRPr="00F82963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F82963">
        <w:rPr>
          <w:rFonts w:ascii="Times New Roman" w:hAnsi="Times New Roman" w:cs="Times New Roman"/>
          <w:sz w:val="28"/>
        </w:rPr>
        <w:t>Продолжительность практики  - 2 недели.</w:t>
      </w:r>
    </w:p>
    <w:p w:rsidR="00F82963" w:rsidRPr="00F82963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F82963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:rsidR="00F82963" w:rsidRDefault="00F8296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22" w:rsidRP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:rsid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22" w:rsidRPr="00205DD0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53"/>
        <w:gridCol w:w="2535"/>
        <w:gridCol w:w="3644"/>
        <w:gridCol w:w="1831"/>
        <w:gridCol w:w="1942"/>
      </w:tblGrid>
      <w:tr w:rsidR="00721422" w:rsidRPr="00721422" w:rsidTr="00634065">
        <w:tc>
          <w:tcPr>
            <w:tcW w:w="353" w:type="pct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85" w:type="pct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Наименование разд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лов (этапов) практики</w:t>
            </w:r>
          </w:p>
        </w:tc>
        <w:tc>
          <w:tcPr>
            <w:tcW w:w="1703" w:type="pct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оторых обучающийся принимает уч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стие в процессе практики (вкл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чая самостоятельную работу)</w:t>
            </w:r>
          </w:p>
        </w:tc>
        <w:tc>
          <w:tcPr>
            <w:tcW w:w="856" w:type="pct"/>
            <w:vAlign w:val="center"/>
          </w:tcPr>
          <w:p w:rsidR="00F82963" w:rsidRPr="00F82963" w:rsidRDefault="00F82963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Кол-во часов/</w:t>
            </w:r>
          </w:p>
          <w:p w:rsidR="00721422" w:rsidRPr="00721422" w:rsidRDefault="00F82963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B">
              <w:rPr>
                <w:rFonts w:ascii="Times New Roman" w:hAnsi="Times New Roman" w:cs="Times New Roman"/>
                <w:sz w:val="24"/>
              </w:rPr>
              <w:t>Кол-во часов в форме</w:t>
            </w:r>
            <w:r w:rsidR="00D06B5E">
              <w:rPr>
                <w:rFonts w:ascii="Times New Roman" w:hAnsi="Times New Roman" w:cs="Times New Roman"/>
                <w:sz w:val="24"/>
              </w:rPr>
              <w:t xml:space="preserve"> практ</w:t>
            </w:r>
            <w:r w:rsidR="00D06B5E">
              <w:rPr>
                <w:rFonts w:ascii="Times New Roman" w:hAnsi="Times New Roman" w:cs="Times New Roman"/>
                <w:sz w:val="24"/>
              </w:rPr>
              <w:t>и</w:t>
            </w:r>
            <w:r w:rsidR="00D06B5E">
              <w:rPr>
                <w:rFonts w:ascii="Times New Roman" w:hAnsi="Times New Roman" w:cs="Times New Roman"/>
                <w:sz w:val="24"/>
              </w:rPr>
              <w:t>ческой подг</w:t>
            </w:r>
            <w:r w:rsidR="00D06B5E">
              <w:rPr>
                <w:rFonts w:ascii="Times New Roman" w:hAnsi="Times New Roman" w:cs="Times New Roman"/>
                <w:sz w:val="24"/>
              </w:rPr>
              <w:t>о</w:t>
            </w:r>
            <w:r w:rsidR="00D06B5E">
              <w:rPr>
                <w:rFonts w:ascii="Times New Roman" w:hAnsi="Times New Roman" w:cs="Times New Roman"/>
                <w:sz w:val="24"/>
              </w:rPr>
              <w:t xml:space="preserve">товки </w:t>
            </w:r>
          </w:p>
        </w:tc>
        <w:tc>
          <w:tcPr>
            <w:tcW w:w="904" w:type="pct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теку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межу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82963" w:rsidRPr="00721422" w:rsidTr="00634065">
        <w:tc>
          <w:tcPr>
            <w:tcW w:w="353" w:type="pct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1703" w:type="pct"/>
            <w:vAlign w:val="center"/>
          </w:tcPr>
          <w:p w:rsidR="0052767B" w:rsidRPr="0052767B" w:rsidRDefault="00D647BE" w:rsidP="00D647BE">
            <w:pPr>
              <w:pStyle w:val="a6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>Вводный инструктаж по организ</w:t>
            </w:r>
            <w:r w:rsidRPr="00D647BE"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>ции практики, определение цели и задач практики, изучение правил пользования библиотечным фо</w:t>
            </w:r>
            <w:r w:rsidRPr="00D647BE">
              <w:rPr>
                <w:rFonts w:ascii="Times New Roman" w:hAnsi="Times New Roman" w:cs="Times New Roman"/>
              </w:rPr>
              <w:t>н</w:t>
            </w:r>
            <w:r w:rsidRPr="00D647BE">
              <w:rPr>
                <w:rFonts w:ascii="Times New Roman" w:hAnsi="Times New Roman" w:cs="Times New Roman"/>
              </w:rPr>
              <w:t>дом университета и кафедры, и</w:t>
            </w:r>
            <w:r w:rsidRPr="00D647BE">
              <w:rPr>
                <w:rFonts w:ascii="Times New Roman" w:hAnsi="Times New Roman" w:cs="Times New Roman"/>
              </w:rPr>
              <w:t>н</w:t>
            </w:r>
            <w:r w:rsidRPr="00D647BE">
              <w:rPr>
                <w:rFonts w:ascii="Times New Roman" w:hAnsi="Times New Roman" w:cs="Times New Roman"/>
              </w:rPr>
              <w:t>структаж по правилам внутреннего распорядка, технике безопасности</w:t>
            </w:r>
          </w:p>
        </w:tc>
        <w:tc>
          <w:tcPr>
            <w:tcW w:w="856" w:type="pct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4" w:type="pct"/>
            <w:vAlign w:val="center"/>
          </w:tcPr>
          <w:p w:rsidR="00772311" w:rsidRPr="00772311" w:rsidRDefault="00772311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231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r w:rsidRPr="00772311">
              <w:rPr>
                <w:rFonts w:ascii="Times New Roman" w:hAnsi="Times New Roman" w:cs="Times New Roman"/>
              </w:rPr>
              <w:t>пись в жур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 по технике безопасно</w:t>
            </w:r>
            <w:r w:rsidRPr="00772311">
              <w:rPr>
                <w:rFonts w:ascii="Times New Roman" w:hAnsi="Times New Roman" w:cs="Times New Roman"/>
              </w:rPr>
              <w:t>сти;</w:t>
            </w:r>
          </w:p>
          <w:p w:rsidR="00F82963" w:rsidRPr="00F82963" w:rsidRDefault="00D647BE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проверка записей в дневнике</w:t>
            </w:r>
          </w:p>
        </w:tc>
      </w:tr>
      <w:tr w:rsidR="007F27AB" w:rsidRPr="00721422" w:rsidTr="00634065">
        <w:trPr>
          <w:trHeight w:val="2569"/>
        </w:trPr>
        <w:tc>
          <w:tcPr>
            <w:tcW w:w="353" w:type="pct"/>
            <w:vMerge w:val="restart"/>
          </w:tcPr>
          <w:p w:rsidR="007F27AB" w:rsidRPr="00721422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5" w:type="pct"/>
            <w:vAlign w:val="center"/>
          </w:tcPr>
          <w:p w:rsidR="007F27AB" w:rsidRPr="007F27AB" w:rsidRDefault="007F27AB" w:rsidP="00B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, в том чи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ле:</w:t>
            </w:r>
          </w:p>
        </w:tc>
        <w:tc>
          <w:tcPr>
            <w:tcW w:w="1703" w:type="pct"/>
            <w:vMerge w:val="restart"/>
            <w:vAlign w:val="center"/>
          </w:tcPr>
          <w:p w:rsidR="00D51325" w:rsidRDefault="00A16D4A" w:rsidP="00BF38B6">
            <w:pPr>
              <w:rPr>
                <w:rFonts w:ascii="Times New Roman" w:hAnsi="Times New Roman" w:cs="Times New Roman"/>
              </w:rPr>
            </w:pPr>
            <w:r w:rsidRPr="00A16D4A">
              <w:rPr>
                <w:rFonts w:ascii="Times New Roman" w:hAnsi="Times New Roman" w:cs="Times New Roman"/>
              </w:rPr>
              <w:t xml:space="preserve">2.1. </w:t>
            </w:r>
            <w:r w:rsidR="00D51325">
              <w:rPr>
                <w:rFonts w:ascii="Times New Roman" w:hAnsi="Times New Roman" w:cs="Times New Roman"/>
              </w:rPr>
              <w:t>Изучение профессиональных баз данных из интернет-</w:t>
            </w:r>
            <w:r w:rsidR="00205DD0">
              <w:rPr>
                <w:rFonts w:ascii="Times New Roman" w:hAnsi="Times New Roman" w:cs="Times New Roman"/>
              </w:rPr>
              <w:t>и</w:t>
            </w:r>
            <w:r w:rsidR="00D51325">
              <w:rPr>
                <w:rFonts w:ascii="Times New Roman" w:hAnsi="Times New Roman" w:cs="Times New Roman"/>
              </w:rPr>
              <w:t>сточников</w:t>
            </w:r>
            <w:r w:rsidR="00D51325" w:rsidRPr="00D51325">
              <w:rPr>
                <w:rFonts w:ascii="Times New Roman" w:hAnsi="Times New Roman" w:cs="Times New Roman"/>
              </w:rPr>
              <w:t>, анализ их содер</w:t>
            </w:r>
            <w:r w:rsidR="00D51325">
              <w:rPr>
                <w:rFonts w:ascii="Times New Roman" w:hAnsi="Times New Roman" w:cs="Times New Roman"/>
              </w:rPr>
              <w:t>жания</w:t>
            </w:r>
            <w:r w:rsidR="00205DD0">
              <w:rPr>
                <w:rFonts w:ascii="Times New Roman" w:hAnsi="Times New Roman" w:cs="Times New Roman"/>
              </w:rPr>
              <w:t xml:space="preserve"> и выбор </w:t>
            </w:r>
            <w:r w:rsidR="00D51325">
              <w:rPr>
                <w:rFonts w:ascii="Times New Roman" w:hAnsi="Times New Roman" w:cs="Times New Roman"/>
              </w:rPr>
              <w:t xml:space="preserve">объекта наблюдения для выполнения комплексного задания. </w:t>
            </w:r>
          </w:p>
          <w:p w:rsidR="00D51325" w:rsidRDefault="00D51325" w:rsidP="00D51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5D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51325">
              <w:rPr>
                <w:rFonts w:ascii="Times New Roman" w:hAnsi="Times New Roman" w:cs="Times New Roman"/>
              </w:rPr>
              <w:t>Сбор, обработка и анализ и</w:t>
            </w:r>
            <w:r w:rsidRPr="00D51325">
              <w:rPr>
                <w:rFonts w:ascii="Times New Roman" w:hAnsi="Times New Roman" w:cs="Times New Roman"/>
              </w:rPr>
              <w:t>н</w:t>
            </w:r>
            <w:r w:rsidRPr="00D51325">
              <w:rPr>
                <w:rFonts w:ascii="Times New Roman" w:hAnsi="Times New Roman" w:cs="Times New Roman"/>
              </w:rPr>
              <w:t xml:space="preserve">формации </w:t>
            </w:r>
            <w:r>
              <w:rPr>
                <w:rFonts w:ascii="Times New Roman" w:hAnsi="Times New Roman" w:cs="Times New Roman"/>
              </w:rPr>
              <w:t>из профессио</w:t>
            </w:r>
            <w:r w:rsidR="00205DD0">
              <w:rPr>
                <w:rFonts w:ascii="Times New Roman" w:hAnsi="Times New Roman" w:cs="Times New Roman"/>
              </w:rPr>
              <w:t xml:space="preserve">нальных баз данных </w:t>
            </w:r>
            <w:r>
              <w:rPr>
                <w:rFonts w:ascii="Times New Roman" w:hAnsi="Times New Roman" w:cs="Times New Roman"/>
              </w:rPr>
              <w:t>об основных характери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х организации (организационно-правовая форма, история создания, органы управления, виды и цели деятельности).</w:t>
            </w:r>
          </w:p>
          <w:p w:rsidR="00D51325" w:rsidRDefault="00D51325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5D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05DD0" w:rsidRPr="00205DD0">
              <w:rPr>
                <w:rFonts w:ascii="Times New Roman" w:hAnsi="Times New Roman" w:cs="Times New Roman"/>
              </w:rPr>
              <w:t xml:space="preserve">Сбор, систематизация и анализ информации </w:t>
            </w:r>
            <w:r w:rsidR="00205DD0">
              <w:rPr>
                <w:rFonts w:ascii="Times New Roman" w:hAnsi="Times New Roman" w:cs="Times New Roman"/>
              </w:rPr>
              <w:t>из интернет-источников о динамике развития отрасли деятельности организации в регионе.</w:t>
            </w:r>
          </w:p>
          <w:p w:rsidR="00205DD0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Оценка динамики развития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и</w:t>
            </w:r>
            <w:r w:rsidR="00A21671">
              <w:rPr>
                <w:rFonts w:ascii="Times New Roman" w:hAnsi="Times New Roman" w:cs="Times New Roman"/>
              </w:rPr>
              <w:t xml:space="preserve"> за последние три года по данным отчета о финансовых р</w:t>
            </w:r>
            <w:r w:rsidR="00A21671">
              <w:rPr>
                <w:rFonts w:ascii="Times New Roman" w:hAnsi="Times New Roman" w:cs="Times New Roman"/>
              </w:rPr>
              <w:t>е</w:t>
            </w:r>
            <w:r w:rsidR="00A21671">
              <w:rPr>
                <w:rFonts w:ascii="Times New Roman" w:hAnsi="Times New Roman" w:cs="Times New Roman"/>
              </w:rPr>
              <w:t>зультатах (выручка, затраты, пр</w:t>
            </w:r>
            <w:r w:rsidR="00A21671">
              <w:rPr>
                <w:rFonts w:ascii="Times New Roman" w:hAnsi="Times New Roman" w:cs="Times New Roman"/>
              </w:rPr>
              <w:t>и</w:t>
            </w:r>
            <w:r w:rsidR="00A21671">
              <w:rPr>
                <w:rFonts w:ascii="Times New Roman" w:hAnsi="Times New Roman" w:cs="Times New Roman"/>
              </w:rPr>
              <w:t>быль), сравнение показателей со среднеотраслевыми значениями.</w:t>
            </w:r>
          </w:p>
          <w:p w:rsidR="00205DD0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67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05DD0">
              <w:rPr>
                <w:rFonts w:ascii="Times New Roman" w:hAnsi="Times New Roman" w:cs="Times New Roman"/>
              </w:rPr>
              <w:t xml:space="preserve">Сбор, систематизация и анализ информации из </w:t>
            </w:r>
            <w:proofErr w:type="spellStart"/>
            <w:r w:rsidRPr="00205DD0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205DD0">
              <w:rPr>
                <w:rFonts w:ascii="Times New Roman" w:hAnsi="Times New Roman" w:cs="Times New Roman"/>
              </w:rPr>
              <w:t>-нет-источников</w:t>
            </w:r>
            <w:r>
              <w:rPr>
                <w:rFonts w:ascii="Times New Roman" w:hAnsi="Times New Roman" w:cs="Times New Roman"/>
              </w:rPr>
              <w:t xml:space="preserve"> о факторах макросреды организации (влияние эконо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, политических, социокуль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условий, рынка трудовых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урсов).</w:t>
            </w:r>
          </w:p>
          <w:p w:rsidR="00205DD0" w:rsidRPr="00A16D4A" w:rsidRDefault="00205DD0" w:rsidP="00A2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67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Разработка предложений по развитию бизнеса с учетом </w:t>
            </w:r>
            <w:r w:rsidR="00A21671">
              <w:rPr>
                <w:rFonts w:ascii="Times New Roman" w:hAnsi="Times New Roman" w:cs="Times New Roman"/>
              </w:rPr>
              <w:t>дости</w:t>
            </w:r>
            <w:r w:rsidR="00A21671">
              <w:rPr>
                <w:rFonts w:ascii="Times New Roman" w:hAnsi="Times New Roman" w:cs="Times New Roman"/>
              </w:rPr>
              <w:t>г</w:t>
            </w:r>
            <w:r w:rsidR="00A21671">
              <w:rPr>
                <w:rFonts w:ascii="Times New Roman" w:hAnsi="Times New Roman" w:cs="Times New Roman"/>
              </w:rPr>
              <w:t xml:space="preserve">нутых результатов и </w:t>
            </w:r>
            <w:r>
              <w:rPr>
                <w:rFonts w:ascii="Times New Roman" w:hAnsi="Times New Roman" w:cs="Times New Roman"/>
              </w:rPr>
              <w:t>ожидаемых последствий влияния среды</w:t>
            </w:r>
          </w:p>
        </w:tc>
        <w:tc>
          <w:tcPr>
            <w:tcW w:w="856" w:type="pct"/>
            <w:vAlign w:val="center"/>
          </w:tcPr>
          <w:p w:rsidR="007F27AB" w:rsidRPr="00F82963" w:rsidRDefault="007F27AB" w:rsidP="00F829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767B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904" w:type="pct"/>
            <w:vMerge w:val="restart"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ета о практике, записей в дневнике</w:t>
            </w:r>
          </w:p>
        </w:tc>
      </w:tr>
      <w:tr w:rsidR="007F27AB" w:rsidRPr="00721422" w:rsidTr="00634065">
        <w:tc>
          <w:tcPr>
            <w:tcW w:w="353" w:type="pct"/>
            <w:vMerge/>
          </w:tcPr>
          <w:p w:rsidR="007F27AB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72311">
              <w:rPr>
                <w:rFonts w:ascii="Times New Roman" w:hAnsi="Times New Roman" w:cs="Times New Roman"/>
                <w:sz w:val="24"/>
              </w:rPr>
              <w:t>рактическая подг</w:t>
            </w:r>
            <w:r w:rsidRPr="00772311">
              <w:rPr>
                <w:rFonts w:ascii="Times New Roman" w:hAnsi="Times New Roman" w:cs="Times New Roman"/>
                <w:sz w:val="24"/>
              </w:rPr>
              <w:t>о</w:t>
            </w:r>
            <w:r w:rsidRPr="00772311">
              <w:rPr>
                <w:rFonts w:ascii="Times New Roman" w:hAnsi="Times New Roman" w:cs="Times New Roman"/>
                <w:sz w:val="24"/>
              </w:rPr>
              <w:t>товка</w:t>
            </w:r>
          </w:p>
        </w:tc>
        <w:tc>
          <w:tcPr>
            <w:tcW w:w="1703" w:type="pct"/>
            <w:vMerge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:rsidR="007F27AB" w:rsidRPr="00772311" w:rsidRDefault="007F27AB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311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04" w:type="pct"/>
            <w:vMerge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</w:p>
        </w:tc>
      </w:tr>
      <w:tr w:rsidR="00F82963" w:rsidRPr="00721422" w:rsidTr="00634065">
        <w:tc>
          <w:tcPr>
            <w:tcW w:w="353" w:type="pct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pct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1703" w:type="pct"/>
            <w:vAlign w:val="center"/>
          </w:tcPr>
          <w:p w:rsidR="00F82963" w:rsidRPr="00F82963" w:rsidRDefault="00D647BE" w:rsidP="00D647BE">
            <w:pPr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 xml:space="preserve">Оформление дневника и </w:t>
            </w:r>
            <w:r>
              <w:rPr>
                <w:rFonts w:ascii="Times New Roman" w:hAnsi="Times New Roman" w:cs="Times New Roman"/>
              </w:rPr>
              <w:t>п</w:t>
            </w:r>
            <w:r w:rsidRPr="00D647BE">
              <w:rPr>
                <w:rFonts w:ascii="Times New Roman" w:hAnsi="Times New Roman" w:cs="Times New Roman"/>
              </w:rPr>
              <w:t>одго</w:t>
            </w:r>
            <w:r>
              <w:rPr>
                <w:rFonts w:ascii="Times New Roman" w:hAnsi="Times New Roman" w:cs="Times New Roman"/>
              </w:rPr>
              <w:t>товка</w:t>
            </w:r>
            <w:r w:rsidRPr="00D647BE">
              <w:rPr>
                <w:rFonts w:ascii="Times New Roman" w:hAnsi="Times New Roman" w:cs="Times New Roman"/>
              </w:rPr>
              <w:t xml:space="preserve"> отчёт</w:t>
            </w:r>
            <w:r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 о практике в соответствии с требованиями. Подго</w:t>
            </w:r>
            <w:r>
              <w:rPr>
                <w:rFonts w:ascii="Times New Roman" w:hAnsi="Times New Roman" w:cs="Times New Roman"/>
              </w:rPr>
              <w:t>товка необ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мых</w:t>
            </w:r>
            <w:r w:rsidRPr="00D647BE">
              <w:rPr>
                <w:rFonts w:ascii="Times New Roman" w:hAnsi="Times New Roman" w:cs="Times New Roman"/>
              </w:rPr>
              <w:t xml:space="preserve"> сопроводи</w:t>
            </w:r>
            <w:r>
              <w:rPr>
                <w:rFonts w:ascii="Times New Roman" w:hAnsi="Times New Roman" w:cs="Times New Roman"/>
              </w:rPr>
              <w:t>тельных док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</w:t>
            </w:r>
            <w:r w:rsidRPr="00D647BE">
              <w:rPr>
                <w:rFonts w:ascii="Times New Roman" w:hAnsi="Times New Roman" w:cs="Times New Roman"/>
              </w:rPr>
              <w:t xml:space="preserve"> к практике. Защита отчета по практике</w:t>
            </w:r>
          </w:p>
        </w:tc>
        <w:tc>
          <w:tcPr>
            <w:tcW w:w="856" w:type="pct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4" w:type="pct"/>
            <w:vAlign w:val="center"/>
          </w:tcPr>
          <w:p w:rsidR="00F82963" w:rsidRPr="00F82963" w:rsidRDefault="0052767B" w:rsidP="0049660F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ета о практике, записей в дневнике</w:t>
            </w:r>
            <w:r w:rsidR="00D647BE">
              <w:rPr>
                <w:rFonts w:ascii="Times New Roman" w:hAnsi="Times New Roman" w:cs="Times New Roman"/>
              </w:rPr>
              <w:t>, защ</w:t>
            </w:r>
            <w:r w:rsidR="00D647BE">
              <w:rPr>
                <w:rFonts w:ascii="Times New Roman" w:hAnsi="Times New Roman" w:cs="Times New Roman"/>
              </w:rPr>
              <w:t>и</w:t>
            </w:r>
            <w:r w:rsidR="00D647BE">
              <w:rPr>
                <w:rFonts w:ascii="Times New Roman" w:hAnsi="Times New Roman" w:cs="Times New Roman"/>
              </w:rPr>
              <w:t>та отчета (зачет с оценкой)</w:t>
            </w:r>
          </w:p>
        </w:tc>
      </w:tr>
      <w:tr w:rsidR="0052767B" w:rsidRPr="00721422" w:rsidTr="00634065">
        <w:tc>
          <w:tcPr>
            <w:tcW w:w="1537" w:type="pct"/>
            <w:gridSpan w:val="2"/>
          </w:tcPr>
          <w:p w:rsidR="0052767B" w:rsidRPr="0052767B" w:rsidRDefault="0052767B" w:rsidP="00BF38B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767B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703" w:type="pct"/>
            <w:vAlign w:val="center"/>
          </w:tcPr>
          <w:p w:rsidR="0052767B" w:rsidRPr="00F82963" w:rsidRDefault="0052767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:rsidR="0052767B" w:rsidRPr="0052767B" w:rsidRDefault="0052767B" w:rsidP="00BF38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67B">
              <w:rPr>
                <w:rFonts w:ascii="Times New Roman" w:hAnsi="Times New Roman" w:cs="Times New Roman"/>
                <w:b/>
                <w:sz w:val="24"/>
              </w:rPr>
              <w:t>108/ 40</w:t>
            </w:r>
          </w:p>
        </w:tc>
        <w:tc>
          <w:tcPr>
            <w:tcW w:w="904" w:type="pct"/>
            <w:vAlign w:val="center"/>
          </w:tcPr>
          <w:p w:rsidR="0052767B" w:rsidRPr="0052767B" w:rsidRDefault="0052767B" w:rsidP="0049660F">
            <w:pPr>
              <w:rPr>
                <w:rFonts w:ascii="Times New Roman" w:hAnsi="Times New Roman" w:cs="Times New Roman"/>
              </w:rPr>
            </w:pPr>
          </w:p>
        </w:tc>
      </w:tr>
    </w:tbl>
    <w:p w:rsidR="0052767B" w:rsidRDefault="0052767B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A0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A0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:rsidR="001E3D0A" w:rsidRPr="001E3D0A" w:rsidRDefault="001E3D0A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направлении на ознакомительную практику </w:t>
      </w:r>
      <w:r w:rsidRPr="001E3D0A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ает: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Инструкцию по технике безопасности и правилам поведения при прохожд</w:t>
      </w:r>
      <w:r w:rsidRPr="001E3D0A">
        <w:rPr>
          <w:rFonts w:ascii="Times New Roman" w:eastAsia="Calibri" w:hAnsi="Times New Roman" w:cs="Times New Roman"/>
          <w:sz w:val="28"/>
          <w:szCs w:val="28"/>
        </w:rPr>
        <w:t>е</w:t>
      </w:r>
      <w:r w:rsidRPr="001E3D0A">
        <w:rPr>
          <w:rFonts w:ascii="Times New Roman" w:eastAsia="Calibri" w:hAnsi="Times New Roman" w:cs="Times New Roman"/>
          <w:sz w:val="28"/>
          <w:szCs w:val="28"/>
        </w:rPr>
        <w:t>нии практики обучающимися СибУПК;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Задание на учебную практику.</w:t>
      </w:r>
    </w:p>
    <w:p w:rsidR="001E3D0A" w:rsidRPr="001E3D0A" w:rsidRDefault="001E3D0A" w:rsidP="001E3D0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>В период прохождения учебной практики обучающимся ведется Дневник пр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хождения практики.</w:t>
      </w:r>
    </w:p>
    <w:p w:rsidR="00450DD7" w:rsidRDefault="001E3D0A" w:rsidP="00450D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>По результатам прохождения учебной практики обучающийся обязан предост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DD7">
        <w:rPr>
          <w:rFonts w:ascii="Times New Roman" w:eastAsia="Times New Roman" w:hAnsi="Times New Roman" w:cs="Times New Roman"/>
          <w:sz w:val="28"/>
          <w:szCs w:val="28"/>
        </w:rPr>
        <w:t xml:space="preserve">вить на кафедру </w:t>
      </w:r>
      <w:r w:rsidR="00450DD7">
        <w:rPr>
          <w:rFonts w:ascii="Times New Roman" w:eastAsia="Calibri" w:hAnsi="Times New Roman" w:cs="Times New Roman"/>
          <w:sz w:val="28"/>
          <w:szCs w:val="28"/>
        </w:rPr>
        <w:t>о</w:t>
      </w:r>
      <w:r w:rsidRPr="001E3D0A">
        <w:rPr>
          <w:rFonts w:ascii="Times New Roman" w:eastAsia="Calibri" w:hAnsi="Times New Roman" w:cs="Times New Roman"/>
          <w:sz w:val="28"/>
          <w:szCs w:val="28"/>
        </w:rPr>
        <w:t>тчет</w:t>
      </w:r>
      <w:r w:rsidR="00450DD7">
        <w:rPr>
          <w:rFonts w:ascii="Times New Roman" w:eastAsia="Calibri" w:hAnsi="Times New Roman" w:cs="Times New Roman"/>
          <w:sz w:val="28"/>
          <w:szCs w:val="28"/>
        </w:rPr>
        <w:t xml:space="preserve"> о прохождении учебной практики.</w:t>
      </w:r>
    </w:p>
    <w:p w:rsidR="00450DD7" w:rsidRPr="00450DD7" w:rsidRDefault="00450DD7" w:rsidP="00450DD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 руководителя практики.</w:t>
      </w:r>
    </w:p>
    <w:p w:rsidR="00450DD7" w:rsidRPr="00450DD7" w:rsidRDefault="00450DD7" w:rsidP="00450DD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DD7">
        <w:rPr>
          <w:rFonts w:ascii="Times New Roman" w:hAnsi="Times New Roman" w:cs="Times New Roman"/>
          <w:sz w:val="28"/>
        </w:rPr>
        <w:lastRenderedPageBreak/>
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</w:r>
      <w:r>
        <w:rPr>
          <w:rFonts w:ascii="Times New Roman" w:hAnsi="Times New Roman" w:cs="Times New Roman"/>
          <w:sz w:val="28"/>
        </w:rPr>
        <w:t>менеджмента</w:t>
      </w:r>
      <w:r w:rsidRPr="00450DD7">
        <w:rPr>
          <w:rFonts w:ascii="Times New Roman" w:hAnsi="Times New Roman" w:cs="Times New Roman"/>
          <w:sz w:val="28"/>
        </w:rPr>
        <w:t xml:space="preserve"> после сдачи отчета по практике.</w:t>
      </w:r>
    </w:p>
    <w:p w:rsidR="00450DD7" w:rsidRDefault="00450DD7" w:rsidP="00450D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DD7" w:rsidRDefault="00450DD7" w:rsidP="00450DD7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50DD7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:rsidR="00450DD7" w:rsidRPr="00450DD7" w:rsidRDefault="00450DD7" w:rsidP="00450DD7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50DD7" w:rsidRP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:rsidR="00450DD7" w:rsidRP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:rsidR="00450DD7" w:rsidRP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:rsidR="00450DD7" w:rsidRP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:rsid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>- Содержание отчет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50DD7" w:rsidRPr="001E3D0A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1FC">
        <w:rPr>
          <w:rFonts w:ascii="Times New Roman" w:eastAsia="Calibri" w:hAnsi="Times New Roman" w:cs="Times New Roman"/>
          <w:i/>
          <w:sz w:val="28"/>
          <w:szCs w:val="28"/>
        </w:rPr>
        <w:t xml:space="preserve">         Огла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держит название основных разделов с указанием страниц.</w:t>
      </w:r>
    </w:p>
    <w:p w:rsidR="00450DD7" w:rsidRPr="001E3D0A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F51FC">
        <w:rPr>
          <w:rFonts w:ascii="Times New Roman" w:eastAsia="Calibri" w:hAnsi="Times New Roman" w:cs="Times New Roman"/>
          <w:i/>
          <w:sz w:val="28"/>
          <w:szCs w:val="28"/>
        </w:rPr>
        <w:t>Введ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50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Во введении раскрываются задачи ознакомительной практики.</w:t>
      </w:r>
    </w:p>
    <w:p w:rsidR="00450DD7" w:rsidRPr="001E3D0A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F51FC">
        <w:rPr>
          <w:rFonts w:ascii="Times New Roman" w:eastAsia="Calibri" w:hAnsi="Times New Roman" w:cs="Times New Roman"/>
          <w:i/>
          <w:sz w:val="28"/>
          <w:szCs w:val="28"/>
        </w:rPr>
        <w:t>Основная часть отч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рохождении учебной практики</w:t>
      </w:r>
      <w:r w:rsidRPr="002F51FC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2F51FC">
        <w:rPr>
          <w:rFonts w:ascii="Times New Roman" w:eastAsia="Times New Roman" w:hAnsi="Times New Roman" w:cs="Times New Roman"/>
          <w:i/>
          <w:sz w:val="28"/>
          <w:szCs w:val="28"/>
        </w:rPr>
        <w:t xml:space="preserve"> Содержание о</w:t>
      </w:r>
      <w:r w:rsidRPr="002F51FC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2F51FC">
        <w:rPr>
          <w:rFonts w:ascii="Times New Roman" w:eastAsia="Times New Roman" w:hAnsi="Times New Roman" w:cs="Times New Roman"/>
          <w:i/>
          <w:sz w:val="28"/>
          <w:szCs w:val="28"/>
        </w:rPr>
        <w:t>новной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части отчета содержит описание выполнения заданий на практику</w:t>
      </w:r>
    </w:p>
    <w:p w:rsidR="00450DD7" w:rsidRPr="002F51FC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F51FC">
        <w:rPr>
          <w:rFonts w:ascii="Times New Roman" w:eastAsia="Calibri" w:hAnsi="Times New Roman" w:cs="Times New Roman"/>
          <w:i/>
          <w:sz w:val="28"/>
          <w:szCs w:val="28"/>
        </w:rPr>
        <w:t>Заключение.</w:t>
      </w:r>
      <w:r w:rsidR="002F51FC" w:rsidRPr="002F5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FC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ые выводы по </w:t>
      </w:r>
      <w:proofErr w:type="gramStart"/>
      <w:r w:rsidR="002F51FC">
        <w:rPr>
          <w:rFonts w:ascii="Times New Roman" w:eastAsia="Times New Roman" w:hAnsi="Times New Roman" w:cs="Times New Roman"/>
          <w:sz w:val="28"/>
          <w:szCs w:val="28"/>
        </w:rPr>
        <w:t>выполненной</w:t>
      </w:r>
      <w:proofErr w:type="gramEnd"/>
      <w:r w:rsidR="002F5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>работе</w:t>
      </w:r>
    </w:p>
    <w:p w:rsidR="00450DD7" w:rsidRPr="002F51FC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51FC">
        <w:rPr>
          <w:rFonts w:ascii="Times New Roman" w:eastAsia="Calibri" w:hAnsi="Times New Roman" w:cs="Times New Roman"/>
          <w:i/>
          <w:sz w:val="28"/>
          <w:szCs w:val="28"/>
        </w:rPr>
        <w:t xml:space="preserve">         Список источников.</w:t>
      </w:r>
      <w:r w:rsidR="002F51FC" w:rsidRPr="002F5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 xml:space="preserve">формляется в соответствии со стандартом, содержит не менее 10 источников, год издания не старше пяти лет; может содержать ссылки на электронные образовательные ресурсы, оформленные в соответствии с требованиями. </w:t>
      </w:r>
      <w:r w:rsidR="002F51FC" w:rsidRPr="001E3D0A">
        <w:rPr>
          <w:rFonts w:ascii="Times New Roman" w:eastAsia="Times New Roman" w:hAnsi="Times New Roman" w:cs="Times New Roman"/>
          <w:sz w:val="28"/>
          <w:szCs w:val="20"/>
        </w:rPr>
        <w:t xml:space="preserve">Описание источников в библиографическом списке оформляется согласно </w:t>
      </w:r>
      <w:r w:rsidR="002F51FC" w:rsidRPr="001E3D0A">
        <w:rPr>
          <w:rFonts w:ascii="Times New Roman" w:eastAsia="Times New Roman" w:hAnsi="Times New Roman" w:cs="Times New Roman"/>
          <w:i/>
          <w:sz w:val="28"/>
          <w:szCs w:val="20"/>
        </w:rPr>
        <w:t>ГОСТ Р 7.0.5-2008</w:t>
      </w:r>
      <w:r w:rsidR="002F51FC" w:rsidRPr="001E3D0A">
        <w:rPr>
          <w:rFonts w:ascii="Times New Roman" w:eastAsia="Times New Roman" w:hAnsi="Times New Roman" w:cs="Times New Roman"/>
          <w:sz w:val="28"/>
          <w:szCs w:val="20"/>
        </w:rPr>
        <w:t>. «</w:t>
      </w:r>
      <w:r w:rsidR="002F51FC">
        <w:rPr>
          <w:rFonts w:ascii="Times New Roman" w:eastAsia="Times New Roman" w:hAnsi="Times New Roman" w:cs="Times New Roman"/>
          <w:i/>
          <w:sz w:val="28"/>
          <w:szCs w:val="20"/>
        </w:rPr>
        <w:t>Библиографическая ссылка</w:t>
      </w:r>
      <w:r w:rsidR="002F51FC" w:rsidRPr="001E3D0A">
        <w:rPr>
          <w:rFonts w:ascii="Times New Roman" w:eastAsia="Times New Roman" w:hAnsi="Times New Roman" w:cs="Times New Roman"/>
          <w:i/>
          <w:sz w:val="28"/>
          <w:szCs w:val="20"/>
        </w:rPr>
        <w:t>. Общие требования и правила составления</w:t>
      </w:r>
      <w:r w:rsidR="002F51FC" w:rsidRPr="001E3D0A">
        <w:rPr>
          <w:rFonts w:ascii="Times New Roman" w:eastAsia="Times New Roman" w:hAnsi="Times New Roman" w:cs="Times New Roman"/>
          <w:sz w:val="28"/>
          <w:szCs w:val="20"/>
        </w:rPr>
        <w:t>».</w:t>
      </w:r>
    </w:p>
    <w:p w:rsidR="00450DD7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1FC">
        <w:rPr>
          <w:rFonts w:ascii="Times New Roman" w:eastAsia="Calibri" w:hAnsi="Times New Roman" w:cs="Times New Roman"/>
          <w:i/>
          <w:sz w:val="28"/>
          <w:szCs w:val="28"/>
        </w:rPr>
        <w:t xml:space="preserve">         Приложения</w:t>
      </w:r>
      <w:r w:rsidRPr="001E3D0A">
        <w:rPr>
          <w:rFonts w:ascii="Times New Roman" w:eastAsia="Calibri" w:hAnsi="Times New Roman" w:cs="Times New Roman"/>
          <w:sz w:val="28"/>
          <w:szCs w:val="28"/>
        </w:rPr>
        <w:t>.</w:t>
      </w:r>
      <w:r w:rsidR="002F51FC" w:rsidRPr="002F5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FC">
        <w:rPr>
          <w:rFonts w:ascii="Times New Roman" w:eastAsia="Times New Roman" w:hAnsi="Times New Roman" w:cs="Times New Roman"/>
          <w:sz w:val="28"/>
          <w:szCs w:val="28"/>
        </w:rPr>
        <w:t>Содержат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 xml:space="preserve"> схемы, рисунки, таблицы, поясняющие основное с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>держание работы.</w:t>
      </w:r>
    </w:p>
    <w:p w:rsidR="00450DD7" w:rsidRDefault="00450DD7" w:rsidP="009844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зыв руководителя</w:t>
      </w:r>
      <w:r w:rsidR="002F51FC">
        <w:rPr>
          <w:rFonts w:ascii="Times New Roman" w:eastAsia="Calibri" w:hAnsi="Times New Roman" w:cs="Times New Roman"/>
          <w:sz w:val="28"/>
          <w:szCs w:val="28"/>
        </w:rPr>
        <w:t xml:space="preserve"> (приложение 4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0DD7" w:rsidRPr="00450DD7" w:rsidRDefault="00450DD7" w:rsidP="009844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50DD7">
        <w:rPr>
          <w:rFonts w:ascii="Times New Roman" w:hAnsi="Times New Roman" w:cs="Times New Roman"/>
          <w:sz w:val="28"/>
        </w:rPr>
        <w:t>ТИТУЛЬНЫЙ ЛИСТ ОТЧЕТА содержит следующие данные: наименование ун</w:t>
      </w:r>
      <w:r w:rsidRPr="00450DD7">
        <w:rPr>
          <w:rFonts w:ascii="Times New Roman" w:hAnsi="Times New Roman" w:cs="Times New Roman"/>
          <w:sz w:val="28"/>
        </w:rPr>
        <w:t>и</w:t>
      </w:r>
      <w:r w:rsidRPr="00450DD7">
        <w:rPr>
          <w:rFonts w:ascii="Times New Roman" w:hAnsi="Times New Roman" w:cs="Times New Roman"/>
          <w:sz w:val="28"/>
        </w:rPr>
        <w:t>верситета и кафедры, название отчёта, фамилию, имя и отчество обучающегося, место практики, фамилию, имя, отчество руководителя практики от университета</w:t>
      </w:r>
      <w:r>
        <w:rPr>
          <w:rFonts w:ascii="Times New Roman" w:hAnsi="Times New Roman" w:cs="Times New Roman"/>
          <w:sz w:val="28"/>
        </w:rPr>
        <w:t xml:space="preserve"> (прилож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е 1)</w:t>
      </w:r>
      <w:r w:rsidRPr="00450DD7">
        <w:rPr>
          <w:rFonts w:ascii="Times New Roman" w:hAnsi="Times New Roman" w:cs="Times New Roman"/>
          <w:sz w:val="28"/>
        </w:rPr>
        <w:t>.</w:t>
      </w:r>
    </w:p>
    <w:p w:rsidR="00450DD7" w:rsidRPr="00450DD7" w:rsidRDefault="00450DD7" w:rsidP="00450DD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450DD7">
        <w:rPr>
          <w:rFonts w:ascii="Times New Roman" w:hAnsi="Times New Roman" w:cs="Times New Roman"/>
          <w:color w:val="000000"/>
          <w:sz w:val="28"/>
          <w:szCs w:val="28"/>
        </w:rPr>
        <w:t>разр</w:t>
      </w:r>
      <w:r w:rsidRPr="00450D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батывает кафедра 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джмента</w:t>
      </w: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</w:t>
      </w:r>
      <w:proofErr w:type="gramEnd"/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 ему перед выходом на практ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450D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0DD7">
        <w:rPr>
          <w:rFonts w:ascii="Times New Roman" w:hAnsi="Times New Roman" w:cs="Times New Roman"/>
          <w:sz w:val="28"/>
        </w:rPr>
        <w:t xml:space="preserve">      </w:t>
      </w:r>
    </w:p>
    <w:p w:rsidR="00450DD7" w:rsidRPr="00450DD7" w:rsidRDefault="00450DD7" w:rsidP="00450DD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50DD7">
        <w:rPr>
          <w:rFonts w:ascii="Times New Roman" w:hAnsi="Times New Roman" w:cs="Times New Roman"/>
          <w:sz w:val="28"/>
        </w:rPr>
        <w:t>ДНЕВНИК является обязательной частью отчета о практике. Без дневника отчет не принимается к проверке и защите. Записи в дневнике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</w:t>
      </w:r>
      <w:r w:rsidRPr="00450DD7">
        <w:rPr>
          <w:rFonts w:ascii="Times New Roman" w:hAnsi="Times New Roman" w:cs="Times New Roman"/>
          <w:sz w:val="28"/>
        </w:rPr>
        <w:t>е</w:t>
      </w:r>
      <w:r w:rsidRPr="00450DD7">
        <w:rPr>
          <w:rFonts w:ascii="Times New Roman" w:hAnsi="Times New Roman" w:cs="Times New Roman"/>
          <w:sz w:val="28"/>
        </w:rPr>
        <w:t>лов, не ежедневные записи рассматриваются при защите отчёта как серьёзные нед</w:t>
      </w:r>
      <w:r w:rsidRPr="00450DD7">
        <w:rPr>
          <w:rFonts w:ascii="Times New Roman" w:hAnsi="Times New Roman" w:cs="Times New Roman"/>
          <w:sz w:val="28"/>
        </w:rPr>
        <w:t>о</w:t>
      </w:r>
      <w:r w:rsidRPr="00450DD7">
        <w:rPr>
          <w:rFonts w:ascii="Times New Roman" w:hAnsi="Times New Roman" w:cs="Times New Roman"/>
          <w:sz w:val="28"/>
        </w:rPr>
        <w:t>статки в прохождении практики</w:t>
      </w:r>
      <w:r>
        <w:rPr>
          <w:rFonts w:ascii="Times New Roman" w:hAnsi="Times New Roman" w:cs="Times New Roman"/>
          <w:sz w:val="28"/>
        </w:rPr>
        <w:t xml:space="preserve"> (приложение 3)</w:t>
      </w:r>
      <w:r w:rsidRPr="00450DD7">
        <w:rPr>
          <w:rFonts w:ascii="Times New Roman" w:hAnsi="Times New Roman" w:cs="Times New Roman"/>
          <w:sz w:val="28"/>
        </w:rPr>
        <w:t xml:space="preserve">.   </w:t>
      </w:r>
    </w:p>
    <w:p w:rsidR="001E3D0A" w:rsidRPr="001E3D0A" w:rsidRDefault="001E3D0A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объем отчета - </w:t>
      </w:r>
      <w:r w:rsidR="00A51ED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-2</w:t>
      </w:r>
      <w:r w:rsidR="00A51ED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страниц формата А</w:t>
      </w:r>
      <w:proofErr w:type="gramStart"/>
      <w:r w:rsidRPr="001E3D0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660F" w:rsidRDefault="0049660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1FC" w:rsidRPr="002F51FC" w:rsidRDefault="002F51FC" w:rsidP="002F51F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8441C" w:rsidRPr="00EE0FBD" w:rsidRDefault="0098441C" w:rsidP="0098441C">
      <w:pPr>
        <w:spacing w:after="0" w:line="232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чет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формляется печатным способом с использованием средств MS </w:t>
      </w:r>
      <w:proofErr w:type="spell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Word</w:t>
      </w:r>
      <w:proofErr w:type="spell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распечатывается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принтере с хорошим качеством печати.</w:t>
      </w:r>
    </w:p>
    <w:p w:rsidR="0098441C" w:rsidRPr="00EE0FBD" w:rsidRDefault="0098441C" w:rsidP="00984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итульный лист оформляется в соответствии с </w:t>
      </w:r>
      <w:r w:rsidRPr="00EE0FBD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приложением 1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98441C" w:rsidRPr="00EE0FBD" w:rsidRDefault="0098441C" w:rsidP="0098441C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0" w:name="page5"/>
      <w:bookmarkEnd w:id="0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лово «ОГЛАВЛЕНИЕ»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пишется прописными буквами и выравнивается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 ц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ру строки. </w:t>
      </w:r>
    </w:p>
    <w:p w:rsidR="0098441C" w:rsidRPr="00EE0FBD" w:rsidRDefault="0098441C" w:rsidP="0098441C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Заголовки одинаковых степеней рубрикации необходимо располагать друг под другом. </w:t>
      </w:r>
    </w:p>
    <w:p w:rsidR="0098441C" w:rsidRPr="00EE0FBD" w:rsidRDefault="0098441C" w:rsidP="0098441C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каждой последующей ступени следует смещать вправо относительно заголовков предыдущей ступени. </w:t>
      </w:r>
    </w:p>
    <w:p w:rsidR="0098441C" w:rsidRPr="00EE0FBD" w:rsidRDefault="0098441C" w:rsidP="0098441C">
      <w:pPr>
        <w:spacing w:after="0" w:line="235" w:lineRule="auto"/>
        <w:ind w:left="6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се заголовки пишутся строчными буквами, начиная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писной, без точки на конце. </w:t>
      </w:r>
    </w:p>
    <w:p w:rsidR="0098441C" w:rsidRPr="00EE0FBD" w:rsidRDefault="0098441C" w:rsidP="0098441C">
      <w:pPr>
        <w:spacing w:after="0" w:line="235" w:lineRule="auto"/>
        <w:ind w:left="6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азвания глав, введение, заключение, список источников и приложения пишу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ся прописными буквами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98441C" w:rsidRPr="00EE0FBD" w:rsidRDefault="0098441C" w:rsidP="0098441C">
      <w:pPr>
        <w:spacing w:after="0" w:line="240" w:lineRule="auto"/>
        <w:ind w:left="7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формление заголовков</w:t>
      </w:r>
    </w:p>
    <w:p w:rsidR="0098441C" w:rsidRPr="00EE0FBD" w:rsidRDefault="0098441C" w:rsidP="0098441C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1C" w:rsidRPr="00EE0FBD" w:rsidRDefault="0098441C" w:rsidP="0098441C">
      <w:pPr>
        <w:spacing w:after="0" w:line="236" w:lineRule="auto"/>
        <w:ind w:left="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лучшего восприяти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чет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збивается н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ы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 при необходимости на подразделы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оторы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олжны иметь заголовки, четко и кратко отражающие их сод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р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ж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ие (в соответствии с формулировкой в индивидуальном задании).</w:t>
      </w:r>
    </w:p>
    <w:p w:rsidR="0098441C" w:rsidRPr="00EE0FBD" w:rsidRDefault="0098441C" w:rsidP="0098441C">
      <w:pPr>
        <w:spacing w:after="0" w:line="1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1C" w:rsidRDefault="0098441C" w:rsidP="0098441C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ы в отчет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умеруются по п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рядку арабскими цифрами, а подразделы 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еруются в пределах раздела,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апр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ер: 1.1., 1.2. и т.д.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98441C" w:rsidRPr="00EE0FBD" w:rsidRDefault="0098441C" w:rsidP="0098441C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1C" w:rsidRDefault="0098441C" w:rsidP="0098441C">
      <w:pPr>
        <w:spacing w:after="0" w:line="235" w:lineRule="auto"/>
        <w:ind w:left="70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ведение, заключение, список источников и приложение </w:t>
      </w:r>
      <w:r w:rsidRPr="00335D83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>не нумеруются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</w:p>
    <w:p w:rsidR="0098441C" w:rsidRPr="00EE0FBD" w:rsidRDefault="0098441C" w:rsidP="0098441C">
      <w:pPr>
        <w:spacing w:after="0" w:line="235" w:lineRule="auto"/>
        <w:ind w:firstLine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делов 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 располагать по центру строки, без точки в конце и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переносов, печатать прописными буквами, не подчеркивать, использовать пол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жирное начертание.</w:t>
      </w:r>
    </w:p>
    <w:p w:rsidR="0098441C" w:rsidRPr="00EE0FBD" w:rsidRDefault="0098441C" w:rsidP="0098441C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1C" w:rsidRPr="00EE0FBD" w:rsidRDefault="0098441C" w:rsidP="0098441C">
      <w:pPr>
        <w:spacing w:after="0" w:line="238" w:lineRule="auto"/>
        <w:ind w:left="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одразделов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 располагать по центру строки, без точки в конце и без переносов, печатать строчными буквами, не подчеркивать, использовать пол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жирное начертание. Если заголовок не помещается в строке, то при разбивке его для переноса следует учитывать смысловую и логическую связь.</w:t>
      </w:r>
    </w:p>
    <w:p w:rsidR="0098441C" w:rsidRPr="00EE0FBD" w:rsidRDefault="0098441C" w:rsidP="0098441C">
      <w:pPr>
        <w:spacing w:after="0" w:line="240" w:lineRule="auto"/>
        <w:ind w:left="70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апример:</w:t>
      </w:r>
    </w:p>
    <w:p w:rsidR="0098441C" w:rsidRPr="00EE0FBD" w:rsidRDefault="0098441C" w:rsidP="0098441C">
      <w:pPr>
        <w:spacing w:after="0" w:line="240" w:lineRule="auto"/>
        <w:ind w:left="7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41C" w:rsidRPr="00335D83" w:rsidRDefault="0098441C" w:rsidP="0098441C">
      <w:pPr>
        <w:pStyle w:val="a6"/>
        <w:numPr>
          <w:ilvl w:val="0"/>
          <w:numId w:val="26"/>
        </w:numPr>
        <w:spacing w:after="0" w:line="234" w:lineRule="auto"/>
        <w:ind w:right="1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5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Я ПРОЦЕССА РАЗРАБОТКИ И ПРИНЯТИЯ </w:t>
      </w:r>
    </w:p>
    <w:p w:rsidR="0098441C" w:rsidRPr="00335D83" w:rsidRDefault="0098441C" w:rsidP="0098441C">
      <w:pPr>
        <w:pStyle w:val="a6"/>
        <w:spacing w:after="0" w:line="234" w:lineRule="auto"/>
        <w:ind w:right="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ЧЕСКИХ РЕШЕНИЙ</w:t>
      </w:r>
    </w:p>
    <w:p w:rsidR="0098441C" w:rsidRPr="00EE0FBD" w:rsidRDefault="0098441C" w:rsidP="0098441C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41C" w:rsidRPr="00EE0FBD" w:rsidRDefault="0098441C" w:rsidP="0098441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lang w:eastAsia="ru-RU"/>
        </w:rPr>
      </w:pPr>
      <w:r w:rsidRPr="00EE0F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(правильный вариант)</w:t>
      </w:r>
    </w:p>
    <w:p w:rsidR="0098441C" w:rsidRPr="00EE0FBD" w:rsidRDefault="0098441C" w:rsidP="0098441C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41C" w:rsidRPr="00335D83" w:rsidRDefault="0098441C" w:rsidP="0098441C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EE0FBD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335D8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ab/>
      </w:r>
      <w:r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ТЕХНОЛОГИЯ ПРОЦЕССА РАЗРАБОТКИ И ПРИНЯТИЯ УПРАВЛЕ</w:t>
      </w:r>
      <w:r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</w:t>
      </w:r>
      <w:r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ЧЕСКИХ РЕШЕНИЙ</w:t>
      </w:r>
    </w:p>
    <w:p w:rsidR="0098441C" w:rsidRPr="00EE0FBD" w:rsidRDefault="0098441C" w:rsidP="0098441C">
      <w:pPr>
        <w:spacing w:after="0" w:line="3" w:lineRule="exact"/>
        <w:rPr>
          <w:rFonts w:ascii="Times New Roman" w:eastAsia="Times New Roman" w:hAnsi="Times New Roman" w:cs="Times New Roman"/>
          <w:lang w:eastAsia="ru-RU"/>
        </w:rPr>
      </w:pPr>
    </w:p>
    <w:p w:rsidR="0098441C" w:rsidRDefault="0098441C" w:rsidP="0098441C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(неправильный вариант)</w:t>
      </w:r>
    </w:p>
    <w:p w:rsidR="0098441C" w:rsidRDefault="0098441C" w:rsidP="0098441C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</w:p>
    <w:p w:rsidR="0098441C" w:rsidRDefault="0098441C" w:rsidP="0098441C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3A0BD" wp14:editId="352A5F28">
                <wp:simplePos x="0" y="0"/>
                <wp:positionH relativeFrom="column">
                  <wp:posOffset>5916295</wp:posOffset>
                </wp:positionH>
                <wp:positionV relativeFrom="paragraph">
                  <wp:posOffset>778510</wp:posOffset>
                </wp:positionV>
                <wp:extent cx="0" cy="457200"/>
                <wp:effectExtent l="76200" t="38100" r="571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85pt,61.3pt" to="465.8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">
                <v:stroke startarrow="block" endarrow="block"/>
              </v:line>
            </w:pict>
          </mc:Fallback>
        </mc:AlternateConten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Заголовки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от названия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следует отделять тремя межстро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ч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ными интервалами. Заголовок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следует отделять от текста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пол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у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торным межстрочным интервалом. Интервал между строчками заголовка (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и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) – </w:t>
      </w:r>
      <w:r w:rsidRPr="000F6237">
        <w:rPr>
          <w:rFonts w:ascii="Times New Roman" w:eastAsia="Arial" w:hAnsi="Times New Roman" w:cs="Times New Roman"/>
          <w:b/>
          <w:i/>
          <w:iCs/>
          <w:sz w:val="28"/>
          <w:szCs w:val="28"/>
          <w:lang w:eastAsia="ru-RU"/>
        </w:rPr>
        <w:t>одинарный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. Например:</w:t>
      </w:r>
    </w:p>
    <w:p w:rsidR="0098441C" w:rsidRDefault="0098441C" w:rsidP="0098441C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</w:p>
    <w:p w:rsidR="0098441C" w:rsidRDefault="0098441C" w:rsidP="0098441C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</w:p>
    <w:p w:rsidR="0098441C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15BF8" wp14:editId="24821C27">
                <wp:simplePos x="0" y="0"/>
                <wp:positionH relativeFrom="column">
                  <wp:posOffset>6078743</wp:posOffset>
                </wp:positionH>
                <wp:positionV relativeFrom="paragraph">
                  <wp:posOffset>35074</wp:posOffset>
                </wp:positionV>
                <wp:extent cx="342900" cy="386827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6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1C" w:rsidRDefault="0098441C" w:rsidP="0098441C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</w:p>
                          <w:p w:rsidR="0098441C" w:rsidRDefault="0098441C" w:rsidP="0098441C">
                            <w:pPr>
                              <w:jc w:val="center"/>
                            </w:pP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478.65pt;margin-top:2.75pt;width:27pt;height:3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" stroked="f">
                <v:textbox inset="0,0,0,0">
                  <w:txbxContent>
                    <w:p w:rsidR="0098441C" w:rsidRDefault="0098441C" w:rsidP="0098441C">
                      <w:pPr>
                        <w:jc w:val="center"/>
                      </w:pPr>
                      <w:r>
                        <w:t xml:space="preserve">1 </w:t>
                      </w:r>
                      <w:proofErr w:type="spellStart"/>
                      <w:r>
                        <w:t>инт</w:t>
                      </w:r>
                      <w:proofErr w:type="spellEnd"/>
                    </w:p>
                    <w:p w:rsidR="0098441C" w:rsidRDefault="0098441C" w:rsidP="0098441C">
                      <w:pPr>
                        <w:jc w:val="center"/>
                      </w:pP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ОЦЕССА УПРАВЛЕНИЯ ФИНАНСАМИ</w:t>
      </w:r>
    </w:p>
    <w:p w:rsidR="0098441C" w:rsidRPr="00EE0FBD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:rsidR="0098441C" w:rsidRPr="00EE0FBD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EBC97" wp14:editId="4F15BE14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571500" cy="4572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1C" w:rsidRDefault="0098441C" w:rsidP="0098441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3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left:0;text-align:left;margin-left:243pt;margin-top:9.75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" stroked="f">
                <v:textbox>
                  <w:txbxContent>
                    <w:p w:rsidR="0098441C" w:rsidRDefault="0098441C" w:rsidP="0098441C">
                      <w:pPr>
                        <w:spacing w:line="240" w:lineRule="exact"/>
                        <w:jc w:val="center"/>
                      </w:pPr>
                      <w:r>
                        <w:t xml:space="preserve">3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9DB36" wp14:editId="30CB6735">
                <wp:simplePos x="0" y="0"/>
                <wp:positionH relativeFrom="column">
                  <wp:posOffset>2971800</wp:posOffset>
                </wp:positionH>
                <wp:positionV relativeFrom="paragraph">
                  <wp:posOffset>9525</wp:posOffset>
                </wp:positionV>
                <wp:extent cx="0" cy="685800"/>
                <wp:effectExtent l="57150" t="19050" r="571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75pt" to="234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">
                <v:stroke startarrow="block" endarrow="block"/>
              </v:line>
            </w:pict>
          </mc:Fallback>
        </mc:AlternateContent>
      </w:r>
    </w:p>
    <w:p w:rsidR="0098441C" w:rsidRPr="00EE0FBD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8441C" w:rsidRPr="00EE0FBD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8441C" w:rsidRPr="00EE0FBD" w:rsidRDefault="0098441C" w:rsidP="0098441C">
      <w:pPr>
        <w:tabs>
          <w:tab w:val="left" w:pos="1080"/>
          <w:tab w:val="left" w:leader="dot" w:pos="912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325C3" wp14:editId="590C6495">
                <wp:simplePos x="0" y="0"/>
                <wp:positionH relativeFrom="column">
                  <wp:posOffset>1775908</wp:posOffset>
                </wp:positionH>
                <wp:positionV relativeFrom="paragraph">
                  <wp:posOffset>197485</wp:posOffset>
                </wp:positionV>
                <wp:extent cx="0" cy="457200"/>
                <wp:effectExtent l="76200" t="3810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5pt,15.55pt" to="139.8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деятельности финансовой служ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</w:t>
      </w:r>
    </w:p>
    <w:p w:rsidR="0098441C" w:rsidRPr="00EE0FBD" w:rsidRDefault="0098441C" w:rsidP="0098441C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B918D" wp14:editId="5E8BBDDD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1C" w:rsidRDefault="0098441C" w:rsidP="0098441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2in;margin-top:.75pt;width:36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l7pAIAAA8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" stroked="f">
                <v:textbox inset="0,0,0,0">
                  <w:txbxContent>
                    <w:p w:rsidR="0098441C" w:rsidRDefault="0098441C" w:rsidP="0098441C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8441C" w:rsidRPr="005E48AD" w:rsidRDefault="0098441C" w:rsidP="0098441C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A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FB9DA" wp14:editId="3A89AF9F">
                <wp:simplePos x="0" y="0"/>
                <wp:positionH relativeFrom="column">
                  <wp:posOffset>1714500</wp:posOffset>
                </wp:positionH>
                <wp:positionV relativeFrom="paragraph">
                  <wp:posOffset>255905</wp:posOffset>
                </wp:positionV>
                <wp:extent cx="0" cy="457200"/>
                <wp:effectExtent l="57150" t="17780" r="57150" b="203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0.15pt" to="13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">
                <v:stroke startarrow="block" endarrow="block"/>
              </v:line>
            </w:pict>
          </mc:Fallback>
        </mc:AlternateContent>
      </w:r>
      <w:r w:rsidRPr="005E48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одраздела 8.1</w:t>
      </w:r>
    </w:p>
    <w:p w:rsidR="0098441C" w:rsidRPr="00EE0FBD" w:rsidRDefault="0098441C" w:rsidP="0098441C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32EEB" wp14:editId="13CBC424">
                <wp:simplePos x="0" y="0"/>
                <wp:positionH relativeFrom="column">
                  <wp:posOffset>1828800</wp:posOffset>
                </wp:positionH>
                <wp:positionV relativeFrom="paragraph">
                  <wp:posOffset>6985</wp:posOffset>
                </wp:positionV>
                <wp:extent cx="466725" cy="342900"/>
                <wp:effectExtent l="0" t="0" r="0" b="25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1C" w:rsidRDefault="0098441C" w:rsidP="0098441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2in;margin-top:.55pt;width:36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" stroked="f">
                <v:textbox inset="0,0,0,0">
                  <w:txbxContent>
                    <w:p w:rsidR="0098441C" w:rsidRDefault="0098441C" w:rsidP="0098441C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8441C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введение, заключение, список источников, приложение начинаются с новой страницы. </w:t>
      </w:r>
    </w:p>
    <w:p w:rsidR="0098441C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441C" w:rsidRPr="000F6237" w:rsidRDefault="0098441C" w:rsidP="0098441C">
      <w:pPr>
        <w:tabs>
          <w:tab w:val="left" w:pos="57"/>
          <w:tab w:val="left" w:leader="dot" w:pos="912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текста</w:t>
      </w:r>
    </w:p>
    <w:p w:rsidR="0098441C" w:rsidRPr="00EE0FBD" w:rsidRDefault="0098441C" w:rsidP="009844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раниц с книжной ориентацией рекомендуется устанавливать следующие размеры полей: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ерх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е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а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1,6 см.</w:t>
      </w:r>
    </w:p>
    <w:p w:rsidR="0098441C" w:rsidRPr="00EE0FBD" w:rsidRDefault="0098441C" w:rsidP="0098441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раниц с альбомной ориентацией рекомендуется устанавливать следующие размеры полей: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ерх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1,6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е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а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 см.</w:t>
      </w:r>
    </w:p>
    <w:p w:rsidR="0098441C" w:rsidRPr="00EE0FBD" w:rsidRDefault="0098441C" w:rsidP="0098441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вода (и форматирования) текста используются: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рифт</w:t>
      </w:r>
      <w:r w:rsidRPr="00EE0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Times New Roman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зме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4 </w:t>
      </w:r>
      <w:proofErr w:type="spellStart"/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т</w:t>
      </w:r>
      <w:proofErr w:type="spellEnd"/>
      <w:r w:rsidRPr="00EE0FB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еждустрочный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вал – полуторный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нтерва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д абзацем и после абзаца – 0,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пособ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ачертани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бычное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ступ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й строки (абзацный отступ) – 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 см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8441C" w:rsidRDefault="0098441C" w:rsidP="009844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ыделения заголовков, ключевых понятий допускается использование д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гих способов начертания (курсив, полужирное)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улы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гут размещаться: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 центре отдельной строки (нумерованные наиболее важные);</w:t>
      </w:r>
      <w:proofErr w:type="gramEnd"/>
    </w:p>
    <w:p w:rsidR="0098441C" w:rsidRPr="00EE0FBD" w:rsidRDefault="0098441C" w:rsidP="00984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– на одной строке несколько формул (короткие однотипные формулы), разделенные запятыми или точкой с запятой;</w:t>
      </w:r>
    </w:p>
    <w:p w:rsidR="0098441C" w:rsidRPr="00EE0FBD" w:rsidRDefault="0098441C" w:rsidP="00984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нутри текста (небольшие, несложные и не имеющие самостоятельного знач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),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например:</w:t>
      </w:r>
      <w:proofErr w:type="gramEnd"/>
    </w:p>
    <w:p w:rsidR="0098441C" w:rsidRPr="00EE0FBD" w:rsidRDefault="0098441C" w:rsidP="0098441C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position w:val="-24"/>
          <w:sz w:val="32"/>
          <w:szCs w:val="20"/>
          <w:lang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9.75pt" o:ole="" filled="t">
            <v:imagedata r:id="rId11" o:title=""/>
          </v:shape>
          <o:OLEObject Type="Embed" ProgID="Equation.3" ShapeID="_x0000_i1025" DrawAspect="Content" ObjectID="_1813041659" r:id="rId12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                  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1)</w:t>
      </w:r>
    </w:p>
    <w:p w:rsidR="0098441C" w:rsidRPr="00EE0FBD" w:rsidRDefault="0098441C" w:rsidP="0098441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</w:t>
      </w:r>
      <w:r w:rsidRPr="00EE0FBD">
        <w:rPr>
          <w:rFonts w:ascii="Times New Roman" w:eastAsia="Times New Roman" w:hAnsi="Times New Roman" w:cs="Times New Roman"/>
          <w:position w:val="-6"/>
          <w:sz w:val="32"/>
          <w:szCs w:val="20"/>
          <w:lang w:eastAsia="ru-RU"/>
        </w:rPr>
        <w:object w:dxaOrig="1660" w:dyaOrig="320">
          <v:shape id="_x0000_i1026" type="#_x0000_t75" style="width:105pt;height:21pt" o:ole="" filled="t">
            <v:imagedata r:id="rId13" o:title=""/>
          </v:shape>
          <o:OLEObject Type="Embed" ProgID="Equation.3" ShapeID="_x0000_i1026" DrawAspect="Content" ObjectID="_1813041660" r:id="rId14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</w:t>
      </w:r>
      <w:r w:rsidRPr="00EE0FBD">
        <w:rPr>
          <w:rFonts w:ascii="Times New Roman" w:eastAsia="Times New Roman" w:hAnsi="Times New Roman" w:cs="Times New Roman"/>
          <w:position w:val="-12"/>
          <w:sz w:val="32"/>
          <w:szCs w:val="20"/>
          <w:lang w:val="en-US" w:eastAsia="ru-RU"/>
        </w:rPr>
        <w:object w:dxaOrig="2540" w:dyaOrig="460">
          <v:shape id="_x0000_i1027" type="#_x0000_t75" style="width:160.5pt;height:29.25pt" o:ole="" filled="t">
            <v:imagedata r:id="rId15" o:title=""/>
          </v:shape>
          <o:OLEObject Type="Embed" ProgID="Equation.3" ShapeID="_x0000_i1027" DrawAspect="Content" ObjectID="_1813041661" r:id="rId16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2)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формула не помещается в одной строке, ее следует переносить на другую: </w:t>
      </w:r>
    </w:p>
    <w:p w:rsidR="0098441C" w:rsidRPr="00EE0FBD" w:rsidRDefault="0098441C" w:rsidP="0098441C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lastRenderedPageBreak/>
        <w:t>в первую очередь на знаках отношения между левой и правой частями формулы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 (&gt;, &lt;, =, ≥, ≤, ≠);</w:t>
      </w:r>
      <w:proofErr w:type="gramEnd"/>
    </w:p>
    <w:p w:rsidR="0098441C" w:rsidRPr="00EE0FBD" w:rsidRDefault="0098441C" w:rsidP="0098441C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t>во вторую очередь на знаках «многоточие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» (…), </w:t>
      </w:r>
      <w:proofErr w:type="gramEnd"/>
      <w:r w:rsidRPr="00EE0FBD">
        <w:rPr>
          <w:rFonts w:ascii="Times New Roman" w:eastAsia="Calibri" w:hAnsi="Times New Roman" w:cs="Times New Roman"/>
          <w:sz w:val="28"/>
          <w:szCs w:val="28"/>
        </w:rPr>
        <w:t>сложения и вычитания (+ и –);</w:t>
      </w:r>
    </w:p>
    <w:p w:rsidR="0098441C" w:rsidRDefault="0098441C" w:rsidP="0098441C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t>в третью очередь на знаке умножения в виде креста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 (×).</w:t>
      </w:r>
      <w:proofErr w:type="gramEnd"/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этом знак, по которому производится перенос, оставляют в конце строки и повторяют в начале новой строки, на которую перенесена часть формулы.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других знаках, 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оме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помянутых, разбивать формулу не рекомендуется.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шифровку использованных в формулах буквенных обозначений величин сл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ует помещать после формулы, при этом:</w:t>
      </w:r>
    </w:p>
    <w:p w:rsidR="0098441C" w:rsidRPr="00EE0FBD" w:rsidRDefault="0098441C" w:rsidP="0098441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вторяющиеся обозначения могут не расшифровываться, если формулы расположены близко друг к другу;</w:t>
      </w:r>
    </w:p>
    <w:p w:rsidR="0098441C" w:rsidRPr="00EE0FBD" w:rsidRDefault="0098441C" w:rsidP="0098441C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большом числе формул с повторяющимися обозначениями целесообр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 в начале (или в конце) работы привести список обозначений с их расшифровкой;</w:t>
      </w:r>
    </w:p>
    <w:p w:rsidR="0098441C" w:rsidRPr="00B72160" w:rsidRDefault="0098441C" w:rsidP="0098441C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водимые обозначения символов и числовых коэффициентов следует д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ать либо по тексту через запятую или точку с запятой, либо начинать с новой строки, при этом первую строку пояснения начинать со слова «где» без двоеточия (или «здесь»). Например:</w:t>
      </w:r>
    </w:p>
    <w:p w:rsidR="0098441C" w:rsidRPr="00EE0FBD" w:rsidRDefault="0098441C" w:rsidP="0098441C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position w:val="-24"/>
          <w:sz w:val="32"/>
          <w:szCs w:val="20"/>
          <w:lang w:eastAsia="ru-RU"/>
        </w:rPr>
        <w:object w:dxaOrig="1260" w:dyaOrig="960">
          <v:shape id="_x0000_i1028" type="#_x0000_t75" style="width:90.75pt;height:69.75pt" o:ole="" filled="t">
            <v:imagedata r:id="rId11" o:title=""/>
          </v:shape>
          <o:OLEObject Type="Embed" ProgID="Equation.3" ShapeID="_x0000_i1028" DrawAspect="Content" ObjectID="_1813041662" r:id="rId17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                  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3)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де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с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редняя стоимость товаров; i – порядковый номер товара; N – количество т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аров;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i</w:t>
      </w:r>
      <w:proofErr w:type="spellEnd"/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тоимость i-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овара,</w:t>
      </w:r>
    </w:p>
    <w:p w:rsidR="0098441C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умерация формул может быть сквозной по всей работе (например, (1), (2) и т.д.) или в пределах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тогда сначала указывают номер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а затем номер форм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ы, разделяя их точкой, например, (1.1), (1.2) и т.д.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таблиц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боте следует использовать таблицы, они помогают систематизировать,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ировать и наглядно представлять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шрифта и межстрочного интервала внутри таблиц могут быть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ьш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ы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шрифт – до 11-12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т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интервал – до одинарного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сылка на таблицу обязательна. Таблицу следует располагать в тексте лишь п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 её упоминания, например: </w:t>
      </w:r>
    </w:p>
    <w:p w:rsidR="0098441C" w:rsidRPr="00EE0FBD" w:rsidRDefault="0098441C" w:rsidP="0098441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и ликвидности и платёжеспособности представлены в таблице 4.1.</w:t>
      </w:r>
    </w:p>
    <w:p w:rsidR="0098441C" w:rsidRPr="00B72160" w:rsidRDefault="0098441C" w:rsidP="0098441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721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ли  </w:t>
      </w:r>
    </w:p>
    <w:p w:rsidR="0098441C" w:rsidRPr="00EE0FBD" w:rsidRDefault="0098441C" w:rsidP="0098441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1 января 2019 года коэффициент текущей ликвидности составил … (табл.4.1)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мерацию таблиц рекомендуется осуществлять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этом с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е первая цифра указывает но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вторая – номер таблицы. 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ловок таблицы выравнивается по левому краю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умерация таблиц в приложениях осуществляется в пределах каждого прилож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тематическом заголовке таблицы не допускаются переносы. Если тематич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й заголовок таблицы занимает более одной строки, то на другой строке его нужно располагать под тематическим заголовком первой строки таблицы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пускается разрывать «шапку» таблицы от данных. Рекомендуется указ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ь наименование, делать «шапку», под ней пару – тройку табличных строчек, и лишь после переносить основную часть таблицы на новую страницу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разрешается оставлять ячейки без данных. Можно вставить прочерк (символ «тире»), но не бросать пустую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таблица занимает более одной страницы, ее продолжение имеет заголовок «Продолжение табл. 4.1» (если таблица не заканчивается) или «Окончание табл. 4.1» (если таблица завершается). В этом случае вместо заголовков граф переносят строку с их номерами, 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апример:</w:t>
      </w:r>
    </w:p>
    <w:p w:rsidR="0098441C" w:rsidRPr="00EE0FBD" w:rsidRDefault="0098441C" w:rsidP="009844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p w:rsidR="0098441C" w:rsidRPr="005E48AD" w:rsidRDefault="0098441C" w:rsidP="0098441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i/>
          <w:iCs/>
          <w:spacing w:val="-4"/>
          <w:sz w:val="28"/>
          <w:szCs w:val="24"/>
          <w:lang w:eastAsia="ru-RU"/>
        </w:rPr>
        <w:t>Таблица 4.1</w:t>
      </w:r>
      <w:r w:rsidRPr="00EE0FBD">
        <w:rPr>
          <w:rFonts w:ascii="Times New Roman" w:eastAsia="Times New Roman" w:hAnsi="Times New Roman" w:cs="Times New Roman"/>
          <w:iCs/>
          <w:spacing w:val="-4"/>
          <w:sz w:val="28"/>
          <w:szCs w:val="24"/>
          <w:lang w:eastAsia="ru-RU"/>
        </w:rPr>
        <w:t xml:space="preserve"> – </w:t>
      </w: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оказатели ликвидности и платежеспособност</w:t>
      </w:r>
      <w:proofErr w:type="gramStart"/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и ООО</w:t>
      </w:r>
      <w:proofErr w:type="gramEnd"/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«Орион» </w:t>
      </w:r>
    </w:p>
    <w:p w:rsidR="0098441C" w:rsidRPr="005E48AD" w:rsidRDefault="0098441C" w:rsidP="0098441C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за 202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5</w:t>
      </w: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год</w:t>
      </w:r>
    </w:p>
    <w:p w:rsidR="0098441C" w:rsidRPr="00EE0FBD" w:rsidRDefault="0098441C" w:rsidP="0098441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011"/>
        <w:gridCol w:w="2021"/>
        <w:gridCol w:w="2129"/>
        <w:gridCol w:w="1439"/>
        <w:gridCol w:w="1401"/>
      </w:tblGrid>
      <w:tr w:rsidR="0098441C" w:rsidRPr="00EE0FBD" w:rsidTr="0098441C">
        <w:trPr>
          <w:cantSplit/>
          <w:trHeight w:val="960"/>
        </w:trPr>
        <w:tc>
          <w:tcPr>
            <w:tcW w:w="280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+;–)</w:t>
            </w:r>
            <w:proofErr w:type="gramEnd"/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</w:t>
            </w:r>
            <w:proofErr w:type="spell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емые</w:t>
            </w:r>
            <w:proofErr w:type="gram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</w:t>
            </w:r>
          </w:p>
        </w:tc>
      </w:tr>
      <w:tr w:rsidR="0098441C" w:rsidRPr="00EE0FBD" w:rsidTr="0098441C">
        <w:trPr>
          <w:cantSplit/>
          <w:trHeight w:val="228"/>
        </w:trPr>
        <w:tc>
          <w:tcPr>
            <w:tcW w:w="280" w:type="pct"/>
            <w:vAlign w:val="center"/>
          </w:tcPr>
          <w:p w:rsidR="0098441C" w:rsidRPr="00B72160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8441C" w:rsidRPr="00EE0FBD" w:rsidTr="0098441C">
        <w:trPr>
          <w:cantSplit/>
          <w:trHeight w:val="497"/>
        </w:trPr>
        <w:tc>
          <w:tcPr>
            <w:tcW w:w="280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</w:t>
            </w:r>
            <w:proofErr w:type="gramEnd"/>
          </w:p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54" w:type="pct"/>
            <w:tcBorders>
              <w:top w:val="nil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005" w:type="pct"/>
            <w:tcBorders>
              <w:top w:val="nil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18</w:t>
            </w:r>
          </w:p>
        </w:tc>
        <w:tc>
          <w:tcPr>
            <w:tcW w:w="661" w:type="pct"/>
            <w:tcBorders>
              <w:top w:val="nil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3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441C" w:rsidRPr="00EE0FBD" w:rsidTr="0098441C">
        <w:trPr>
          <w:cantSplit/>
          <w:trHeight w:val="615"/>
        </w:trPr>
        <w:tc>
          <w:tcPr>
            <w:tcW w:w="280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й</w:t>
            </w:r>
            <w:proofErr w:type="gramEnd"/>
          </w:p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54" w:type="pct"/>
            <w:tcBorders>
              <w:top w:val="nil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0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–1</w:t>
            </w:r>
          </w:p>
        </w:tc>
      </w:tr>
    </w:tbl>
    <w:p w:rsidR="0098441C" w:rsidRPr="00EE0FBD" w:rsidRDefault="0098441C" w:rsidP="0098441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8441C" w:rsidRPr="005E48AD" w:rsidRDefault="0098441C" w:rsidP="0098441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кончание табл. 4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954"/>
        <w:gridCol w:w="1985"/>
        <w:gridCol w:w="1984"/>
        <w:gridCol w:w="1418"/>
        <w:gridCol w:w="1417"/>
      </w:tblGrid>
      <w:tr w:rsidR="0098441C" w:rsidRPr="00EE0FBD" w:rsidTr="0098441C">
        <w:trPr>
          <w:cantSplit/>
          <w:trHeight w:val="228"/>
        </w:trPr>
        <w:tc>
          <w:tcPr>
            <w:tcW w:w="556" w:type="dxa"/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4" w:type="dxa"/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8441C" w:rsidRPr="00EE0FBD" w:rsidTr="0098441C">
        <w:trPr>
          <w:cantSplit/>
          <w:trHeight w:val="549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й</w:t>
            </w:r>
            <w:proofErr w:type="gramEnd"/>
          </w:p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3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8441C" w:rsidRPr="00EE0FBD" w:rsidTr="0098441C">
        <w:trPr>
          <w:cantSplit/>
          <w:trHeight w:val="698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латеж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3E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8441C" w:rsidRPr="00EE0FBD" w:rsidRDefault="0098441C" w:rsidP="0098441C">
      <w:pPr>
        <w:tabs>
          <w:tab w:val="left" w:pos="1418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1C" w:rsidRDefault="0098441C" w:rsidP="0098441C">
      <w:pPr>
        <w:tabs>
          <w:tab w:val="left" w:pos="1418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сли таблица занимает более двух страниц, то её рекомендуется </w:t>
      </w:r>
      <w:r w:rsidRPr="00B64C4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ереносить в приложение.</w:t>
      </w:r>
    </w:p>
    <w:p w:rsidR="0098441C" w:rsidRPr="00EE0FBD" w:rsidRDefault="0098441C" w:rsidP="0098441C">
      <w:pPr>
        <w:tabs>
          <w:tab w:val="left" w:pos="1418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иллюстраций</w:t>
      </w:r>
    </w:p>
    <w:p w:rsidR="0098441C" w:rsidRPr="00EE0FBD" w:rsidRDefault="0098441C" w:rsidP="009844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ции (чертежи, граф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и, диаграмм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-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ы, в том числе стр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-логически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фотоснимки, рисунки) следует располагать в тексте после их перв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упоминания.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иллюстрации именуются в тексте рисунками. </w:t>
      </w:r>
    </w:p>
    <w:p w:rsidR="0098441C" w:rsidRDefault="0098441C" w:rsidP="009844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сылка на рисунки обязательна. Рисунок следует располагать в тексте лишь п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 его упоминания, например: </w:t>
      </w:r>
    </w:p>
    <w:p w:rsidR="0098441C" w:rsidRPr="00EE0FBD" w:rsidRDefault="0098441C" w:rsidP="0098441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инамика расходов и доходов …… представлена на  рисунке 1.1.</w:t>
      </w:r>
    </w:p>
    <w:p w:rsidR="0098441C" w:rsidRPr="00B64C46" w:rsidRDefault="0098441C" w:rsidP="0098441C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64C4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ли  </w:t>
      </w:r>
    </w:p>
    <w:p w:rsidR="0098441C" w:rsidRPr="00EE0FBD" w:rsidRDefault="0098441C" w:rsidP="0098441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о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 году составили …… (рис. 1.1).</w:t>
      </w:r>
    </w:p>
    <w:p w:rsidR="0098441C" w:rsidRPr="00EE0FBD" w:rsidRDefault="0098441C" w:rsidP="009844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иллюстрации выполняются только в чёрно-белой цветовой гамме. Цветные иллюстрации не разрешаются.</w:t>
      </w:r>
    </w:p>
    <w:p w:rsidR="0098441C" w:rsidRPr="00EE0FBD" w:rsidRDefault="0098441C" w:rsidP="00984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умерация рисунков может быть сквозной по всей работе или осуществляться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.д., например,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с. 1» ил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. 1.1» (если в работе только одна иллюстрация, ее не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умеруют и не указывают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вание). 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или название рисунка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шают под рисунком и размещают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центру.</w:t>
      </w:r>
    </w:p>
    <w:p w:rsidR="0098441C" w:rsidRPr="00EE0FBD" w:rsidRDefault="0098441C" w:rsidP="00984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матическом заголовке рисунка не допускаются переносы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71AB3F" wp14:editId="58C36946">
            <wp:extent cx="4392846" cy="2035175"/>
            <wp:effectExtent l="0" t="0" r="825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05" cy="204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41C" w:rsidRPr="00EE0FBD" w:rsidRDefault="0098441C" w:rsidP="009844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1.1 – Динамка доходов и расхо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о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2018-202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д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тыс. руб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с</w:t>
      </w:r>
      <w:r w:rsidRPr="00E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заимствование из литературного источника (цитирование, заимствование положений, формул, таблиц, отсы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ругому изданию и т.д.) должно иметь ссылку.</w:t>
      </w:r>
    </w:p>
    <w:p w:rsidR="0098441C" w:rsidRDefault="0098441C" w:rsidP="0098441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сылке указывают порядковый номер и страницы, на которых помещен объект ссылки. Сведения разделяют запятой. Например: [10, с. 81]. Цифра 10 означает номер по порядку цитируемого источника из списка источников, а цифра 81 – страница, с к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взята информация.</w:t>
      </w:r>
    </w:p>
    <w:p w:rsidR="0098441C" w:rsidRDefault="0098441C" w:rsidP="0098441C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Pr="00EE0FBD" w:rsidRDefault="0098441C" w:rsidP="0098441C">
      <w:pPr>
        <w:tabs>
          <w:tab w:val="left" w:pos="15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умерация страниц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чете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существляется сквозная нумерация страниц, начиная с титульного л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рядковый номер страницы следует проставлять в середине верхнего поля стр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цы (на титульном листе, листе оглавления и на первом листе введения номера стр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иц не проставляются). Первой пронумерованной должна быт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торая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раниц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вед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я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ницы следует нумеровать арабскими цифрами, без знака №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ллюстрации, таблицы, расположенные на отдельных листах (внутри текста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т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, включаются в общую нумерацию страниц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ницы приложений не нумеруются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с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ис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точников</w:t>
      </w:r>
    </w:p>
    <w:p w:rsidR="0098441C" w:rsidRPr="00EE0FBD" w:rsidRDefault="0098441C" w:rsidP="0098441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обязательный и важный элемен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. Элементы списка располагаются в следующем порядке:</w:t>
      </w:r>
    </w:p>
    <w:p w:rsidR="0098441C" w:rsidRPr="00EE0FBD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и, постан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я Правительства России, нормативные акты федеральных органов исполните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ой власти (приказы министерств), законы и иные нормативные акты субъектов Р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ийской Федерации (республик, краев, областей и др.).</w:t>
      </w:r>
      <w:proofErr w:type="gramEnd"/>
    </w:p>
    <w:p w:rsidR="0098441C" w:rsidRPr="00EE0FBD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стические источники в хронологическом порядке (официальные сб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и, обзоры и т.д.).</w:t>
      </w:r>
    </w:p>
    <w:p w:rsidR="0098441C" w:rsidRPr="00EE0FBD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ечественные и зарубежные издания (многотомные собрания сочинений, книги, монографии, брошюры и т.д.).</w:t>
      </w:r>
    </w:p>
    <w:p w:rsidR="0098441C" w:rsidRPr="00EE0FBD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ческие издания (газеты, журналы).</w:t>
      </w:r>
    </w:p>
    <w:p w:rsidR="0098441C" w:rsidRPr="001A1FB4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Специальные виды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 нормативно-технического регулирования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(ГОСТ, ТУ,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ие регламенты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врАзЭС</w:t>
      </w:r>
      <w:proofErr w:type="spellEnd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), патентные документы и т.п. </w:t>
      </w:r>
    </w:p>
    <w:p w:rsidR="0098441C" w:rsidRDefault="0098441C" w:rsidP="0098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умерация источников в списке сквозная. Источники размещаются в алфавитном п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рядке.</w:t>
      </w:r>
    </w:p>
    <w:p w:rsidR="0098441C" w:rsidRPr="00EE0FBD" w:rsidRDefault="0098441C" w:rsidP="009844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ниги </w:t>
      </w:r>
    </w:p>
    <w:p w:rsidR="0098441C" w:rsidRPr="00EE0FBD" w:rsidRDefault="0098441C" w:rsidP="0098441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дин автор:</w:t>
      </w:r>
    </w:p>
    <w:p w:rsidR="0098441C" w:rsidRPr="00EE0FBD" w:rsidRDefault="0098441C" w:rsidP="0098441C">
      <w:pPr>
        <w:tabs>
          <w:tab w:val="left" w:pos="900"/>
          <w:tab w:val="left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, М.Ю. Модернизм: 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тво первой половины XX века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/ М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. – Санкт-Петербург: Азбука-классика, 2017. - 480 с.</w:t>
      </w:r>
    </w:p>
    <w:p w:rsidR="0098441C" w:rsidRPr="00EE0FBD" w:rsidRDefault="0098441C" w:rsidP="0098441C">
      <w:pPr>
        <w:tabs>
          <w:tab w:val="left" w:pos="900"/>
          <w:tab w:val="left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 автора:</w:t>
      </w:r>
    </w:p>
    <w:p w:rsidR="0098441C" w:rsidRPr="00EE0FBD" w:rsidRDefault="0098441C" w:rsidP="0098441C">
      <w:pPr>
        <w:tabs>
          <w:tab w:val="left" w:pos="900"/>
          <w:tab w:val="left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нов, В.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Алгоритмы успешного маркетинга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.И.Никоно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Я. Яковлева. – Москва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мо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7. – 300 с.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и автора: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имиров, В. В. Применение инновационных материалов: передовой опыт и экономическая оценка: монография / В. В. Владимиров, И. П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канова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А. В. Агаф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. – Чебоксары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тех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9. – 116 с.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етыре и более авторов: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производства и менеджмент: учебник / Г. А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летье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 Г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и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ладзе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Е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ебаше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. Н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обано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Москва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Рус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9. – 388 с.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441C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борники трудов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Технологии в образовании – 2020: сборник материалов Международной научно-методической конференции. 21–30 апреля 2020г. / под ред. Е.В. Добровольской, АНОО </w:t>
      </w:r>
      <w:proofErr w:type="gramStart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ВО</w:t>
      </w:r>
      <w:proofErr w:type="gramEnd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Центросоюза РФ «</w:t>
      </w:r>
      <w:proofErr w:type="spellStart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СибУПК</w:t>
      </w:r>
      <w:proofErr w:type="spellEnd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». - Новосибирск: Типография НГТУ, 2017. - 345 с. 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водные издания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ч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Б. Многомерные статистические методы для экономики: пер. с англ. А. Д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литмака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Б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ч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Хуань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; под ред. и предисл. С.А. Айвазяна. - Москва: Ста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, 2017. - 317 с.</w:t>
      </w: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ициальные документы</w:t>
      </w: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ституции, конвенции, договоры, соглашения, концепции, доктрины</w:t>
      </w:r>
    </w:p>
    <w:p w:rsidR="0098441C" w:rsidRPr="00EE0FBD" w:rsidRDefault="0098441C" w:rsidP="0098441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еобщая декларация прав человека. — Москва: Права человека, 1996. — 16 с.</w:t>
      </w:r>
    </w:p>
    <w:p w:rsidR="0098441C" w:rsidRPr="00D71162" w:rsidRDefault="0098441C" w:rsidP="009844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титуция Российской Федерации: принята 12 декабря 1993 г. — Москва: Юрист, 2012. — 48 с.</w:t>
      </w: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я</w:t>
      </w:r>
    </w:p>
    <w:p w:rsidR="0098441C" w:rsidRPr="00EE0FBD" w:rsidRDefault="0098441C" w:rsidP="00984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98441C" w:rsidRPr="00EE0FBD" w:rsidRDefault="0098441C" w:rsidP="0098441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ли официальный документ взят из справочно-правовой системы (Гарант, Ко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ультант, Кодекс и т.п.)</w:t>
      </w:r>
    </w:p>
    <w:p w:rsidR="0098441C" w:rsidRPr="00DB6070" w:rsidRDefault="0098441C" w:rsidP="00984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государственной регистрации недвижимости: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закон от 13.07.2015 г. № 218-ФЗ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нят Гос. Думой 3 июля 2015 г.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добрен Советом Федерации 8 июля 2015г. : (ред. от 02.08.2019). – Доступ из СПС «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 (дата обращения: 31.08.2020).</w:t>
      </w: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из сборников и журналов</w:t>
      </w:r>
    </w:p>
    <w:p w:rsidR="0098441C" w:rsidRPr="00EE0FBD" w:rsidRDefault="0098441C" w:rsidP="0098441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</w:pPr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Дроздова, М.И. Социальная ответственность кооперативного бизнеса / </w:t>
      </w:r>
      <w:proofErr w:type="spellStart"/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>М.И.Дроздова</w:t>
      </w:r>
      <w:proofErr w:type="spellEnd"/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 // Вопросы экономики. - 2019. - № 1. - С. 23–26. </w:t>
      </w:r>
    </w:p>
    <w:p w:rsidR="0098441C" w:rsidRPr="00EE0FBD" w:rsidRDefault="0098441C" w:rsidP="009844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и с сайтов</w:t>
      </w:r>
    </w:p>
    <w:p w:rsidR="0098441C" w:rsidRDefault="0098441C" w:rsidP="0098441C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Янина</w:t>
      </w:r>
      <w:proofErr w:type="spellEnd"/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Социальные науки.— 2018.— №1.— URL:</w:t>
      </w:r>
      <w:hyperlink w:history="1"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 academymanag.ru/</w:t>
        </w:r>
        <w:proofErr w:type="spellStart"/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journal</w:t>
        </w:r>
        <w:proofErr w:type="spellEnd"/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Yanina_Fedoseeva_2.pdf</w:t>
        </w:r>
      </w:hyperlink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та обращения: 04.06.201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441C" w:rsidRPr="00DB6070" w:rsidRDefault="0098441C" w:rsidP="0098441C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тернет-документы</w:t>
      </w:r>
      <w:proofErr w:type="gramEnd"/>
    </w:p>
    <w:p w:rsidR="0098441C" w:rsidRPr="001A1FB4" w:rsidRDefault="0098441C" w:rsidP="0098441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ынок тренингов Новосибирска: своя игра [Электронный ресурс]. - </w:t>
      </w:r>
      <w:r w:rsidRPr="00EE0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EE0F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http://nsk.adme.ru/news/2006/07/03/2121.html (дата обращения: 17.10.2020)</w:t>
      </w:r>
    </w:p>
    <w:p w:rsidR="0098441C" w:rsidRPr="00EE0FBD" w:rsidRDefault="0098441C" w:rsidP="009844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  <w:t>Оформление приложений</w:t>
      </w:r>
    </w:p>
    <w:p w:rsidR="0098441C" w:rsidRPr="00EE0FBD" w:rsidRDefault="0098441C" w:rsidP="0098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Каждое приложение должно начинаться с новой страницы. В правом верхнем углу п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и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шется слово «Приложение» и указывается номер (без знака №) арабскими цифрами (если используется более одного приложения), например, Приложение 1, Приложение 2 и т.д.</w:t>
      </w:r>
    </w:p>
    <w:p w:rsidR="002F51FC" w:rsidRPr="002F51FC" w:rsidRDefault="0098441C" w:rsidP="0098441C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Если приложение занимает более одной страницы, то в </w:t>
      </w:r>
      <w:r w:rsidRPr="001A1FB4">
        <w:rPr>
          <w:rFonts w:ascii="Times New Roman" w:eastAsia="Times New Roman" w:hAnsi="Times New Roman" w:cs="Times New Roman"/>
          <w:b/>
          <w:i/>
          <w:spacing w:val="-8"/>
          <w:sz w:val="28"/>
          <w:szCs w:val="24"/>
          <w:lang w:eastAsia="ru-RU"/>
        </w:rPr>
        <w:t>правом верхнем углу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 на его п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следней странице указывают «Окончание прил. 1», а на </w:t>
      </w:r>
      <w:proofErr w:type="gramStart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промежуточных</w:t>
      </w:r>
      <w:proofErr w:type="gramEnd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– «Продолжение прил. 1»</w:t>
      </w:r>
      <w:r w:rsidR="002F51FC" w:rsidRPr="002F51FC">
        <w:rPr>
          <w:rFonts w:ascii="Times New Roman" w:hAnsi="Times New Roman" w:cs="Times New Roman"/>
          <w:sz w:val="28"/>
          <w:szCs w:val="28"/>
        </w:rPr>
        <w:t>.</w:t>
      </w:r>
    </w:p>
    <w:p w:rsidR="002F51FC" w:rsidRPr="002F51FC" w:rsidRDefault="002F51FC" w:rsidP="002F51FC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</w:p>
    <w:p w:rsidR="002F51FC" w:rsidRPr="002F51FC" w:rsidRDefault="002F51FC" w:rsidP="002F51F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:rsidR="002F51FC" w:rsidRPr="002F51FC" w:rsidRDefault="002F51FC" w:rsidP="002F51F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 xml:space="preserve">Обучающийся в течение недели по </w:t>
      </w:r>
      <w:proofErr w:type="gramStart"/>
      <w:r w:rsidRPr="002F51FC">
        <w:rPr>
          <w:rFonts w:ascii="Times New Roman" w:hAnsi="Times New Roman" w:cs="Times New Roman"/>
          <w:sz w:val="28"/>
        </w:rPr>
        <w:t>окончании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практики предоставляет на пр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 xml:space="preserve">верку руководителю от кафедры </w:t>
      </w:r>
      <w:r>
        <w:rPr>
          <w:rFonts w:ascii="Times New Roman" w:hAnsi="Times New Roman" w:cs="Times New Roman"/>
          <w:sz w:val="28"/>
        </w:rPr>
        <w:t>менеджмента</w:t>
      </w:r>
      <w:r w:rsidRPr="002F51FC">
        <w:rPr>
          <w:rFonts w:ascii="Times New Roman" w:hAnsi="Times New Roman" w:cs="Times New Roman"/>
          <w:sz w:val="28"/>
        </w:rPr>
        <w:t xml:space="preserve"> отчет по практике со всеми документ</w:t>
      </w:r>
      <w:r w:rsidRPr="002F51FC">
        <w:rPr>
          <w:rFonts w:ascii="Times New Roman" w:hAnsi="Times New Roman" w:cs="Times New Roman"/>
          <w:sz w:val="28"/>
        </w:rPr>
        <w:t>а</w:t>
      </w:r>
      <w:r w:rsidRPr="002F51FC">
        <w:rPr>
          <w:rFonts w:ascii="Times New Roman" w:hAnsi="Times New Roman" w:cs="Times New Roman"/>
          <w:sz w:val="28"/>
        </w:rPr>
        <w:t xml:space="preserve">ми. Руководитель </w:t>
      </w:r>
      <w:proofErr w:type="gramStart"/>
      <w:r w:rsidRPr="002F51FC">
        <w:rPr>
          <w:rFonts w:ascii="Times New Roman" w:hAnsi="Times New Roman" w:cs="Times New Roman"/>
          <w:sz w:val="28"/>
        </w:rPr>
        <w:t>проверяет отчет и дает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заключение о допуске отчета к защите, в к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 xml:space="preserve">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2F51FC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для дорабо</w:t>
      </w:r>
      <w:r w:rsidRPr="002F51FC">
        <w:rPr>
          <w:rFonts w:ascii="Times New Roman" w:hAnsi="Times New Roman" w:cs="Times New Roman"/>
          <w:sz w:val="28"/>
        </w:rPr>
        <w:t>т</w:t>
      </w:r>
      <w:r w:rsidRPr="002F51FC">
        <w:rPr>
          <w:rFonts w:ascii="Times New Roman" w:hAnsi="Times New Roman" w:cs="Times New Roman"/>
          <w:sz w:val="28"/>
        </w:rPr>
        <w:t>ки в соответствии с указанными замечаниями.</w:t>
      </w: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F51FC" w:rsidRPr="002F51FC" w:rsidRDefault="002F51FC" w:rsidP="002F51FC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2F51FC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:rsidR="002F51FC" w:rsidRPr="002F51FC" w:rsidRDefault="002F51FC" w:rsidP="002F51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  <w:szCs w:val="28"/>
          <w:lang w:eastAsia="ru-RU"/>
        </w:rPr>
        <w:t>Руководитель практики от кафедры организует защиту отчетов по практике об</w:t>
      </w:r>
      <w:r w:rsidRPr="002F51F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F51FC">
        <w:rPr>
          <w:rFonts w:ascii="Times New Roman" w:hAnsi="Times New Roman" w:cs="Times New Roman"/>
          <w:sz w:val="28"/>
          <w:szCs w:val="28"/>
          <w:lang w:eastAsia="ru-RU"/>
        </w:rPr>
        <w:t xml:space="preserve">чающихся, может приглашать преподавателей кафедры. </w:t>
      </w:r>
      <w:r w:rsidRPr="002F51FC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2F51FC">
        <w:rPr>
          <w:rFonts w:ascii="Times New Roman" w:hAnsi="Times New Roman" w:cs="Times New Roman"/>
          <w:sz w:val="28"/>
        </w:rPr>
        <w:t>обучающим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на основе отчета составляется презентация.  По итогам практики и результатам защиты каждому обучающемуся выставляется оценка.</w:t>
      </w: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804" w:rsidRDefault="00825804" w:rsidP="00E7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56A0" w:rsidRPr="00E756A0" w:rsidRDefault="00E756A0" w:rsidP="00E7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8. ФОНД ОЦЕНОЧНЫХ </w:t>
      </w:r>
      <w:r w:rsidR="0049660F" w:rsidRPr="007F2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АКТИКЕ</w:t>
      </w:r>
    </w:p>
    <w:p w:rsidR="00E756A0" w:rsidRDefault="00E756A0" w:rsidP="00380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1FC" w:rsidRPr="002F51FC" w:rsidRDefault="002F51FC" w:rsidP="002F51FC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sz w:val="28"/>
        </w:rPr>
        <w:t xml:space="preserve">Промежуточная аттестация </w:t>
      </w:r>
      <w:proofErr w:type="gramStart"/>
      <w:r w:rsidRPr="002F51FC">
        <w:rPr>
          <w:rFonts w:ascii="Times New Roman" w:hAnsi="Times New Roman" w:cs="Times New Roman"/>
          <w:sz w:val="28"/>
        </w:rPr>
        <w:t>обеспечивает оценивание результатов прохождения практики и проводит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в форме зачета с оценкой. </w:t>
      </w:r>
    </w:p>
    <w:p w:rsidR="002F51FC" w:rsidRPr="002F51FC" w:rsidRDefault="002F51FC" w:rsidP="002F51FC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2F51FC">
        <w:rPr>
          <w:rFonts w:ascii="Times New Roman" w:hAnsi="Times New Roman" w:cs="Times New Roman"/>
          <w:sz w:val="28"/>
        </w:rPr>
        <w:t>непрохождение</w:t>
      </w:r>
      <w:proofErr w:type="spellEnd"/>
      <w:r w:rsidRPr="002F51FC">
        <w:rPr>
          <w:rFonts w:ascii="Times New Roman" w:hAnsi="Times New Roman" w:cs="Times New Roman"/>
          <w:sz w:val="28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7F27AB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дставлены в Фонде оценочных</w:t>
      </w:r>
      <w:r w:rsidRPr="00586527">
        <w:rPr>
          <w:sz w:val="28"/>
        </w:rPr>
        <w:t xml:space="preserve"> </w:t>
      </w:r>
      <w:r w:rsidRPr="002F51FC">
        <w:rPr>
          <w:rFonts w:ascii="Times New Roman" w:hAnsi="Times New Roman" w:cs="Times New Roman"/>
          <w:sz w:val="28"/>
        </w:rPr>
        <w:t>сре</w:t>
      </w:r>
      <w:proofErr w:type="gramStart"/>
      <w:r w:rsidRPr="002F51FC">
        <w:rPr>
          <w:rFonts w:ascii="Times New Roman" w:hAnsi="Times New Roman" w:cs="Times New Roman"/>
          <w:sz w:val="28"/>
        </w:rPr>
        <w:t>дств дл</w:t>
      </w:r>
      <w:proofErr w:type="gramEnd"/>
      <w:r w:rsidRPr="002F51FC">
        <w:rPr>
          <w:rFonts w:ascii="Times New Roman" w:hAnsi="Times New Roman" w:cs="Times New Roman"/>
          <w:sz w:val="28"/>
        </w:rPr>
        <w:t>я проведения промежуточной аттестации обучающихся по практике</w:t>
      </w:r>
      <w:r w:rsidR="007F27AB" w:rsidRPr="002F51FC">
        <w:rPr>
          <w:rFonts w:ascii="Times New Roman" w:hAnsi="Times New Roman" w:cs="Times New Roman"/>
          <w:sz w:val="28"/>
          <w:szCs w:val="28"/>
        </w:rPr>
        <w:t>.</w:t>
      </w:r>
    </w:p>
    <w:p w:rsidR="007F27AB" w:rsidRPr="002F51FC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7AB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</w:t>
      </w:r>
      <w:r w:rsidRPr="003E55BF">
        <w:rPr>
          <w:rFonts w:ascii="Times New Roman" w:hAnsi="Times New Roman" w:cs="Times New Roman"/>
          <w:b/>
          <w:sz w:val="28"/>
          <w:szCs w:val="28"/>
        </w:rPr>
        <w:t>Р</w:t>
      </w:r>
      <w:r w:rsidRPr="003E55BF">
        <w:rPr>
          <w:rFonts w:ascii="Times New Roman" w:hAnsi="Times New Roman" w:cs="Times New Roman"/>
          <w:b/>
          <w:sz w:val="28"/>
          <w:szCs w:val="28"/>
        </w:rPr>
        <w:t>НЕТ», НЕОБХОДИМЫХ ДЛЯ ПРОВЕДЕНИЯ ПРАКТИКИ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1AF5" w:rsidRPr="007B2F6D" w:rsidRDefault="008D1AF5" w:rsidP="008D1A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6D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8D1AF5" w:rsidRDefault="008D1AF5" w:rsidP="008D1AF5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Иванова, И. А. 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И. А. Иванова, А. М. Сергеев. — 2-е изд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27 с. — (Высшее образование). — ISBN 978-5-534-18459-4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2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F5" w:rsidRPr="007B2F6D" w:rsidRDefault="008D1AF5" w:rsidP="008D1AF5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Мальцева, С. В.  Инновационный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для вузов / С. В. Мальцева ; ответственный редактор С. В. Мальцева. — Москва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Издател</w:t>
      </w:r>
      <w:r w:rsidRPr="00C002E8">
        <w:rPr>
          <w:rFonts w:ascii="Times New Roman" w:hAnsi="Times New Roman" w:cs="Times New Roman"/>
          <w:sz w:val="28"/>
          <w:szCs w:val="28"/>
        </w:rPr>
        <w:t>ь</w:t>
      </w:r>
      <w:r w:rsidRPr="00C002E8">
        <w:rPr>
          <w:rFonts w:ascii="Times New Roman" w:hAnsi="Times New Roman" w:cs="Times New Roman"/>
          <w:sz w:val="28"/>
          <w:szCs w:val="28"/>
        </w:rPr>
        <w:t xml:space="preserve">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517 с. — (Высшее образование). — ISBN 978-5-534-17988-0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009</w:t>
      </w:r>
      <w:r w:rsidRPr="00FD32A1">
        <w:rPr>
          <w:rFonts w:ascii="Times New Roman" w:hAnsi="Times New Roman" w:cs="Times New Roman"/>
          <w:sz w:val="28"/>
          <w:szCs w:val="28"/>
        </w:rPr>
        <w:t>.</w:t>
      </w:r>
    </w:p>
    <w:p w:rsidR="008D1AF5" w:rsidRDefault="008D1AF5" w:rsidP="008D1AF5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под общей редакцией И. Н. Шапкина. — 5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589 с. — (Высшее образование). — ISBN 978-5-534-09158-8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54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AF5" w:rsidRDefault="008D1AF5" w:rsidP="008D1AF5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Мкртычян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Г. А.  Принятие управленческих решений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Г. А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Мкртычян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Н. Г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Шубнякова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140 с. — (Высшее образование). — ISBN 978-5-534-13827-6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765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AF5" w:rsidRDefault="008D1AF5" w:rsidP="008D1AF5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Финансовый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для вузов / под редакцией Г. Б. Поляка. — 5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58 с. — (Высшее образование). — ISBN 978-5-534-18205-7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59975</w:t>
      </w:r>
      <w:r w:rsidRPr="001870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F5" w:rsidRDefault="008D1AF5" w:rsidP="008D1AF5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Актуальные проблемы управления человеческими ресурсами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ответственные редакторы С. А. Барков, В. И. Зубков. — Москва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185 с. — (Высшее образование). — ISBN 978-5-534-17970-5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</w:t>
      </w:r>
      <w:r w:rsidRPr="00C002E8">
        <w:rPr>
          <w:rFonts w:ascii="Times New Roman" w:hAnsi="Times New Roman" w:cs="Times New Roman"/>
          <w:sz w:val="28"/>
          <w:szCs w:val="28"/>
        </w:rPr>
        <w:t>р</w:t>
      </w:r>
      <w:r w:rsidRPr="00C002E8"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78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AF5" w:rsidRPr="005D62F3" w:rsidRDefault="008D1AF5" w:rsidP="008D1AF5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02E8">
        <w:rPr>
          <w:rFonts w:ascii="Times New Roman" w:hAnsi="Times New Roman" w:cs="Times New Roman"/>
          <w:sz w:val="28"/>
          <w:szCs w:val="28"/>
        </w:rPr>
        <w:t>Абрамов, В. С.  Стратегический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</w:t>
      </w:r>
      <w:r w:rsidRPr="00C002E8">
        <w:rPr>
          <w:rFonts w:ascii="Times New Roman" w:hAnsi="Times New Roman" w:cs="Times New Roman"/>
          <w:sz w:val="28"/>
          <w:szCs w:val="28"/>
        </w:rPr>
        <w:t>у</w:t>
      </w:r>
      <w:r w:rsidRPr="00C002E8">
        <w:rPr>
          <w:rFonts w:ascii="Times New Roman" w:hAnsi="Times New Roman" w:cs="Times New Roman"/>
          <w:sz w:val="28"/>
          <w:szCs w:val="28"/>
        </w:rPr>
        <w:t xml:space="preserve">зов / В. С. Абрамов, С. В. Абрамов. — 4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r w:rsidRPr="00C002E8">
        <w:rPr>
          <w:rFonts w:ascii="Times New Roman" w:hAnsi="Times New Roman" w:cs="Times New Roman"/>
          <w:sz w:val="28"/>
          <w:szCs w:val="28"/>
        </w:rPr>
        <w:lastRenderedPageBreak/>
        <w:t xml:space="preserve">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434 с. — (Высшее образование). — ISBN 978-5-534-09524-1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046</w:t>
      </w:r>
    </w:p>
    <w:p w:rsidR="008D1AF5" w:rsidRDefault="008D1AF5" w:rsidP="008D1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8D1AF5" w:rsidRDefault="008D1AF5" w:rsidP="008D1AF5">
      <w:pPr>
        <w:pStyle w:val="a6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Абрамов, В. С.  Стратегический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В. С. Абрамов, С. В. Абрамов. — 4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. и доп. — Москва : Изд</w:t>
      </w:r>
      <w:r w:rsidRPr="00C002E8">
        <w:rPr>
          <w:rFonts w:ascii="Times New Roman" w:hAnsi="Times New Roman" w:cs="Times New Roman"/>
          <w:sz w:val="28"/>
          <w:szCs w:val="28"/>
        </w:rPr>
        <w:t>а</w:t>
      </w:r>
      <w:r w:rsidRPr="00C002E8">
        <w:rPr>
          <w:rFonts w:ascii="Times New Roman" w:hAnsi="Times New Roman" w:cs="Times New Roman"/>
          <w:sz w:val="28"/>
          <w:szCs w:val="28"/>
        </w:rPr>
        <w:t xml:space="preserve">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434 с. — (Высшее образование). — ISBN 978-5-534-09524-1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04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AF5" w:rsidRPr="005D62F3" w:rsidRDefault="008D1AF5" w:rsidP="008D1AF5">
      <w:pPr>
        <w:pStyle w:val="a6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 xml:space="preserve">Волкова, Н. В. 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-аналитика. Аналитика данных в управлении персоналом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для вузов / Н. В. Волкова, С. А. Евсеева. — Москва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104 с. — (Высшее образование). — ISBN 978-5-534-19568-2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91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AF5" w:rsidRDefault="008D1AF5" w:rsidP="008D1AF5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Абуладзе, Д. Г.  Документационное обеспечение управления персоналом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Д. Г. Абуладзе, И. Б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Выпряжкина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В. М. Маслова. — 3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74 с. — (Высшее образование). — ISBN 978-5-534-16669-9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795</w:t>
      </w:r>
      <w:r w:rsidRPr="005D62F3">
        <w:rPr>
          <w:rFonts w:ascii="Times New Roman" w:hAnsi="Times New Roman" w:cs="Times New Roman"/>
          <w:sz w:val="28"/>
          <w:szCs w:val="28"/>
        </w:rPr>
        <w:t>.</w:t>
      </w:r>
    </w:p>
    <w:p w:rsidR="008D1AF5" w:rsidRDefault="008D1AF5" w:rsidP="008D1AF5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Филинов, Н. Б.  Разработка и принятие управленческих решений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Н. Б. Филинов. — 3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38 с. — (Высшее образование). — ISBN 978-5-534-17973-6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1280</w:t>
      </w:r>
      <w:r w:rsidRPr="007B2F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сети «Интернет»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Корпоративный менеджмент: </w:t>
      </w:r>
      <w:hyperlink r:id="rId20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www.cfin.ru/market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Методы принятия управленческих решений: </w:t>
      </w:r>
      <w:r>
        <w:rPr>
          <w:rFonts w:ascii="Times New Roman" w:hAnsi="Times New Roman" w:cs="Times New Roman"/>
          <w:sz w:val="28"/>
          <w:szCs w:val="28"/>
        </w:rPr>
        <w:t xml:space="preserve">bibliotekar.ru›biznes-29/42.htm </w:t>
      </w:r>
    </w:p>
    <w:p w:rsidR="007F27AB" w:rsidRPr="00FE0170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: </w:t>
      </w:r>
      <w:hyperlink r:id="rId21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www.elibrary.ru</w:t>
        </w:r>
      </w:hyperlink>
      <w:r w:rsidRPr="00FE0170">
        <w:rPr>
          <w:rFonts w:ascii="Times New Roman" w:hAnsi="Times New Roman" w:cs="Times New Roman"/>
          <w:sz w:val="28"/>
          <w:szCs w:val="28"/>
        </w:rPr>
        <w:t>.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22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Pr="00FE0170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23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95" w:rsidRPr="00191B95" w:rsidRDefault="00191B95" w:rsidP="00191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191B95">
        <w:rPr>
          <w:rFonts w:ascii="Times New Roman" w:hAnsi="Times New Roman" w:cs="Times New Roman"/>
          <w:b/>
          <w:sz w:val="28"/>
        </w:rPr>
        <w:t>Ресурсы сети «Интернет»</w:t>
      </w:r>
    </w:p>
    <w:p w:rsidR="00191B95" w:rsidRPr="00191B95" w:rsidRDefault="00191B95" w:rsidP="00191B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1B95">
        <w:rPr>
          <w:rFonts w:ascii="Times New Roman" w:hAnsi="Times New Roman" w:cs="Times New Roman"/>
          <w:sz w:val="28"/>
        </w:rPr>
        <w:t xml:space="preserve">Научная электронная библиотека: </w:t>
      </w:r>
      <w:hyperlink r:id="rId24" w:history="1">
        <w:r w:rsidRPr="00191B95">
          <w:rPr>
            <w:rStyle w:val="a8"/>
            <w:rFonts w:ascii="Times New Roman" w:hAnsi="Times New Roman" w:cs="Times New Roman"/>
            <w:sz w:val="28"/>
          </w:rPr>
          <w:t>www.elibrary.ru</w:t>
        </w:r>
      </w:hyperlink>
    </w:p>
    <w:p w:rsidR="00191B95" w:rsidRPr="00191B95" w:rsidRDefault="00191B95" w:rsidP="00191B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1B95">
        <w:rPr>
          <w:rFonts w:ascii="Times New Roman" w:hAnsi="Times New Roman" w:cs="Times New Roman"/>
          <w:color w:val="000000"/>
          <w:sz w:val="28"/>
        </w:rPr>
        <w:t xml:space="preserve">Электронная-библиотечная система: </w:t>
      </w:r>
      <w:hyperlink r:id="rId25" w:history="1">
        <w:r w:rsidRPr="00191B95">
          <w:rPr>
            <w:rStyle w:val="a8"/>
            <w:rFonts w:ascii="Times New Roman" w:hAnsi="Times New Roman" w:cs="Times New Roman"/>
            <w:sz w:val="28"/>
          </w:rPr>
          <w:t>www.znanium.com</w:t>
        </w:r>
      </w:hyperlink>
    </w:p>
    <w:p w:rsidR="00191B95" w:rsidRPr="00191B95" w:rsidRDefault="00191B95" w:rsidP="00191B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1B95">
        <w:rPr>
          <w:rFonts w:ascii="Times New Roman" w:hAnsi="Times New Roman" w:cs="Times New Roman"/>
          <w:color w:val="000000"/>
          <w:sz w:val="28"/>
        </w:rPr>
        <w:t xml:space="preserve">Образовательная платформа: </w:t>
      </w:r>
      <w:hyperlink r:id="rId26" w:history="1">
        <w:r w:rsidRPr="00191B95">
          <w:rPr>
            <w:rStyle w:val="a8"/>
            <w:rFonts w:ascii="Times New Roman" w:hAnsi="Times New Roman" w:cs="Times New Roman"/>
            <w:sz w:val="28"/>
          </w:rPr>
          <w:t>www.urait.com</w:t>
        </w:r>
      </w:hyperlink>
    </w:p>
    <w:p w:rsidR="006279D0" w:rsidRDefault="006279D0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7AB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191B95" w:rsidRPr="002C4F80" w:rsidTr="00375FB3">
        <w:tc>
          <w:tcPr>
            <w:tcW w:w="486" w:type="dxa"/>
            <w:vMerge w:val="restart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191B95" w:rsidRPr="002C4F80" w:rsidTr="00375FB3">
        <w:tc>
          <w:tcPr>
            <w:tcW w:w="486" w:type="dxa"/>
            <w:vMerge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лицензионное программное обеспечение отечественного 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вободно рас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граммное обесп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вободно рас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граммное обесп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191B95" w:rsidRPr="002C4F80" w:rsidTr="00375FB3">
        <w:tc>
          <w:tcPr>
            <w:tcW w:w="48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21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Яндекс.Браузер</w:t>
            </w:r>
            <w:proofErr w:type="spellEnd"/>
          </w:p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91B95" w:rsidRPr="002C4F80" w:rsidTr="00375FB3">
        <w:tc>
          <w:tcPr>
            <w:tcW w:w="48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Яндекс.Диск</w:t>
            </w:r>
            <w:proofErr w:type="spellEnd"/>
          </w:p>
        </w:tc>
      </w:tr>
      <w:tr w:rsidR="00191B95" w:rsidRPr="002C4F80" w:rsidTr="00375FB3">
        <w:tc>
          <w:tcPr>
            <w:tcW w:w="48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91B95" w:rsidRPr="002C4F80" w:rsidTr="00375FB3">
        <w:tc>
          <w:tcPr>
            <w:tcW w:w="48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191B95" w:rsidRPr="00191B95" w:rsidRDefault="00191B95" w:rsidP="00191B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</w:t>
      </w:r>
      <w:r w:rsidRPr="003E55BF">
        <w:rPr>
          <w:rFonts w:ascii="Times New Roman" w:hAnsi="Times New Roman" w:cs="Times New Roman"/>
          <w:b/>
          <w:sz w:val="28"/>
          <w:szCs w:val="28"/>
        </w:rPr>
        <w:t>О</w:t>
      </w:r>
      <w:r w:rsidRPr="003E55BF">
        <w:rPr>
          <w:rFonts w:ascii="Times New Roman" w:hAnsi="Times New Roman" w:cs="Times New Roman"/>
          <w:b/>
          <w:sz w:val="28"/>
          <w:szCs w:val="28"/>
        </w:rPr>
        <w:t>ВЕДЕНИЯ ПРАКТИКИ</w:t>
      </w:r>
    </w:p>
    <w:p w:rsidR="003824A6" w:rsidRDefault="003824A6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4A6" w:rsidRPr="003824A6" w:rsidRDefault="003824A6" w:rsidP="00382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роводится</w:t>
      </w:r>
      <w:r w:rsidR="00191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382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24A6">
        <w:rPr>
          <w:rFonts w:ascii="Times New Roman" w:eastAsia="Times New Roman" w:hAnsi="Times New Roman" w:cs="Times New Roman"/>
          <w:sz w:val="28"/>
          <w:szCs w:val="28"/>
        </w:rPr>
        <w:t xml:space="preserve">СибУПК. 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Материально-техническое обеспечение практ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ки достаточно для достижения целей практики и соответствует действующим санита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р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 xml:space="preserve">ным и противопожарным нормам, а также требованиям техники безопасности при проведении учебных и научно-производственных работ. </w:t>
      </w:r>
    </w:p>
    <w:p w:rsidR="00191B95" w:rsidRPr="00191B95" w:rsidRDefault="00191B95" w:rsidP="00191B9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bookmarkStart w:id="1" w:name="_Hlk91066263"/>
      <w:r w:rsidRPr="00191B95">
        <w:rPr>
          <w:rFonts w:ascii="Times New Roman" w:hAnsi="Times New Roman" w:cs="Times New Roman"/>
          <w:sz w:val="28"/>
        </w:rPr>
        <w:t>Помещения для прохождения учебной практики обучающихся оснащены комп</w:t>
      </w:r>
      <w:r w:rsidRPr="00191B95">
        <w:rPr>
          <w:rFonts w:ascii="Times New Roman" w:hAnsi="Times New Roman" w:cs="Times New Roman"/>
          <w:sz w:val="28"/>
        </w:rPr>
        <w:t>ь</w:t>
      </w:r>
      <w:r w:rsidRPr="00191B95">
        <w:rPr>
          <w:rFonts w:ascii="Times New Roman" w:hAnsi="Times New Roman" w:cs="Times New Roman"/>
          <w:sz w:val="28"/>
        </w:rPr>
        <w:t xml:space="preserve">ютерной техникой </w:t>
      </w:r>
      <w:r w:rsidRPr="00191B95">
        <w:rPr>
          <w:rFonts w:ascii="Times New Roman" w:hAnsi="Times New Roman" w:cs="Times New Roman"/>
          <w:color w:val="000000"/>
          <w:sz w:val="28"/>
        </w:rPr>
        <w:t>и техническими средствами обучения</w:t>
      </w:r>
      <w:r w:rsidRPr="00191B95">
        <w:rPr>
          <w:rFonts w:ascii="Times New Roman" w:hAnsi="Times New Roman" w:cs="Times New Roman"/>
          <w:sz w:val="28"/>
        </w:rPr>
        <w:t xml:space="preserve"> с возможностью подключ</w:t>
      </w:r>
      <w:r w:rsidRPr="00191B95">
        <w:rPr>
          <w:rFonts w:ascii="Times New Roman" w:hAnsi="Times New Roman" w:cs="Times New Roman"/>
          <w:sz w:val="28"/>
        </w:rPr>
        <w:t>е</w:t>
      </w:r>
      <w:r w:rsidRPr="00191B95">
        <w:rPr>
          <w:rFonts w:ascii="Times New Roman" w:hAnsi="Times New Roman" w:cs="Times New Roman"/>
          <w:sz w:val="28"/>
        </w:rPr>
        <w:t>ния к сети «Интернет» и обеспечением доступа в электронную информационно-образовательную среду университета</w:t>
      </w:r>
      <w:bookmarkEnd w:id="1"/>
      <w:r w:rsidRPr="00191B95">
        <w:rPr>
          <w:rFonts w:ascii="Times New Roman" w:hAnsi="Times New Roman" w:cs="Times New Roman"/>
          <w:sz w:val="28"/>
        </w:rPr>
        <w:t>.</w:t>
      </w:r>
    </w:p>
    <w:p w:rsidR="00191B95" w:rsidRPr="00191B95" w:rsidRDefault="00191B95" w:rsidP="00191B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B95">
        <w:rPr>
          <w:rFonts w:ascii="Times New Roman" w:hAnsi="Times New Roman" w:cs="Times New Roman"/>
          <w:sz w:val="28"/>
          <w:szCs w:val="28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:rsidR="003824A6" w:rsidRDefault="00191B95" w:rsidP="00191B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91B95">
        <w:rPr>
          <w:rFonts w:ascii="Times New Roman" w:hAnsi="Times New Roman" w:cs="Times New Roman"/>
          <w:sz w:val="28"/>
          <w:szCs w:val="28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r w:rsidR="003824A6" w:rsidRPr="00191B9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2F51FC" w:rsidRDefault="002F51FC" w:rsidP="00191B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6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4626"/>
      </w:tblGrid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51FC" w:rsidRPr="002F51FC" w:rsidRDefault="002F51FC" w:rsidP="002F5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51FC" w:rsidRPr="002F51FC" w:rsidRDefault="002F51FC" w:rsidP="002F5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ый компьютер (6шт.).</w:t>
            </w:r>
            <w:r w:rsidRPr="002F51FC">
              <w:rPr>
                <w:rFonts w:ascii="Times New Roman" w:hAnsi="Times New Roman" w:cs="Times New Roman"/>
              </w:rPr>
              <w:t xml:space="preserve"> </w:t>
            </w:r>
            <w:r w:rsidRPr="002F51FC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09</w:t>
            </w:r>
          </w:p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F51FC">
              <w:rPr>
                <w:rFonts w:ascii="Times New Roman" w:hAnsi="Times New Roman" w:cs="Times New Roman"/>
                <w:lang w:eastAsia="ru-RU"/>
              </w:rPr>
              <w:t>н</w:t>
            </w:r>
            <w:r w:rsidRPr="002F51FC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ебели. До</w:t>
            </w:r>
            <w:r w:rsidRPr="002F51FC">
              <w:rPr>
                <w:rFonts w:ascii="Times New Roman" w:eastAsia="Calibri" w:hAnsi="Times New Roman" w:cs="Times New Roman"/>
                <w:bCs/>
              </w:rPr>
              <w:t>с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</w:t>
            </w:r>
            <w:r w:rsidRPr="002F51FC">
              <w:rPr>
                <w:rFonts w:ascii="Times New Roman" w:eastAsia="Calibri" w:hAnsi="Times New Roman" w:cs="Times New Roman"/>
              </w:rPr>
              <w:t>ь</w:t>
            </w:r>
            <w:r w:rsidRPr="002F51FC">
              <w:rPr>
                <w:rFonts w:ascii="Times New Roman" w:eastAsia="Calibri" w:hAnsi="Times New Roman" w:cs="Times New Roman"/>
              </w:rPr>
              <w:t>ный компьютер (15 шт.)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15</w:t>
            </w:r>
          </w:p>
          <w:p w:rsidR="002F51FC" w:rsidRPr="002F51FC" w:rsidRDefault="002F51FC" w:rsidP="002F51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:rsidR="002F51FC" w:rsidRPr="002F51FC" w:rsidRDefault="002F51FC" w:rsidP="002F51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2F51FC" w:rsidRPr="002F51FC" w:rsidRDefault="002F51FC" w:rsidP="002F51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ебели. До</w:t>
            </w:r>
            <w:r w:rsidRPr="002F51FC">
              <w:rPr>
                <w:rFonts w:ascii="Times New Roman" w:eastAsia="Calibri" w:hAnsi="Times New Roman" w:cs="Times New Roman"/>
                <w:bCs/>
              </w:rPr>
              <w:t>с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</w:t>
            </w:r>
            <w:r w:rsidRPr="002F51FC">
              <w:rPr>
                <w:rFonts w:ascii="Times New Roman" w:eastAsia="Calibri" w:hAnsi="Times New Roman" w:cs="Times New Roman"/>
              </w:rPr>
              <w:t>ь</w:t>
            </w:r>
            <w:r w:rsidRPr="002F51FC">
              <w:rPr>
                <w:rFonts w:ascii="Times New Roman" w:eastAsia="Calibri" w:hAnsi="Times New Roman" w:cs="Times New Roman"/>
              </w:rPr>
              <w:t>ный компьютер (25шт.)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33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 xml:space="preserve">Учебная аудитория для занятий лекционного и семинарского </w:t>
            </w:r>
            <w:r w:rsidRPr="00240137">
              <w:rPr>
                <w:rFonts w:ascii="Times New Roman" w:hAnsi="Times New Roman" w:cs="Times New Roman"/>
                <w:lang w:eastAsia="ru-RU"/>
              </w:rPr>
              <w:lastRenderedPageBreak/>
              <w:t>типа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экономики организац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40137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мплект специальной учебной мебели. До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ка аудиторная магнитная. Мультимедийное 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борудование: персональный компьютер, проектор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Epson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EB-X04, Экран ан </w:t>
            </w:r>
            <w:proofErr w:type="gram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штативе</w:t>
            </w:r>
            <w:proofErr w:type="gram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Digis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DSKS-1101 1.6x1.6м., звуковая система APART SDQ5PIR . Стенды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lastRenderedPageBreak/>
              <w:t>№ 142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управления персоналом</w:t>
            </w:r>
          </w:p>
          <w:p w:rsidR="00240137" w:rsidRPr="00240137" w:rsidRDefault="00240137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абинет менеджмента и маркетинга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ели. До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.  Стенды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4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документационного обеспечения управления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ели. Дос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Мультимедийное обор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дование: персональный компьютер, проектор, акустическая система, экран на штативе. Сте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ды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 xml:space="preserve">Помещение для </w:t>
            </w:r>
            <w:proofErr w:type="gramStart"/>
            <w:r w:rsidRPr="002F51FC">
              <w:rPr>
                <w:rFonts w:ascii="Times New Roman" w:hAnsi="Times New Roman" w:cs="Times New Roman"/>
              </w:rPr>
              <w:t>самостоятельной</w:t>
            </w:r>
            <w:proofErr w:type="gramEnd"/>
            <w:r w:rsidRPr="002F51FC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ый компьютер (6шт.), проектор с экраном.</w:t>
            </w:r>
          </w:p>
        </w:tc>
      </w:tr>
    </w:tbl>
    <w:p w:rsidR="002F51FC" w:rsidRDefault="002F51FC" w:rsidP="00191B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F51FC" w:rsidRDefault="002F51FC" w:rsidP="00191B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45DC9" w:rsidRDefault="00811A62" w:rsidP="00191B9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1A62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РУКОВОДСТВО ПРАКТИКОЙ</w:t>
      </w:r>
    </w:p>
    <w:p w:rsidR="00240137" w:rsidRPr="00191B95" w:rsidRDefault="00240137" w:rsidP="00240137">
      <w:pPr>
        <w:pStyle w:val="a6"/>
        <w:spacing w:after="0" w:line="240" w:lineRule="auto"/>
        <w:ind w:left="104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137" w:rsidRPr="00825804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</w:t>
      </w:r>
      <w:r w:rsidRPr="00240137">
        <w:rPr>
          <w:rFonts w:ascii="Times New Roman" w:hAnsi="Times New Roman" w:cs="Times New Roman"/>
          <w:sz w:val="28"/>
          <w:szCs w:val="28"/>
        </w:rPr>
        <w:t xml:space="preserve">основе Положения о практической подготовке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240137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240137">
        <w:rPr>
          <w:rFonts w:ascii="Times New Roman" w:hAnsi="Times New Roman" w:cs="Times New Roman"/>
          <w:sz w:val="28"/>
          <w:szCs w:val="28"/>
        </w:rPr>
        <w:t xml:space="preserve">) </w:t>
      </w:r>
      <w:r w:rsidR="00825804" w:rsidRPr="00825804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2" w:name="_Hlk91066410"/>
      <w:r w:rsidR="00825804" w:rsidRPr="00825804">
        <w:rPr>
          <w:rFonts w:ascii="Times New Roman" w:hAnsi="Times New Roman" w:cs="Times New Roman"/>
          <w:sz w:val="28"/>
          <w:szCs w:val="28"/>
        </w:rPr>
        <w:t>№</w:t>
      </w:r>
      <w:bookmarkEnd w:id="2"/>
      <w:r w:rsidR="00825804" w:rsidRPr="00825804">
        <w:rPr>
          <w:rFonts w:ascii="Times New Roman" w:hAnsi="Times New Roman" w:cs="Times New Roman"/>
          <w:sz w:val="28"/>
          <w:szCs w:val="28"/>
        </w:rPr>
        <w:t>4</w:t>
      </w:r>
      <w:r w:rsidRPr="00825804">
        <w:rPr>
          <w:rFonts w:ascii="Times New Roman" w:hAnsi="Times New Roman" w:cs="Times New Roman"/>
          <w:sz w:val="28"/>
          <w:szCs w:val="28"/>
        </w:rPr>
        <w:t>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иказа рект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 xml:space="preserve">ра университета с указанием вида и сроков прохождения практики </w:t>
      </w:r>
      <w:r w:rsidRPr="00240137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менеджмента</w:t>
      </w:r>
      <w:r w:rsidRPr="00240137">
        <w:rPr>
          <w:rFonts w:ascii="Times New Roman" w:hAnsi="Times New Roman" w:cs="Times New Roman"/>
          <w:sz w:val="28"/>
          <w:szCs w:val="28"/>
        </w:rPr>
        <w:t xml:space="preserve"> и отделом практической по</w:t>
      </w:r>
      <w:r w:rsidRPr="00240137">
        <w:rPr>
          <w:rFonts w:ascii="Times New Roman" w:hAnsi="Times New Roman" w:cs="Times New Roman"/>
          <w:sz w:val="28"/>
          <w:szCs w:val="28"/>
        </w:rPr>
        <w:t>д</w:t>
      </w:r>
      <w:r w:rsidRPr="00240137">
        <w:rPr>
          <w:rFonts w:ascii="Times New Roman" w:hAnsi="Times New Roman" w:cs="Times New Roman"/>
          <w:sz w:val="28"/>
          <w:szCs w:val="28"/>
        </w:rPr>
        <w:t>готовки и содействия трудоустройству (ОППСТ)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Практика начинается с организационного инструктажа. В процессе инструктажа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240137">
        <w:rPr>
          <w:rFonts w:ascii="Times New Roman" w:hAnsi="Times New Roman" w:cs="Times New Roman"/>
          <w:sz w:val="28"/>
          <w:szCs w:val="28"/>
        </w:rPr>
        <w:t>в первый день проведения практики  пров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 xml:space="preserve">дит установочную конференцию, на которой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разъясняются цель, задачи, содержание, порядок прохождения практики, формы отчетности по практике; каждому </w:t>
      </w:r>
      <w:r w:rsidRPr="00240137">
        <w:rPr>
          <w:rFonts w:ascii="Times New Roman" w:hAnsi="Times New Roman" w:cs="Times New Roman"/>
          <w:sz w:val="28"/>
          <w:szCs w:val="28"/>
        </w:rPr>
        <w:lastRenderedPageBreak/>
        <w:t>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240137" w:rsidRPr="00240137" w:rsidRDefault="00240137" w:rsidP="00240137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По окончании практики обучающиеся сдают руководителю:</w:t>
      </w:r>
    </w:p>
    <w:p w:rsidR="00240137" w:rsidRPr="00240137" w:rsidRDefault="00240137" w:rsidP="00240137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ограммой практик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списываются по акту и уничтожают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нции, кот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>рая проводится в последний день практик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240137">
        <w:rPr>
          <w:rFonts w:ascii="Times New Roman" w:hAnsi="Times New Roman" w:cs="Times New Roman"/>
          <w:sz w:val="28"/>
          <w:szCs w:val="28"/>
        </w:rPr>
        <w:t>экзаменационно</w:t>
      </w:r>
      <w:proofErr w:type="spellEnd"/>
      <w:r w:rsidRPr="00240137">
        <w:rPr>
          <w:rFonts w:ascii="Times New Roman" w:hAnsi="Times New Roman" w:cs="Times New Roman"/>
          <w:sz w:val="28"/>
          <w:szCs w:val="28"/>
        </w:rPr>
        <w:t>-зачётную ведомость р</w:t>
      </w:r>
      <w:r w:rsidRPr="00240137">
        <w:rPr>
          <w:rFonts w:ascii="Times New Roman" w:hAnsi="Times New Roman" w:cs="Times New Roman"/>
          <w:sz w:val="28"/>
          <w:szCs w:val="28"/>
        </w:rPr>
        <w:t>е</w:t>
      </w:r>
      <w:r w:rsidRPr="00240137">
        <w:rPr>
          <w:rFonts w:ascii="Times New Roman" w:hAnsi="Times New Roman" w:cs="Times New Roman"/>
          <w:sz w:val="28"/>
          <w:szCs w:val="28"/>
        </w:rPr>
        <w:t>зультаты промежуточной аттестации датой последнего дня практик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24013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40137">
        <w:rPr>
          <w:rFonts w:ascii="Times New Roman" w:hAnsi="Times New Roman" w:cs="Times New Roman"/>
          <w:color w:val="000000"/>
          <w:sz w:val="28"/>
          <w:szCs w:val="28"/>
        </w:rPr>
        <w:t xml:space="preserve"> заочной формы обучения в последний день сессии.</w:t>
      </w:r>
      <w:r w:rsidRPr="0024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Обязанности руководителя практики от кафедры:</w:t>
      </w:r>
    </w:p>
    <w:p w:rsidR="00240137" w:rsidRPr="00240137" w:rsidRDefault="00240137" w:rsidP="00240137">
      <w:pPr>
        <w:numPr>
          <w:ilvl w:val="0"/>
          <w:numId w:val="21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 (приложение 2)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в процессе практики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4) проведение необходимых организационных мероприятий по выполнению пр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>граммы практики перед ее началом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5) осуществление текущего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>держанием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6) оценивание результатов выполнения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3" w:name="_Hlk91066485"/>
      <w:r w:rsidRPr="00240137">
        <w:rPr>
          <w:rFonts w:ascii="Times New Roman" w:hAnsi="Times New Roman" w:cs="Times New Roman"/>
          <w:iCs/>
          <w:sz w:val="28"/>
          <w:szCs w:val="28"/>
        </w:rPr>
        <w:t>Обязанности обучающегося во время прохождения практики:</w:t>
      </w:r>
    </w:p>
    <w:p w:rsidR="00240137" w:rsidRP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ики, кач</w:t>
      </w:r>
      <w:r w:rsidRPr="00240137">
        <w:rPr>
          <w:rFonts w:ascii="Times New Roman" w:hAnsi="Times New Roman" w:cs="Times New Roman"/>
          <w:sz w:val="28"/>
          <w:szCs w:val="28"/>
        </w:rPr>
        <w:t>е</w:t>
      </w:r>
      <w:r w:rsidRPr="00240137">
        <w:rPr>
          <w:rFonts w:ascii="Times New Roman" w:hAnsi="Times New Roman" w:cs="Times New Roman"/>
          <w:sz w:val="28"/>
          <w:szCs w:val="28"/>
        </w:rPr>
        <w:t>ственно и в установленные сроки;</w:t>
      </w:r>
    </w:p>
    <w:p w:rsidR="00240137" w:rsidRP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:rsidR="00240137" w:rsidRP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аны труда и пожарной безопасности;</w:t>
      </w:r>
    </w:p>
    <w:p w:rsid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предоставление руководителю информации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выполненной работе;</w:t>
      </w:r>
    </w:p>
    <w:p w:rsidR="00B041BC" w:rsidRP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</w:t>
      </w:r>
      <w:r w:rsidRPr="00240137">
        <w:rPr>
          <w:rFonts w:ascii="Times New Roman" w:hAnsi="Times New Roman" w:cs="Times New Roman"/>
          <w:sz w:val="28"/>
          <w:szCs w:val="28"/>
        </w:rPr>
        <w:t>а</w:t>
      </w:r>
      <w:r w:rsidRPr="00240137">
        <w:rPr>
          <w:rFonts w:ascii="Times New Roman" w:hAnsi="Times New Roman" w:cs="Times New Roman"/>
          <w:sz w:val="28"/>
          <w:szCs w:val="28"/>
        </w:rPr>
        <w:t>зовательной среде университета</w:t>
      </w:r>
      <w:bookmarkEnd w:id="3"/>
    </w:p>
    <w:p w:rsidR="00191B95" w:rsidRPr="00191B95" w:rsidRDefault="00191B95" w:rsidP="00191B95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748" w:rsidRPr="00D94748" w:rsidRDefault="00D94748" w:rsidP="00D94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748">
        <w:rPr>
          <w:rFonts w:ascii="Times New Roman" w:hAnsi="Times New Roman" w:cs="Times New Roman"/>
          <w:b/>
          <w:sz w:val="28"/>
          <w:szCs w:val="28"/>
        </w:rPr>
        <w:t>13.</w:t>
      </w:r>
      <w:r w:rsidRPr="00D94748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</w:t>
      </w:r>
      <w:r w:rsidRPr="00D94748">
        <w:rPr>
          <w:rFonts w:ascii="Times New Roman" w:hAnsi="Times New Roman" w:cs="Times New Roman"/>
          <w:b/>
          <w:sz w:val="28"/>
          <w:szCs w:val="28"/>
        </w:rPr>
        <w:t>И</w:t>
      </w:r>
      <w:r w:rsidRPr="00D94748">
        <w:rPr>
          <w:rFonts w:ascii="Times New Roman" w:hAnsi="Times New Roman" w:cs="Times New Roman"/>
          <w:b/>
          <w:sz w:val="28"/>
          <w:szCs w:val="28"/>
        </w:rPr>
        <w:t>ЧЕННЫМИ ВОЗМОЖНОСТЯМИ ЗДОРОВЬЯ</w:t>
      </w:r>
    </w:p>
    <w:p w:rsidR="000954A0" w:rsidRPr="000954A0" w:rsidRDefault="000954A0" w:rsidP="0009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х возможностей и состояния здоровья таких обучающихся, рекоменд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ции медико-социальной экспертизы, а также индивидуальной программе реабилит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ции, относительно рекомендованных условий и видов труда.</w:t>
      </w:r>
    </w:p>
    <w:p w:rsidR="000954A0" w:rsidRPr="000954A0" w:rsidRDefault="000954A0" w:rsidP="0009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 период прохождения практики студенты с ограниченными возможностями имеют право: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получить подробный индивидуальный инструктаж по вопросам учебной пра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тики от ответственных за ее организацию преподавателей;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получить необходимые методические пособия для выполнения заданий пра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тики в электронном виде;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ыполнять задания по учебной практике в удаленном режиме по индивид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альному графику.</w:t>
      </w: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AF5" w:rsidRDefault="008D1AF5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240137" w:rsidRDefault="00240137" w:rsidP="0024013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AB1341" w:rsidRPr="00AB1341" w:rsidTr="003A177C">
        <w:tc>
          <w:tcPr>
            <w:tcW w:w="1384" w:type="dxa"/>
            <w:shd w:val="clear" w:color="auto" w:fill="auto"/>
          </w:tcPr>
          <w:p w:rsidR="00AB1341" w:rsidRPr="00087A08" w:rsidRDefault="00AB1341" w:rsidP="003A177C">
            <w:pPr>
              <w:rPr>
                <w:rFonts w:ascii="Calibri" w:eastAsia="Calibri" w:hAnsi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AB1341" w:rsidRPr="00AB1341" w:rsidRDefault="00AB1341" w:rsidP="00AB134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AB1341" w:rsidRPr="00AB1341" w:rsidRDefault="00AB1341" w:rsidP="00AB1341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1341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:rsidR="00AB1341" w:rsidRPr="00AB1341" w:rsidRDefault="00AB1341" w:rsidP="00AB134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1341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:rsidR="00AB1341" w:rsidRPr="00AB1341" w:rsidRDefault="00AB1341" w:rsidP="00AB134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3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240137" w:rsidRPr="000954A0" w:rsidRDefault="00240137" w:rsidP="0024013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</w:rPr>
        <w:t>менеджмента</w:t>
      </w: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ОТЧЕТ О</w:t>
      </w:r>
      <w:r>
        <w:rPr>
          <w:rFonts w:ascii="Times New Roman" w:eastAsia="Times New Roman" w:hAnsi="Times New Roman" w:cs="Times New Roman"/>
          <w:b/>
          <w:sz w:val="36"/>
          <w:szCs w:val="20"/>
        </w:rPr>
        <w:t>Б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 xml:space="preserve"> ОЗНАКОМИТЕЛЬНОЙ</w:t>
      </w:r>
      <w:r w:rsidRPr="000954A0">
        <w:rPr>
          <w:rFonts w:ascii="Times New Roman" w:eastAsia="Times New Roman" w:hAnsi="Times New Roman" w:cs="Times New Roman"/>
          <w:sz w:val="36"/>
          <w:szCs w:val="20"/>
        </w:rPr>
        <w:t xml:space="preserve"> 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ПРАКТИКЕ</w:t>
      </w: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 xml:space="preserve">Место прохождения практики   </w:t>
      </w:r>
      <w:r w:rsidRPr="000954A0">
        <w:rPr>
          <w:rFonts w:ascii="Times New Roman" w:eastAsia="Times New Roman" w:hAnsi="Times New Roman" w:cs="Times New Roman"/>
          <w:b/>
          <w:sz w:val="28"/>
          <w:szCs w:val="20"/>
        </w:rPr>
        <w:t>_____________________________________</w:t>
      </w: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240137" w:rsidRPr="000954A0" w:rsidRDefault="00240137" w:rsidP="0024013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бучающегося      </w:t>
      </w:r>
      <w:r w:rsidRPr="000954A0">
        <w:rPr>
          <w:rFonts w:ascii="Times New Roman" w:eastAsia="Times New Roman" w:hAnsi="Times New Roman" w:cs="Times New Roman"/>
          <w:sz w:val="28"/>
          <w:szCs w:val="20"/>
        </w:rPr>
        <w:t>_______ курса</w:t>
      </w:r>
    </w:p>
    <w:p w:rsidR="00240137" w:rsidRPr="000954A0" w:rsidRDefault="00240137" w:rsidP="00240137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>__________________________</w:t>
      </w:r>
    </w:p>
    <w:p w:rsidR="00240137" w:rsidRPr="00240137" w:rsidRDefault="00240137" w:rsidP="00240137">
      <w:pPr>
        <w:spacing w:after="0" w:line="240" w:lineRule="atLeast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0137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240137" w:rsidRPr="00240137" w:rsidRDefault="00240137" w:rsidP="00240137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240137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240137" w:rsidRPr="00240137" w:rsidRDefault="00240137" w:rsidP="00240137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240137" w:rsidRDefault="00240137" w:rsidP="00240137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0137">
        <w:rPr>
          <w:rFonts w:ascii="Times New Roman" w:eastAsia="Times New Roman" w:hAnsi="Times New Roman" w:cs="Times New Roman"/>
          <w:i/>
          <w:sz w:val="20"/>
          <w:szCs w:val="20"/>
        </w:rPr>
        <w:t>(группа, шифр)</w:t>
      </w:r>
    </w:p>
    <w:p w:rsidR="00240137" w:rsidRPr="000954A0" w:rsidRDefault="00240137" w:rsidP="00240137">
      <w:pPr>
        <w:spacing w:after="0" w:line="24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Руководитель практики  _________</w:t>
      </w:r>
    </w:p>
    <w:p w:rsidR="00240137" w:rsidRPr="000954A0" w:rsidRDefault="00240137" w:rsidP="0024013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</w:t>
      </w:r>
      <w:r w:rsidRPr="000954A0">
        <w:rPr>
          <w:rFonts w:ascii="Times New Roman" w:eastAsia="Times New Roman" w:hAnsi="Times New Roman" w:cs="Times New Roman"/>
          <w:i/>
          <w:sz w:val="18"/>
          <w:szCs w:val="18"/>
        </w:rPr>
        <w:t>(должность, ученое звание, ученая степень)</w:t>
      </w:r>
    </w:p>
    <w:p w:rsidR="00240137" w:rsidRPr="000954A0" w:rsidRDefault="00240137" w:rsidP="0024013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240137" w:rsidRPr="00240137" w:rsidRDefault="00240137" w:rsidP="00240137">
      <w:pPr>
        <w:spacing w:after="0" w:line="360" w:lineRule="auto"/>
        <w:ind w:left="1377" w:firstLine="510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Pr="00240137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240137" w:rsidRPr="000954A0" w:rsidRDefault="00240137" w:rsidP="00240137">
      <w:pPr>
        <w:spacing w:after="0" w:line="240" w:lineRule="atLeast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Оценка после защиты ___________</w:t>
      </w:r>
    </w:p>
    <w:p w:rsidR="00240137" w:rsidRPr="000954A0" w:rsidRDefault="00240137" w:rsidP="00240137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10"/>
          <w:szCs w:val="10"/>
        </w:rPr>
      </w:pPr>
    </w:p>
    <w:p w:rsidR="00240137" w:rsidRPr="000954A0" w:rsidRDefault="00240137" w:rsidP="00240137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Дата защиты___________________</w:t>
      </w:r>
    </w:p>
    <w:p w:rsidR="00240137" w:rsidRPr="000954A0" w:rsidRDefault="00240137" w:rsidP="00240137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Новосибирск </w:t>
      </w:r>
    </w:p>
    <w:p w:rsid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20___</w:t>
      </w:r>
    </w:p>
    <w:p w:rsidR="006279D0" w:rsidRDefault="006279D0" w:rsidP="000954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Pr="006279D0" w:rsidRDefault="00240137" w:rsidP="00240137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 w:rsidRPr="006279D0">
        <w:rPr>
          <w:rFonts w:ascii="Times New Roman" w:eastAsia="Times New Roman" w:hAnsi="Times New Roman" w:cs="Times New Roman"/>
          <w:i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2</w:t>
      </w:r>
    </w:p>
    <w:p w:rsidR="00240137" w:rsidRPr="000954A0" w:rsidRDefault="00240137" w:rsidP="00240137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80"/>
      </w:tblGrid>
      <w:tr w:rsidR="00240137" w:rsidRPr="00E17F72" w:rsidTr="0098441C">
        <w:tc>
          <w:tcPr>
            <w:tcW w:w="1526" w:type="dxa"/>
            <w:shd w:val="clear" w:color="auto" w:fill="auto"/>
          </w:tcPr>
          <w:p w:rsidR="00240137" w:rsidRPr="000954A0" w:rsidRDefault="00240137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240137" w:rsidRPr="00E17F72" w:rsidRDefault="00AB1341" w:rsidP="0098441C">
            <w:pPr>
              <w:spacing w:before="120"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</w:t>
            </w:r>
            <w:r w:rsidR="00240137"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тономная некоммерческая образовательная организация</w:t>
            </w:r>
          </w:p>
          <w:p w:rsidR="00240137" w:rsidRPr="00E17F72" w:rsidRDefault="00240137" w:rsidP="0098441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ысшего образования Центросоюза Российской Федерации</w:t>
            </w:r>
          </w:p>
          <w:p w:rsidR="00240137" w:rsidRPr="00E17F72" w:rsidRDefault="00240137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«</w:t>
            </w:r>
            <w:proofErr w:type="spellStart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Сибирский</w:t>
            </w:r>
            <w:proofErr w:type="spellEnd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университет</w:t>
            </w:r>
            <w:proofErr w:type="spellEnd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потребительской</w:t>
            </w:r>
            <w:proofErr w:type="spellEnd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кооперации</w:t>
            </w:r>
            <w:proofErr w:type="spellEnd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»</w:t>
            </w:r>
          </w:p>
        </w:tc>
      </w:tr>
    </w:tbl>
    <w:p w:rsidR="00240137" w:rsidRPr="006279D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</w:rPr>
      </w:pPr>
    </w:p>
    <w:p w:rsidR="00240137" w:rsidRDefault="00240137" w:rsidP="00240137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40137" w:rsidRPr="00981F2D" w:rsidRDefault="00240137" w:rsidP="00240137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:rsidR="00240137" w:rsidRDefault="00240137" w:rsidP="0024013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:rsidR="00240137" w:rsidRDefault="00240137" w:rsidP="0024013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:rsidR="00240137" w:rsidRPr="00BF27EA" w:rsidRDefault="00240137" w:rsidP="0024013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40137" w:rsidRPr="00BF27EA" w:rsidRDefault="00240137" w:rsidP="00240137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240137" w:rsidRPr="00BC2C51" w:rsidRDefault="00240137" w:rsidP="0024013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240137" w:rsidRPr="00BC2C51" w:rsidRDefault="00240137" w:rsidP="00240137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240137" w:rsidRPr="0056290F" w:rsidRDefault="00240137" w:rsidP="00240137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240137" w:rsidRPr="00BC2C51" w:rsidRDefault="00240137" w:rsidP="0024013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240137" w:rsidRPr="00347A4D" w:rsidRDefault="00240137" w:rsidP="00240137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240137" w:rsidRPr="00347A4D" w:rsidRDefault="00240137" w:rsidP="0024013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240137" w:rsidRPr="00347A4D" w:rsidRDefault="00240137" w:rsidP="00240137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240137" w:rsidRPr="00347A4D" w:rsidRDefault="00240137" w:rsidP="0024013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240137" w:rsidRPr="00E17F72" w:rsidRDefault="00240137" w:rsidP="00240137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240137" w:rsidRPr="00BF27EA" w:rsidRDefault="00240137" w:rsidP="00240137">
      <w:pPr>
        <w:numPr>
          <w:ilvl w:val="0"/>
          <w:numId w:val="16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:rsidR="00240137" w:rsidRPr="00BF27EA" w:rsidRDefault="00240137" w:rsidP="00240137">
      <w:pPr>
        <w:numPr>
          <w:ilvl w:val="0"/>
          <w:numId w:val="16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:rsidR="00240137" w:rsidRPr="00BF27EA" w:rsidRDefault="00240137" w:rsidP="00240137">
      <w:pPr>
        <w:numPr>
          <w:ilvl w:val="0"/>
          <w:numId w:val="16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:rsidR="00240137" w:rsidRPr="00BF27EA" w:rsidRDefault="00240137" w:rsidP="00240137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104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18"/>
        <w:gridCol w:w="1162"/>
      </w:tblGrid>
      <w:tr w:rsidR="00240137" w:rsidRPr="00BF27EA" w:rsidTr="0098441C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240137" w:rsidRPr="00BF27EA" w:rsidTr="0098441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C7391C" w:rsidRDefault="00240137" w:rsidP="009844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Изучение профессиональных баз данных из </w:t>
            </w:r>
            <w:proofErr w:type="gramStart"/>
            <w:r w:rsidRPr="00C7391C">
              <w:rPr>
                <w:rFonts w:ascii="Times New Roman" w:eastAsia="Calibri" w:hAnsi="Times New Roman" w:cs="Times New Roman"/>
                <w:lang w:eastAsia="ru-RU"/>
              </w:rPr>
              <w:t>интернет-источников</w:t>
            </w:r>
            <w:proofErr w:type="gramEnd"/>
            <w:r w:rsidRPr="00C7391C">
              <w:rPr>
                <w:rFonts w:ascii="Times New Roman" w:eastAsia="Calibri" w:hAnsi="Times New Roman" w:cs="Times New Roman"/>
                <w:lang w:eastAsia="ru-RU"/>
              </w:rPr>
              <w:t>, анализ их содержания и выбор объекта наблюдения для выполнения комплексного задания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C7391C" w:rsidRDefault="00240137" w:rsidP="009844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Сбор, обработка и анализ информации из профессиональных </w:t>
            </w:r>
            <w:proofErr w:type="gramStart"/>
            <w:r w:rsidRPr="00C7391C">
              <w:rPr>
                <w:rFonts w:ascii="Times New Roman" w:eastAsia="Calibri" w:hAnsi="Times New Roman" w:cs="Times New Roman"/>
                <w:lang w:eastAsia="ru-RU"/>
              </w:rPr>
              <w:t>баз</w:t>
            </w:r>
            <w:proofErr w:type="gramEnd"/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 данных об основных характеристиках организации (организационно-правовая форма, история создания, о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ганы управления, виды и цели деятельности)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C7391C" w:rsidRDefault="00240137" w:rsidP="00984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Сбор, систематизация и анализ информации из </w:t>
            </w:r>
            <w:proofErr w:type="gramStart"/>
            <w:r w:rsidRPr="00C7391C">
              <w:rPr>
                <w:rFonts w:ascii="Times New Roman" w:eastAsia="Calibri" w:hAnsi="Times New Roman" w:cs="Times New Roman"/>
                <w:lang w:eastAsia="ru-RU"/>
              </w:rPr>
              <w:t>интернет-источников</w:t>
            </w:r>
            <w:proofErr w:type="gramEnd"/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 о динамике разв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тия отрасли деятельности организации в регион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8" w:type="dxa"/>
            <w:vAlign w:val="center"/>
          </w:tcPr>
          <w:p w:rsidR="00240137" w:rsidRPr="00C7391C" w:rsidRDefault="00240137" w:rsidP="00984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Оценка динамики развития организации за последние три года по данным отчета о ф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нансовых результатах (выручка, затраты, прибыль), сравнение показателей со среднео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раслевыми значениям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8" w:type="dxa"/>
            <w:vAlign w:val="center"/>
          </w:tcPr>
          <w:p w:rsidR="00240137" w:rsidRPr="00C7391C" w:rsidRDefault="00240137" w:rsidP="00984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91C">
              <w:rPr>
                <w:rFonts w:ascii="Times New Roman" w:hAnsi="Times New Roman" w:cs="Times New Roman"/>
              </w:rPr>
              <w:t>Сбор, систематизац</w:t>
            </w:r>
            <w:r>
              <w:rPr>
                <w:rFonts w:ascii="Times New Roman" w:hAnsi="Times New Roman" w:cs="Times New Roman"/>
              </w:rPr>
              <w:t xml:space="preserve">ия и анализ информации из </w:t>
            </w:r>
            <w:proofErr w:type="gramStart"/>
            <w:r>
              <w:rPr>
                <w:rFonts w:ascii="Times New Roman" w:hAnsi="Times New Roman" w:cs="Times New Roman"/>
              </w:rPr>
              <w:t>интер</w:t>
            </w:r>
            <w:r w:rsidRPr="00C7391C">
              <w:rPr>
                <w:rFonts w:ascii="Times New Roman" w:hAnsi="Times New Roman" w:cs="Times New Roman"/>
              </w:rPr>
              <w:t>нет-источников</w:t>
            </w:r>
            <w:proofErr w:type="gramEnd"/>
            <w:r w:rsidRPr="00C7391C">
              <w:rPr>
                <w:rFonts w:ascii="Times New Roman" w:hAnsi="Times New Roman" w:cs="Times New Roman"/>
              </w:rPr>
              <w:t xml:space="preserve"> о факторах макр</w:t>
            </w:r>
            <w:r w:rsidRPr="00C7391C">
              <w:rPr>
                <w:rFonts w:ascii="Times New Roman" w:hAnsi="Times New Roman" w:cs="Times New Roman"/>
              </w:rPr>
              <w:t>о</w:t>
            </w:r>
            <w:r w:rsidRPr="00C7391C">
              <w:rPr>
                <w:rFonts w:ascii="Times New Roman" w:hAnsi="Times New Roman" w:cs="Times New Roman"/>
              </w:rPr>
              <w:t>среды организации (влияние экономических, политических, социокультурных условий, рынка трудовых ресурсов)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8" w:type="dxa"/>
            <w:vAlign w:val="center"/>
          </w:tcPr>
          <w:p w:rsidR="00240137" w:rsidRPr="00C7391C" w:rsidRDefault="00240137" w:rsidP="00984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Разработка предложений по развитию бизнеса с учетом достигнутых результатов и ож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даемых последствий влияния сред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8" w:type="dxa"/>
          </w:tcPr>
          <w:p w:rsidR="00240137" w:rsidRPr="00D54FE4" w:rsidRDefault="00240137" w:rsidP="0098441C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8" w:type="dxa"/>
          </w:tcPr>
          <w:p w:rsidR="00240137" w:rsidRPr="00D54FE4" w:rsidRDefault="00240137" w:rsidP="0098441C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0137" w:rsidRPr="006279D0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18"/>
          <w:szCs w:val="24"/>
          <w:lang w:eastAsia="ru-RU"/>
        </w:rPr>
      </w:pPr>
    </w:p>
    <w:p w:rsidR="00240137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и</w:t>
      </w:r>
    </w:p>
    <w:p w:rsidR="00240137" w:rsidRPr="00BF27EA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:rsidR="00240137" w:rsidRPr="00BF27EA" w:rsidRDefault="00240137" w:rsidP="00240137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:rsidR="00240137" w:rsidRPr="006279D0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12"/>
          <w:szCs w:val="24"/>
          <w:lang w:eastAsia="ru-RU"/>
        </w:rPr>
      </w:pPr>
    </w:p>
    <w:p w:rsidR="00240137" w:rsidRPr="00BF27EA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</w:t>
      </w:r>
      <w:r w:rsidRPr="006279D0">
        <w:rPr>
          <w:rFonts w:ascii="Times New Roman" w:eastAsia="Calibri" w:hAnsi="Times New Roman" w:cs="Times New Roman"/>
          <w:sz w:val="24"/>
          <w:szCs w:val="24"/>
          <w:lang w:eastAsia="ru-RU"/>
        </w:rPr>
        <w:t>принял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:rsidR="00240137" w:rsidRPr="00BF27EA" w:rsidRDefault="00240137" w:rsidP="00240137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:rsidR="00240137" w:rsidRDefault="00240137" w:rsidP="0024013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0"/>
          <w:szCs w:val="21"/>
        </w:rPr>
        <w:t xml:space="preserve">Примечание: </w:t>
      </w: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.</w:t>
      </w: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24013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279D0">
        <w:rPr>
          <w:rFonts w:ascii="Times New Roman" w:eastAsia="Times New Roman" w:hAnsi="Times New Roman" w:cs="Times New Roman"/>
          <w:i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3</w:t>
      </w: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279D0" w:rsidRPr="00BF27EA" w:rsidRDefault="006279D0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:rsidR="006279D0" w:rsidRPr="008C7071" w:rsidRDefault="006279D0" w:rsidP="006279D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C70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знакомительн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я</w:t>
      </w:r>
      <w:r w:rsidRPr="008C70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</w:p>
    <w:p w:rsidR="006279D0" w:rsidRPr="008C7071" w:rsidRDefault="006279D0" w:rsidP="006279D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279D0" w:rsidRPr="00BF27EA" w:rsidRDefault="006279D0" w:rsidP="006279D0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6279D0" w:rsidRPr="00BC2C51" w:rsidRDefault="006279D0" w:rsidP="006279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6279D0" w:rsidRPr="00BC2C51" w:rsidRDefault="006279D0" w:rsidP="006279D0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6279D0" w:rsidRPr="0056290F" w:rsidRDefault="006279D0" w:rsidP="006279D0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6279D0" w:rsidRPr="00BC2C51" w:rsidRDefault="006279D0" w:rsidP="006279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6279D0" w:rsidRPr="00347A4D" w:rsidRDefault="006279D0" w:rsidP="006279D0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6279D0" w:rsidRPr="00347A4D" w:rsidRDefault="006279D0" w:rsidP="006279D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6279D0" w:rsidRPr="00347A4D" w:rsidRDefault="006279D0" w:rsidP="006279D0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6279D0" w:rsidRPr="00347A4D" w:rsidRDefault="006279D0" w:rsidP="006279D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6279D0" w:rsidRPr="00E17F72" w:rsidRDefault="006279D0" w:rsidP="006279D0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6279D0" w:rsidRPr="00240137" w:rsidRDefault="006279D0" w:rsidP="00240137">
      <w:pPr>
        <w:pStyle w:val="a6"/>
        <w:numPr>
          <w:ilvl w:val="3"/>
          <w:numId w:val="16"/>
        </w:numPr>
        <w:spacing w:after="0" w:line="240" w:lineRule="auto"/>
        <w:ind w:left="426" w:hanging="284"/>
        <w:rPr>
          <w:rFonts w:ascii="Times New Roman" w:eastAsia="Calibri" w:hAnsi="Times New Roman" w:cs="Times New Roman"/>
        </w:rPr>
      </w:pPr>
      <w:r w:rsidRPr="00240137">
        <w:rPr>
          <w:rFonts w:ascii="Times New Roman" w:eastAsia="Calibri" w:hAnsi="Times New Roman" w:cs="Times New Roman"/>
        </w:rPr>
        <w:t>Сроки практики с ____________</w:t>
      </w:r>
      <w:r w:rsidRPr="00240137">
        <w:rPr>
          <w:rFonts w:ascii="Times New Roman" w:eastAsia="Calibri" w:hAnsi="Times New Roman" w:cs="Times New Roman"/>
          <w:color w:val="548DD4"/>
        </w:rPr>
        <w:t xml:space="preserve"> </w:t>
      </w:r>
      <w:r w:rsidRPr="00240137">
        <w:rPr>
          <w:rFonts w:ascii="Times New Roman" w:eastAsia="Calibri" w:hAnsi="Times New Roman" w:cs="Times New Roman"/>
        </w:rPr>
        <w:t>по ______________________20___ г.</w:t>
      </w:r>
    </w:p>
    <w:p w:rsidR="006279D0" w:rsidRPr="00240137" w:rsidRDefault="006279D0" w:rsidP="00240137">
      <w:pPr>
        <w:pStyle w:val="a6"/>
        <w:numPr>
          <w:ilvl w:val="3"/>
          <w:numId w:val="16"/>
        </w:numPr>
        <w:spacing w:after="0" w:line="240" w:lineRule="auto"/>
        <w:ind w:left="426" w:hanging="284"/>
        <w:rPr>
          <w:rFonts w:ascii="Times New Roman" w:eastAsia="Calibri" w:hAnsi="Times New Roman" w:cs="Times New Roman"/>
        </w:rPr>
      </w:pPr>
      <w:r w:rsidRPr="00240137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:rsidR="00240137" w:rsidRPr="006279D0" w:rsidRDefault="00240137" w:rsidP="00240137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</w:rPr>
      </w:pP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230"/>
        <w:gridCol w:w="1358"/>
        <w:gridCol w:w="1699"/>
      </w:tblGrid>
      <w:tr w:rsidR="006279D0" w:rsidRPr="00BF27EA" w:rsidTr="006279D0">
        <w:tc>
          <w:tcPr>
            <w:tcW w:w="533" w:type="dxa"/>
            <w:shd w:val="clear" w:color="auto" w:fill="auto"/>
            <w:vAlign w:val="center"/>
          </w:tcPr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п</w:t>
            </w:r>
            <w:proofErr w:type="gramEnd"/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Содержание этапа практики</w:t>
            </w:r>
          </w:p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Сроки</w:t>
            </w:r>
          </w:p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выполнения</w:t>
            </w:r>
          </w:p>
        </w:tc>
        <w:tc>
          <w:tcPr>
            <w:tcW w:w="1699" w:type="dxa"/>
            <w:vAlign w:val="center"/>
          </w:tcPr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Отметка рук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о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водителя пра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к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тики о выпо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л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нении (выпо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л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нено/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br/>
              <w:t>не выполнено)</w:t>
            </w:r>
          </w:p>
        </w:tc>
      </w:tr>
      <w:tr w:rsidR="006279D0" w:rsidRPr="00BF27EA" w:rsidTr="006279D0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ости, соблюдению прои</w:t>
            </w: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й санитарии и гигиены труда, а также правилам внутреннего распорядк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Pr="00D04C01" w:rsidRDefault="006279D0" w:rsidP="006279D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vertAlign w:val="superscript"/>
                <w:lang w:eastAsia="ru-RU"/>
              </w:rPr>
            </w:pPr>
          </w:p>
        </w:tc>
      </w:tr>
      <w:tr w:rsidR="006279D0" w:rsidRPr="00BF27EA" w:rsidTr="006279D0">
        <w:trPr>
          <w:trHeight w:val="3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Изучение профессиональных баз данных из интернет-источников, анализ их содержания и выбор объекта наблюдения для выполнения комплек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ного задания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Сбор, обработка и анализ информации из профессиональных баз данных об основных характеристиках организации (организационно-правовая форма, история создания, органы управления, виды и цели деятельности)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230" w:type="dxa"/>
            <w:vAlign w:val="center"/>
          </w:tcPr>
          <w:p w:rsidR="006279D0" w:rsidRPr="00C7391C" w:rsidRDefault="006279D0" w:rsidP="00627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Сбор, систематизация и анализ информации из интернет-источников о динамике развития отрасли деятельности организации в регион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2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230" w:type="dxa"/>
            <w:vAlign w:val="center"/>
          </w:tcPr>
          <w:p w:rsidR="006279D0" w:rsidRPr="00C7391C" w:rsidRDefault="006279D0" w:rsidP="00627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Оценка динамики развития организации за последние три года по данным отчета о финансовых результатах (выручка, затраты, прибыль), сравнение показателей со среднеотраслевыми значениями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7230" w:type="dxa"/>
            <w:vAlign w:val="center"/>
          </w:tcPr>
          <w:p w:rsidR="006279D0" w:rsidRPr="00C7391C" w:rsidRDefault="006279D0" w:rsidP="0062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91C">
              <w:rPr>
                <w:rFonts w:ascii="Times New Roman" w:hAnsi="Times New Roman" w:cs="Times New Roman"/>
              </w:rPr>
              <w:t>Сбор, систематизац</w:t>
            </w:r>
            <w:r>
              <w:rPr>
                <w:rFonts w:ascii="Times New Roman" w:hAnsi="Times New Roman" w:cs="Times New Roman"/>
              </w:rPr>
              <w:t>ия и анализ информации из интер</w:t>
            </w:r>
            <w:r w:rsidRPr="00C7391C">
              <w:rPr>
                <w:rFonts w:ascii="Times New Roman" w:hAnsi="Times New Roman" w:cs="Times New Roman"/>
              </w:rPr>
              <w:t>нет-источников о факторах макросреды организации (влияние экономических, политич</w:t>
            </w:r>
            <w:r w:rsidRPr="00C7391C">
              <w:rPr>
                <w:rFonts w:ascii="Times New Roman" w:hAnsi="Times New Roman" w:cs="Times New Roman"/>
              </w:rPr>
              <w:t>е</w:t>
            </w:r>
            <w:r w:rsidRPr="00C7391C">
              <w:rPr>
                <w:rFonts w:ascii="Times New Roman" w:hAnsi="Times New Roman" w:cs="Times New Roman"/>
              </w:rPr>
              <w:t>ских, социокультурных условий, рынка трудовых ресурсов)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7230" w:type="dxa"/>
            <w:vAlign w:val="center"/>
          </w:tcPr>
          <w:p w:rsidR="006279D0" w:rsidRPr="00C7391C" w:rsidRDefault="006279D0" w:rsidP="00627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Разработка предложений по развитию бизнеса с учетом достигнутых р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зультатов и ожидаемых последствий влияния сре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7230" w:type="dxa"/>
          </w:tcPr>
          <w:p w:rsidR="006279D0" w:rsidRPr="00C7391C" w:rsidRDefault="006279D0" w:rsidP="006279D0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 и результатов ан</w:t>
            </w: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а данных. Оформление отчета по результатам практики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7230" w:type="dxa"/>
          </w:tcPr>
          <w:p w:rsidR="006279D0" w:rsidRPr="00C7391C" w:rsidRDefault="006279D0" w:rsidP="006279D0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/>
        </w:tc>
      </w:tr>
    </w:tbl>
    <w:p w:rsidR="006279D0" w:rsidRPr="00BF27EA" w:rsidRDefault="006279D0" w:rsidP="006279D0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:rsidR="006279D0" w:rsidRDefault="006279D0" w:rsidP="006279D0">
      <w:pPr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</w:rPr>
      </w:pPr>
      <w:r w:rsidRPr="00D04C01">
        <w:rPr>
          <w:rFonts w:ascii="Times New Roman" w:eastAsia="Calibri" w:hAnsi="Times New Roman" w:cs="Times New Roman"/>
        </w:rPr>
        <w:t xml:space="preserve">Выписка из журнала вводного инструктажа </w:t>
      </w:r>
      <w:r>
        <w:rPr>
          <w:rFonts w:ascii="Times New Roman" w:eastAsia="Calibri" w:hAnsi="Times New Roman" w:cs="Times New Roman"/>
        </w:rPr>
        <w:t>_________________________________________________________</w:t>
      </w:r>
    </w:p>
    <w:p w:rsidR="006279D0" w:rsidRPr="006279D0" w:rsidRDefault="006279D0" w:rsidP="006279D0">
      <w:pPr>
        <w:autoSpaceDE w:val="0"/>
        <w:autoSpaceDN w:val="0"/>
        <w:adjustRightInd w:val="0"/>
        <w:spacing w:after="0" w:line="216" w:lineRule="auto"/>
        <w:ind w:left="4956" w:firstLine="708"/>
        <w:rPr>
          <w:rFonts w:ascii="Times New Roman" w:eastAsia="Calibri" w:hAnsi="Times New Roman" w:cs="Times New Roman"/>
          <w:i/>
          <w:sz w:val="10"/>
        </w:rPr>
      </w:pPr>
      <w:r w:rsidRPr="006279D0">
        <w:rPr>
          <w:rFonts w:ascii="Times New Roman" w:eastAsia="Calibri" w:hAnsi="Times New Roman" w:cs="Times New Roman"/>
          <w:i/>
          <w:sz w:val="16"/>
        </w:rPr>
        <w:t>(наименование организации  места практики)</w:t>
      </w:r>
    </w:p>
    <w:p w:rsidR="006279D0" w:rsidRDefault="006279D0" w:rsidP="006279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p w:rsidR="006279D0" w:rsidRDefault="006279D0" w:rsidP="006279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p w:rsidR="006279D0" w:rsidRPr="00BF27EA" w:rsidRDefault="006279D0" w:rsidP="006279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347"/>
        <w:gridCol w:w="4436"/>
        <w:gridCol w:w="2860"/>
        <w:gridCol w:w="2062"/>
      </w:tblGrid>
      <w:tr w:rsidR="006279D0" w:rsidRPr="00BF27EA" w:rsidTr="006279D0">
        <w:tc>
          <w:tcPr>
            <w:tcW w:w="629" w:type="pct"/>
            <w:vAlign w:val="center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072" w:type="pct"/>
            <w:vAlign w:val="center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336" w:type="pct"/>
          </w:tcPr>
          <w:p w:rsidR="006279D0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963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</w:p>
        </w:tc>
      </w:tr>
      <w:tr w:rsidR="006279D0" w:rsidRPr="00BF27EA" w:rsidTr="006279D0">
        <w:tc>
          <w:tcPr>
            <w:tcW w:w="629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2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6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279D0" w:rsidRDefault="006279D0" w:rsidP="006279D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</w:p>
    <w:p w:rsidR="006279D0" w:rsidRPr="00240137" w:rsidRDefault="00240137" w:rsidP="006279D0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24013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240137">
        <w:rPr>
          <w:rFonts w:ascii="Times New Roman" w:hAnsi="Times New Roman" w:cs="Times New Roman"/>
          <w:spacing w:val="1"/>
          <w:lang w:eastAsia="ru-RU"/>
        </w:rPr>
        <w:br/>
      </w:r>
      <w:r w:rsidRPr="0024013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24013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24013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(подпись)                                     (И.О. Фамилия</w:t>
      </w:r>
      <w:r w:rsidRPr="0024013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  <w:r w:rsidR="006279D0" w:rsidRPr="00240137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</w:t>
      </w:r>
    </w:p>
    <w:p w:rsidR="006279D0" w:rsidRPr="000954A0" w:rsidRDefault="006279D0" w:rsidP="000954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25804" w:rsidRDefault="00825804" w:rsidP="00E17F72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54A0" w:rsidRPr="00240137" w:rsidRDefault="004E6614" w:rsidP="00E17F7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01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6279D0" w:rsidRPr="00240137">
        <w:rPr>
          <w:rFonts w:ascii="Times New Roman" w:hAnsi="Times New Roman" w:cs="Times New Roman"/>
          <w:i/>
          <w:sz w:val="24"/>
          <w:szCs w:val="24"/>
        </w:rPr>
        <w:t>4</w:t>
      </w:r>
    </w:p>
    <w:p w:rsidR="00E17F72" w:rsidRDefault="00E17F72" w:rsidP="00E17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АНОО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>и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  <w:r w:rsidR="006279D0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</w:t>
      </w:r>
    </w:p>
    <w:p w:rsidR="00E17F72" w:rsidRPr="00BF27EA" w:rsidRDefault="00E17F72" w:rsidP="00E17F72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E17F72" w:rsidRPr="00BF27EA" w:rsidRDefault="00E17F72" w:rsidP="00E17F7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</w:t>
      </w:r>
      <w:r w:rsidR="007D494F">
        <w:rPr>
          <w:rFonts w:ascii="Times New Roman" w:eastAsia="Times New Roman" w:hAnsi="Times New Roman" w:cs="Times New Roman"/>
          <w:spacing w:val="1"/>
          <w:lang w:eastAsia="ru-RU"/>
        </w:rPr>
        <w:t>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курса,</w:t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</w:t>
      </w:r>
      <w:r w:rsidR="007D494F">
        <w:rPr>
          <w:rFonts w:ascii="Times New Roman" w:eastAsia="Times New Roman" w:hAnsi="Times New Roman" w:cs="Times New Roman"/>
          <w:spacing w:val="1"/>
          <w:lang w:eastAsia="ru-RU"/>
        </w:rPr>
        <w:t>_______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</w:t>
      </w:r>
    </w:p>
    <w:p w:rsidR="00E17F72" w:rsidRPr="00BF27EA" w:rsidRDefault="00E17F72" w:rsidP="00E17F72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E17F72" w:rsidRDefault="00E17F72" w:rsidP="00E17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</w:t>
      </w:r>
      <w:r w:rsidR="007D494F"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</w:t>
      </w:r>
    </w:p>
    <w:p w:rsidR="00E17F72" w:rsidRPr="003F3673" w:rsidRDefault="00E17F72" w:rsidP="00E17F72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</w:t>
      </w:r>
      <w:r w:rsidR="007D494F">
        <w:rPr>
          <w:rFonts w:ascii="Times New Roman" w:eastAsia="Times New Roman" w:hAnsi="Times New Roman" w:cs="Times New Roman"/>
          <w:spacing w:val="1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</w:t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E17F72" w:rsidRDefault="00E17F72" w:rsidP="00E17F7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E17F72" w:rsidRDefault="00E17F72" w:rsidP="00E17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F72" w:rsidRPr="00F13364" w:rsidRDefault="00E17F72" w:rsidP="00E17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5378"/>
        <w:gridCol w:w="1171"/>
        <w:gridCol w:w="1171"/>
        <w:gridCol w:w="1171"/>
        <w:gridCol w:w="1002"/>
      </w:tblGrid>
      <w:tr w:rsidR="00E17F72" w:rsidRPr="00CB64B8" w:rsidTr="006279D0">
        <w:trPr>
          <w:cantSplit/>
          <w:trHeight w:val="103"/>
          <w:tblHeader/>
        </w:trPr>
        <w:tc>
          <w:tcPr>
            <w:tcW w:w="28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2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E17F72" w:rsidRPr="00CB64B8" w:rsidTr="006279D0">
        <w:trPr>
          <w:cantSplit/>
          <w:trHeight w:val="103"/>
          <w:tblHeader/>
        </w:trPr>
        <w:tc>
          <w:tcPr>
            <w:tcW w:w="28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825804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GoBack" w:colFirst="0" w:colLast="0"/>
            <w:r w:rsidRPr="00825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ости ст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ента к прохождению практической подготовк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825804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а к прохождению практической подготовк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825804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ктивно р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шать основные задач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825804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825804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825804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825804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F2DA0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825804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F2DA0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практик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4"/>
    </w:tbl>
    <w:p w:rsidR="00E17F72" w:rsidRDefault="00E17F72" w:rsidP="00E17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F72" w:rsidRDefault="00E17F72" w:rsidP="00E17F7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:rsidR="00E17F72" w:rsidRPr="00F13364" w:rsidRDefault="00E17F72" w:rsidP="00E17F7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Практика оценивается (по 5-балльной шкале) </w:t>
      </w:r>
      <w:r w:rsidR="006279D0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     </w:t>
      </w: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_______</w:t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240137" w:rsidRPr="007269A1" w:rsidRDefault="00240137" w:rsidP="00240137">
      <w:pPr>
        <w:tabs>
          <w:tab w:val="left" w:pos="567"/>
        </w:tabs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7269A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7269A1">
        <w:rPr>
          <w:rFonts w:ascii="Times New Roman" w:hAnsi="Times New Roman" w:cs="Times New Roman"/>
          <w:spacing w:val="1"/>
          <w:lang w:eastAsia="ru-RU"/>
        </w:rPr>
        <w:br/>
      </w:r>
      <w:r w:rsidRPr="007269A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7269A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7269A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7269A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240137" w:rsidRPr="007269A1" w:rsidRDefault="00240137" w:rsidP="00240137">
      <w:pPr>
        <w:rPr>
          <w:rFonts w:ascii="Times New Roman" w:hAnsi="Times New Roman" w:cs="Times New Roman"/>
        </w:rPr>
      </w:pPr>
    </w:p>
    <w:p w:rsidR="00240137" w:rsidRPr="007269A1" w:rsidRDefault="00240137" w:rsidP="00240137">
      <w:pPr>
        <w:ind w:left="5382"/>
        <w:contextualSpacing/>
        <w:rPr>
          <w:rFonts w:ascii="Times New Roman" w:eastAsia="Calibri" w:hAnsi="Times New Roman" w:cs="Times New Roman"/>
        </w:rPr>
      </w:pPr>
      <w:r w:rsidRPr="007269A1">
        <w:rPr>
          <w:rFonts w:ascii="Times New Roman" w:eastAsia="Calibri" w:hAnsi="Times New Roman" w:cs="Times New Roman"/>
        </w:rPr>
        <w:t xml:space="preserve">    «________» ______________202_ г.</w:t>
      </w:r>
    </w:p>
    <w:p w:rsidR="00E17F72" w:rsidRPr="007269A1" w:rsidRDefault="00240137" w:rsidP="00240137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</w:rPr>
      </w:pPr>
      <w:r w:rsidRPr="007269A1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</w:t>
      </w:r>
      <w:r w:rsidR="007269A1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</w:t>
      </w:r>
      <w:r w:rsidRPr="007269A1">
        <w:rPr>
          <w:rFonts w:ascii="Times New Roman" w:eastAsia="Calibri" w:hAnsi="Times New Roman" w:cs="Times New Roman"/>
          <w:i/>
          <w:sz w:val="18"/>
          <w:szCs w:val="18"/>
        </w:rPr>
        <w:t xml:space="preserve">   (указывается последний день практики)</w:t>
      </w:r>
    </w:p>
    <w:p w:rsidR="00E17F72" w:rsidRPr="007269A1" w:rsidRDefault="00E17F72" w:rsidP="00E17F72">
      <w:pPr>
        <w:rPr>
          <w:rFonts w:ascii="Times New Roman" w:hAnsi="Times New Roman" w:cs="Times New Roman"/>
        </w:rPr>
      </w:pPr>
    </w:p>
    <w:p w:rsidR="004E6614" w:rsidRDefault="004E6614" w:rsidP="004E661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4E6614" w:rsidSect="006279D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ED" w:rsidRDefault="007121ED" w:rsidP="002F51FC">
      <w:pPr>
        <w:spacing w:after="0" w:line="240" w:lineRule="auto"/>
      </w:pPr>
      <w:r>
        <w:separator/>
      </w:r>
    </w:p>
  </w:endnote>
  <w:endnote w:type="continuationSeparator" w:id="0">
    <w:p w:rsidR="007121ED" w:rsidRDefault="007121ED" w:rsidP="002F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ED" w:rsidRDefault="007121ED" w:rsidP="002F51FC">
      <w:pPr>
        <w:spacing w:after="0" w:line="240" w:lineRule="auto"/>
      </w:pPr>
      <w:r>
        <w:separator/>
      </w:r>
    </w:p>
  </w:footnote>
  <w:footnote w:type="continuationSeparator" w:id="0">
    <w:p w:rsidR="007121ED" w:rsidRDefault="007121ED" w:rsidP="002F5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68"/>
    <w:multiLevelType w:val="hybridMultilevel"/>
    <w:tmpl w:val="FC78106E"/>
    <w:lvl w:ilvl="0" w:tplc="9A8A1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A1C0387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E045AD"/>
    <w:multiLevelType w:val="hybridMultilevel"/>
    <w:tmpl w:val="4C8AE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EA0B3B"/>
    <w:multiLevelType w:val="hybridMultilevel"/>
    <w:tmpl w:val="62F8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129D7"/>
    <w:multiLevelType w:val="hybridMultilevel"/>
    <w:tmpl w:val="B8A64C12"/>
    <w:lvl w:ilvl="0" w:tplc="9C304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65B21"/>
    <w:multiLevelType w:val="hybridMultilevel"/>
    <w:tmpl w:val="8CBC8E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8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E5018"/>
    <w:multiLevelType w:val="hybridMultilevel"/>
    <w:tmpl w:val="5C06C0C0"/>
    <w:lvl w:ilvl="0" w:tplc="E1AAEEAA">
      <w:start w:val="6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>
    <w:nsid w:val="6114132F"/>
    <w:multiLevelType w:val="hybridMultilevel"/>
    <w:tmpl w:val="0ECC1624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14A2440"/>
    <w:multiLevelType w:val="hybridMultilevel"/>
    <w:tmpl w:val="8674830A"/>
    <w:lvl w:ilvl="0" w:tplc="9AD8F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263EB3"/>
    <w:multiLevelType w:val="hybridMultilevel"/>
    <w:tmpl w:val="56A45E0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A1B34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23"/>
  </w:num>
  <w:num w:numId="7">
    <w:abstractNumId w:val="21"/>
  </w:num>
  <w:num w:numId="8">
    <w:abstractNumId w:val="0"/>
  </w:num>
  <w:num w:numId="9">
    <w:abstractNumId w:val="3"/>
  </w:num>
  <w:num w:numId="10">
    <w:abstractNumId w:val="15"/>
  </w:num>
  <w:num w:numId="11">
    <w:abstractNumId w:val="11"/>
  </w:num>
  <w:num w:numId="12">
    <w:abstractNumId w:val="1"/>
  </w:num>
  <w:num w:numId="13">
    <w:abstractNumId w:val="17"/>
  </w:num>
  <w:num w:numId="14">
    <w:abstractNumId w:val="6"/>
  </w:num>
  <w:num w:numId="15">
    <w:abstractNumId w:val="2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8"/>
  </w:num>
  <w:num w:numId="19">
    <w:abstractNumId w:val="19"/>
  </w:num>
  <w:num w:numId="20">
    <w:abstractNumId w:val="13"/>
  </w:num>
  <w:num w:numId="21">
    <w:abstractNumId w:val="25"/>
  </w:num>
  <w:num w:numId="22">
    <w:abstractNumId w:val="12"/>
  </w:num>
  <w:num w:numId="23">
    <w:abstractNumId w:val="20"/>
  </w:num>
  <w:num w:numId="24">
    <w:abstractNumId w:val="16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8139C"/>
    <w:rsid w:val="000954A0"/>
    <w:rsid w:val="000A3627"/>
    <w:rsid w:val="000B569F"/>
    <w:rsid w:val="000F200A"/>
    <w:rsid w:val="00122B05"/>
    <w:rsid w:val="00137D43"/>
    <w:rsid w:val="00143143"/>
    <w:rsid w:val="00152C07"/>
    <w:rsid w:val="00191B95"/>
    <w:rsid w:val="001A5815"/>
    <w:rsid w:val="001E3D0A"/>
    <w:rsid w:val="001F608D"/>
    <w:rsid w:val="00205DD0"/>
    <w:rsid w:val="00230A68"/>
    <w:rsid w:val="00240137"/>
    <w:rsid w:val="0024179D"/>
    <w:rsid w:val="00267F4F"/>
    <w:rsid w:val="002C4470"/>
    <w:rsid w:val="002F1D4D"/>
    <w:rsid w:val="002F51FC"/>
    <w:rsid w:val="0036784A"/>
    <w:rsid w:val="00375FB3"/>
    <w:rsid w:val="00380375"/>
    <w:rsid w:val="003824A6"/>
    <w:rsid w:val="00383410"/>
    <w:rsid w:val="003C49AE"/>
    <w:rsid w:val="003D15E6"/>
    <w:rsid w:val="003D2AA8"/>
    <w:rsid w:val="003E55BF"/>
    <w:rsid w:val="00400208"/>
    <w:rsid w:val="004033E1"/>
    <w:rsid w:val="00450DD7"/>
    <w:rsid w:val="004520B2"/>
    <w:rsid w:val="004574BD"/>
    <w:rsid w:val="0049660F"/>
    <w:rsid w:val="00497D78"/>
    <w:rsid w:val="004E6614"/>
    <w:rsid w:val="0052455C"/>
    <w:rsid w:val="0052767B"/>
    <w:rsid w:val="00550754"/>
    <w:rsid w:val="005763DB"/>
    <w:rsid w:val="005A0EB5"/>
    <w:rsid w:val="005F50CE"/>
    <w:rsid w:val="005F5B3E"/>
    <w:rsid w:val="00604BA4"/>
    <w:rsid w:val="006279D0"/>
    <w:rsid w:val="00634065"/>
    <w:rsid w:val="0065737D"/>
    <w:rsid w:val="00686308"/>
    <w:rsid w:val="00696EF6"/>
    <w:rsid w:val="006A09EC"/>
    <w:rsid w:val="006F227E"/>
    <w:rsid w:val="007002FE"/>
    <w:rsid w:val="007121ED"/>
    <w:rsid w:val="00721422"/>
    <w:rsid w:val="007269A1"/>
    <w:rsid w:val="00765B01"/>
    <w:rsid w:val="00772311"/>
    <w:rsid w:val="0078172F"/>
    <w:rsid w:val="007836A6"/>
    <w:rsid w:val="007D494F"/>
    <w:rsid w:val="007D722A"/>
    <w:rsid w:val="007F27AB"/>
    <w:rsid w:val="00811A62"/>
    <w:rsid w:val="00825804"/>
    <w:rsid w:val="008312EB"/>
    <w:rsid w:val="008D1AF5"/>
    <w:rsid w:val="00913C24"/>
    <w:rsid w:val="00914375"/>
    <w:rsid w:val="009350F3"/>
    <w:rsid w:val="00937C70"/>
    <w:rsid w:val="00960381"/>
    <w:rsid w:val="0098441C"/>
    <w:rsid w:val="009E7FF2"/>
    <w:rsid w:val="00A16D4A"/>
    <w:rsid w:val="00A21671"/>
    <w:rsid w:val="00A22C69"/>
    <w:rsid w:val="00A4018C"/>
    <w:rsid w:val="00A51ED0"/>
    <w:rsid w:val="00AA561D"/>
    <w:rsid w:val="00AB1341"/>
    <w:rsid w:val="00AC4C25"/>
    <w:rsid w:val="00AF02F5"/>
    <w:rsid w:val="00B041BC"/>
    <w:rsid w:val="00B3741B"/>
    <w:rsid w:val="00B45DC9"/>
    <w:rsid w:val="00B707BA"/>
    <w:rsid w:val="00B760CC"/>
    <w:rsid w:val="00BA7D81"/>
    <w:rsid w:val="00BC58B2"/>
    <w:rsid w:val="00BF38B6"/>
    <w:rsid w:val="00C164F1"/>
    <w:rsid w:val="00C54AF1"/>
    <w:rsid w:val="00C65C5F"/>
    <w:rsid w:val="00C65E6B"/>
    <w:rsid w:val="00C830CD"/>
    <w:rsid w:val="00C831E5"/>
    <w:rsid w:val="00C90A23"/>
    <w:rsid w:val="00CA28B0"/>
    <w:rsid w:val="00CA689E"/>
    <w:rsid w:val="00D06B5E"/>
    <w:rsid w:val="00D44101"/>
    <w:rsid w:val="00D51325"/>
    <w:rsid w:val="00D55026"/>
    <w:rsid w:val="00D647BE"/>
    <w:rsid w:val="00D66AA7"/>
    <w:rsid w:val="00D94748"/>
    <w:rsid w:val="00DB343A"/>
    <w:rsid w:val="00DC0943"/>
    <w:rsid w:val="00E11AC6"/>
    <w:rsid w:val="00E159BD"/>
    <w:rsid w:val="00E17F72"/>
    <w:rsid w:val="00E24EEA"/>
    <w:rsid w:val="00E53C38"/>
    <w:rsid w:val="00E659B9"/>
    <w:rsid w:val="00E756A0"/>
    <w:rsid w:val="00E80FD9"/>
    <w:rsid w:val="00EF1D6C"/>
    <w:rsid w:val="00EF288B"/>
    <w:rsid w:val="00F0125D"/>
    <w:rsid w:val="00F826BE"/>
    <w:rsid w:val="00F8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D0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1F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6F227E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1"/>
    <w:basedOn w:val="a1"/>
    <w:next w:val="a5"/>
    <w:uiPriority w:val="39"/>
    <w:rsid w:val="0062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2F51FC"/>
    <w:rPr>
      <w:rFonts w:ascii="Calibri" w:eastAsia="Times New Roman" w:hAnsi="Calibri" w:cs="Times New Roman"/>
      <w:b/>
      <w:bCs/>
      <w:lang w:val="en-US"/>
    </w:rPr>
  </w:style>
  <w:style w:type="character" w:customStyle="1" w:styleId="a7">
    <w:name w:val="Абзац списка Знак"/>
    <w:link w:val="a6"/>
    <w:uiPriority w:val="34"/>
    <w:rsid w:val="002F51FC"/>
  </w:style>
  <w:style w:type="character" w:styleId="a9">
    <w:name w:val="footnote reference"/>
    <w:semiHidden/>
    <w:unhideWhenUsed/>
    <w:rsid w:val="002F51FC"/>
    <w:rPr>
      <w:vertAlign w:val="superscript"/>
    </w:rPr>
  </w:style>
  <w:style w:type="paragraph" w:customStyle="1" w:styleId="Normal">
    <w:name w:val="Normal Знак"/>
    <w:rsid w:val="002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F51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F51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2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2F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401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0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D0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1F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6F227E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1"/>
    <w:basedOn w:val="a1"/>
    <w:next w:val="a5"/>
    <w:uiPriority w:val="39"/>
    <w:rsid w:val="0062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2F51FC"/>
    <w:rPr>
      <w:rFonts w:ascii="Calibri" w:eastAsia="Times New Roman" w:hAnsi="Calibri" w:cs="Times New Roman"/>
      <w:b/>
      <w:bCs/>
      <w:lang w:val="en-US"/>
    </w:rPr>
  </w:style>
  <w:style w:type="character" w:customStyle="1" w:styleId="a7">
    <w:name w:val="Абзац списка Знак"/>
    <w:link w:val="a6"/>
    <w:uiPriority w:val="34"/>
    <w:rsid w:val="002F51FC"/>
  </w:style>
  <w:style w:type="character" w:styleId="a9">
    <w:name w:val="footnote reference"/>
    <w:semiHidden/>
    <w:unhideWhenUsed/>
    <w:rsid w:val="002F51FC"/>
    <w:rPr>
      <w:vertAlign w:val="superscript"/>
    </w:rPr>
  </w:style>
  <w:style w:type="paragraph" w:customStyle="1" w:styleId="Normal">
    <w:name w:val="Normal Знак"/>
    <w:rsid w:val="002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F51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F51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2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2F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401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0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6.png"/><Relationship Id="rId26" Type="http://schemas.openxmlformats.org/officeDocument/2006/relationships/hyperlink" Target="http://www.urai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cfin.ru/market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www.elibrary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s://urait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znanium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1E44-22C1-4E12-812D-4BFA7934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0</Pages>
  <Words>9328</Words>
  <Characters>5317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чай Наталья Леонидовна</dc:creator>
  <cp:lastModifiedBy>Железова Татьяна Александровна</cp:lastModifiedBy>
  <cp:revision>55</cp:revision>
  <cp:lastPrinted>2023-07-13T12:15:00Z</cp:lastPrinted>
  <dcterms:created xsi:type="dcterms:W3CDTF">2020-03-04T09:03:00Z</dcterms:created>
  <dcterms:modified xsi:type="dcterms:W3CDTF">2025-07-03T02:54:00Z</dcterms:modified>
</cp:coreProperties>
</file>